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E2C40" w:rsidR="008E7340" w:rsidP="008E7340" w:rsidRDefault="00843F95" w14:paraId="66065299" w14:textId="4CD73B25">
      <w:pPr>
        <w:pStyle w:val="a8"/>
        <w:spacing w:line="360" w:lineRule="auto"/>
        <w:ind w:left="1633" w:hanging="357"/>
        <w:jc w:val="both"/>
        <w:rPr>
          <w:rFonts w:ascii="Times New Roman" w:hAnsi="Times New Roman" w:cs="Times New Roman"/>
          <w:b/>
          <w:sz w:val="24"/>
        </w:rPr>
      </w:pPr>
      <w:r w:rsidRPr="00674D61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Pr="005E2C40" w:rsidR="008E7340">
        <w:rPr>
          <w:rFonts w:ascii="Times New Roman" w:hAnsi="Times New Roman" w:cs="Times New Roman"/>
          <w:b/>
          <w:sz w:val="24"/>
        </w:rPr>
        <w:t>Анализ задачи</w:t>
      </w:r>
    </w:p>
    <w:p w:rsidRPr="005E2C40" w:rsidR="008E7340" w:rsidP="008E7340" w:rsidRDefault="008E7340" w14:paraId="1B9BA967" w14:textId="77777777">
      <w:pPr>
        <w:pStyle w:val="a8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b/>
          <w:sz w:val="24"/>
        </w:rPr>
        <w:t>Постановка задачи</w:t>
      </w:r>
    </w:p>
    <w:p w:rsidRPr="00E40246" w:rsidR="008E7340" w:rsidP="7AE91FC2" w:rsidRDefault="7AE91FC2" w14:paraId="3DBE8486" w14:textId="0536ECDA">
      <w:pPr>
        <w:spacing w:after="0" w:line="360" w:lineRule="auto"/>
        <w:ind w:left="425" w:right="-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7AE91FC2">
        <w:rPr>
          <w:rFonts w:ascii="Times New Roman" w:hAnsi="Times New Roman" w:cs="Times New Roman"/>
          <w:sz w:val="24"/>
          <w:szCs w:val="24"/>
        </w:rPr>
        <w:t xml:space="preserve">На учебную практику по </w:t>
      </w:r>
      <w:r w:rsidRPr="7AE91FC2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7AE91FC2">
        <w:rPr>
          <w:rFonts w:ascii="Times New Roman" w:hAnsi="Times New Roman" w:cs="Times New Roman"/>
          <w:sz w:val="24"/>
          <w:szCs w:val="24"/>
        </w:rPr>
        <w:t xml:space="preserve">-программированию была поставлена задача по вёрстке шаблона по макету из </w:t>
      </w:r>
      <w:r w:rsidRPr="7AE91FC2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Pr="7AE91FC2">
        <w:rPr>
          <w:rFonts w:ascii="Times New Roman" w:hAnsi="Times New Roman" w:cs="Times New Roman"/>
          <w:sz w:val="24"/>
          <w:szCs w:val="24"/>
        </w:rPr>
        <w:t xml:space="preserve"> на тему: Сайт магазина компании </w:t>
      </w:r>
      <w:proofErr w:type="spellStart"/>
      <w:r w:rsidRPr="7AE91FC2">
        <w:rPr>
          <w:rFonts w:ascii="Times New Roman" w:hAnsi="Times New Roman" w:cs="Times New Roman"/>
          <w:sz w:val="24"/>
          <w:szCs w:val="24"/>
        </w:rPr>
        <w:t>Instroom</w:t>
      </w:r>
      <w:proofErr w:type="spellEnd"/>
      <w:r>
        <w:t>.</w:t>
      </w:r>
    </w:p>
    <w:p w:rsidRPr="00A33ECE" w:rsidR="008E7340" w:rsidP="7AE91FC2" w:rsidRDefault="7AE91FC2" w14:paraId="7D129C77" w14:textId="4444E626">
      <w:pPr>
        <w:spacing w:after="0" w:line="360" w:lineRule="auto"/>
        <w:ind w:left="425" w:right="-142" w:firstLine="1134"/>
        <w:jc w:val="both"/>
        <w:rPr>
          <w:rFonts w:ascii="Times New Roman" w:hAnsi="Times New Roman" w:cs="Times New Roman"/>
        </w:rPr>
      </w:pPr>
      <w:r w:rsidRPr="7AE91FC2">
        <w:rPr>
          <w:rFonts w:ascii="Times New Roman" w:hAnsi="Times New Roman" w:cs="Times New Roman"/>
          <w:sz w:val="24"/>
          <w:szCs w:val="24"/>
        </w:rPr>
        <w:t xml:space="preserve">Требуется сверстать главную страницу сайта по макету, представленному в виде </w:t>
      </w:r>
      <w:proofErr w:type="spellStart"/>
      <w:r w:rsidRPr="7AE91FC2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 w:rsidRPr="7AE91FC2">
        <w:rPr>
          <w:rFonts w:ascii="Times New Roman" w:hAnsi="Times New Roman" w:cs="Times New Roman"/>
          <w:sz w:val="24"/>
          <w:szCs w:val="24"/>
        </w:rPr>
        <w:t>-ссылки:</w:t>
      </w:r>
    </w:p>
    <w:p w:rsidRPr="00A33ECE" w:rsidR="008E7340" w:rsidP="7AE91FC2" w:rsidRDefault="7AE91FC2" w14:paraId="50EED3AF" w14:textId="2A54BC63">
      <w:pPr>
        <w:spacing w:after="0" w:line="360" w:lineRule="auto"/>
        <w:ind w:left="425" w:right="-142"/>
        <w:jc w:val="both"/>
        <w:rPr>
          <w:rFonts w:ascii="Times New Roman" w:hAnsi="Times New Roman" w:cs="Times New Roman"/>
        </w:rPr>
      </w:pPr>
      <w:r w:rsidRPr="7AE91FC2">
        <w:rPr>
          <w:rFonts w:ascii="Arial" w:hAnsi="Arial" w:cs="Arial"/>
          <w:color w:val="1155CC"/>
          <w:sz w:val="20"/>
          <w:szCs w:val="20"/>
          <w:u w:val="single"/>
        </w:rPr>
        <w:t>https://www.figma.com/file/4UwtLyhuq8uvxRxhGrVc7R/ИМ-стройматериалов?type=design&amp;node-id=0-1&amp;t=rqMwhZhpCqtFpvh6-0</w:t>
      </w:r>
    </w:p>
    <w:p w:rsidRPr="005E2C40" w:rsidR="008E7340" w:rsidP="2A72BDAE" w:rsidRDefault="008E7340" w14:paraId="753BB398" w14:textId="6F5D9345">
      <w:pPr>
        <w:spacing w:after="0" w:line="360" w:lineRule="auto"/>
        <w:ind w:left="425" w:right="-14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>Главная страница должна быть сверстана с учётом просмотра её на различных устройствах с разными разрешениями экрана (ширина по умолчанию – 1240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2A72BDAE" w:rsidR="2A72BDAE">
        <w:rPr>
          <w:rFonts w:ascii="Times New Roman" w:hAnsi="Times New Roman" w:cs="Times New Roman"/>
          <w:sz w:val="24"/>
          <w:szCs w:val="24"/>
        </w:rPr>
        <w:t>, макет соответствует ширине 800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2A72BDAE" w:rsidR="2A72BDAE">
        <w:rPr>
          <w:rFonts w:ascii="Times New Roman" w:hAnsi="Times New Roman" w:cs="Times New Roman"/>
          <w:sz w:val="24"/>
          <w:szCs w:val="24"/>
        </w:rPr>
        <w:t>).</w:t>
      </w:r>
    </w:p>
    <w:p w:rsidRPr="005E2C40" w:rsidR="008E7340" w:rsidP="008E7340" w:rsidRDefault="008E7340" w14:paraId="0E65B1F4" w14:textId="77777777">
      <w:pPr>
        <w:spacing w:after="0" w:line="360" w:lineRule="auto"/>
        <w:ind w:left="425" w:right="-2" w:firstLine="1134"/>
        <w:jc w:val="both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sz w:val="24"/>
        </w:rPr>
        <w:t xml:space="preserve">Также должен быть составлен документ, который содержит в себе список элементов и правил, подходящих под стилистику конкретного сайта – </w:t>
      </w:r>
      <w:proofErr w:type="spellStart"/>
      <w:r w:rsidRPr="005E2C40">
        <w:rPr>
          <w:rFonts w:ascii="Times New Roman" w:hAnsi="Times New Roman" w:cs="Times New Roman"/>
          <w:sz w:val="24"/>
        </w:rPr>
        <w:t>стайлгайд</w:t>
      </w:r>
      <w:proofErr w:type="spellEnd"/>
      <w:r w:rsidRPr="005E2C40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E2C40">
        <w:rPr>
          <w:rFonts w:ascii="Times New Roman" w:hAnsi="Times New Roman" w:cs="Times New Roman"/>
          <w:sz w:val="24"/>
        </w:rPr>
        <w:t>Стайлгайд</w:t>
      </w:r>
      <w:proofErr w:type="spellEnd"/>
      <w:r w:rsidRPr="005E2C40">
        <w:rPr>
          <w:rFonts w:ascii="Times New Roman" w:hAnsi="Times New Roman" w:cs="Times New Roman"/>
          <w:sz w:val="24"/>
        </w:rPr>
        <w:t xml:space="preserve"> – это справка с набором стандартов и требований, обязательных к соблюдению. Их необходимо использовать в процессе оформления сайта. Ключевое назначение – создание единого стилистического и оформительского однообразия. На основании данных из </w:t>
      </w:r>
      <w:r w:rsidRPr="005E2C40">
        <w:rPr>
          <w:rFonts w:ascii="Times New Roman" w:hAnsi="Times New Roman" w:cs="Times New Roman"/>
          <w:sz w:val="24"/>
          <w:lang w:val="en-US"/>
        </w:rPr>
        <w:t>Figma</w:t>
      </w:r>
      <w:r w:rsidRPr="005E2C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2C40">
        <w:rPr>
          <w:rFonts w:ascii="Times New Roman" w:hAnsi="Times New Roman" w:cs="Times New Roman"/>
          <w:sz w:val="24"/>
        </w:rPr>
        <w:t>стайлгайд</w:t>
      </w:r>
      <w:proofErr w:type="spellEnd"/>
      <w:r w:rsidRPr="005E2C40">
        <w:rPr>
          <w:rFonts w:ascii="Times New Roman" w:hAnsi="Times New Roman" w:cs="Times New Roman"/>
          <w:sz w:val="24"/>
        </w:rPr>
        <w:t xml:space="preserve"> должен включать в себя следующие разделы:</w:t>
      </w:r>
    </w:p>
    <w:p w:rsidRPr="005E2C40" w:rsidR="008E7340" w:rsidP="008E7340" w:rsidRDefault="008E7340" w14:paraId="6E68881F" w14:textId="77777777">
      <w:pPr>
        <w:pStyle w:val="a8"/>
        <w:numPr>
          <w:ilvl w:val="0"/>
          <w:numId w:val="40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sz w:val="24"/>
        </w:rPr>
        <w:t xml:space="preserve"> Логотип;</w:t>
      </w:r>
    </w:p>
    <w:p w:rsidRPr="005E2C40" w:rsidR="008E7340" w:rsidP="008E7340" w:rsidRDefault="008E7340" w14:paraId="3B3B0D17" w14:textId="77777777">
      <w:pPr>
        <w:pStyle w:val="a8"/>
        <w:numPr>
          <w:ilvl w:val="0"/>
          <w:numId w:val="40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sz w:val="24"/>
        </w:rPr>
        <w:t xml:space="preserve"> Цветовая палитра;</w:t>
      </w:r>
    </w:p>
    <w:p w:rsidRPr="005E2C40" w:rsidR="008E7340" w:rsidP="008E7340" w:rsidRDefault="008E7340" w14:paraId="637200B2" w14:textId="77777777">
      <w:pPr>
        <w:pStyle w:val="a8"/>
        <w:numPr>
          <w:ilvl w:val="0"/>
          <w:numId w:val="40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sz w:val="24"/>
        </w:rPr>
        <w:t xml:space="preserve"> Типографика;</w:t>
      </w:r>
    </w:p>
    <w:p w:rsidRPr="005E2C40" w:rsidR="008E7340" w:rsidP="008E7340" w:rsidRDefault="008E7340" w14:paraId="2791A899" w14:textId="77777777">
      <w:pPr>
        <w:pStyle w:val="a8"/>
        <w:numPr>
          <w:ilvl w:val="0"/>
          <w:numId w:val="40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sz w:val="24"/>
        </w:rPr>
        <w:t xml:space="preserve"> Сетка и отступы;</w:t>
      </w:r>
    </w:p>
    <w:p w:rsidRPr="005E2C40" w:rsidR="008E7340" w:rsidP="008E7340" w:rsidRDefault="008E7340" w14:paraId="19FDB9B2" w14:textId="77777777">
      <w:pPr>
        <w:pStyle w:val="a8"/>
        <w:numPr>
          <w:ilvl w:val="0"/>
          <w:numId w:val="40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sz w:val="24"/>
        </w:rPr>
        <w:t xml:space="preserve"> Навигация, меню;</w:t>
      </w:r>
    </w:p>
    <w:p w:rsidRPr="005E2C40" w:rsidR="008E7340" w:rsidP="008E7340" w:rsidRDefault="008E7340" w14:paraId="35C99969" w14:textId="77777777">
      <w:pPr>
        <w:pStyle w:val="a8"/>
        <w:numPr>
          <w:ilvl w:val="0"/>
          <w:numId w:val="40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sz w:val="24"/>
        </w:rPr>
        <w:t xml:space="preserve"> Кнопки, поля ввода;</w:t>
      </w:r>
    </w:p>
    <w:p w:rsidRPr="005E2C40" w:rsidR="008E7340" w:rsidP="008E7340" w:rsidRDefault="008E7340" w14:paraId="120F3062" w14:textId="77777777">
      <w:pPr>
        <w:pStyle w:val="a8"/>
        <w:numPr>
          <w:ilvl w:val="0"/>
          <w:numId w:val="40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 xml:space="preserve"> Компоненты;</w:t>
      </w:r>
    </w:p>
    <w:p w:rsidRPr="005E2C40" w:rsidR="008E7340" w:rsidP="008E7340" w:rsidRDefault="008E7340" w14:paraId="35388132" w14:textId="77777777">
      <w:pPr>
        <w:spacing w:after="0" w:line="360" w:lineRule="auto"/>
        <w:ind w:left="425" w:right="-2" w:firstLine="1134"/>
        <w:jc w:val="both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sz w:val="24"/>
        </w:rPr>
        <w:t xml:space="preserve">После завершения составления </w:t>
      </w:r>
      <w:proofErr w:type="spellStart"/>
      <w:r w:rsidRPr="005E2C40">
        <w:rPr>
          <w:rFonts w:ascii="Times New Roman" w:hAnsi="Times New Roman" w:cs="Times New Roman"/>
          <w:sz w:val="24"/>
        </w:rPr>
        <w:t>стайлгайда</w:t>
      </w:r>
      <w:proofErr w:type="spellEnd"/>
      <w:r w:rsidRPr="005E2C40">
        <w:rPr>
          <w:rFonts w:ascii="Times New Roman" w:hAnsi="Times New Roman" w:cs="Times New Roman"/>
          <w:sz w:val="24"/>
        </w:rPr>
        <w:t xml:space="preserve"> и вёрстки макета необходимо выполнить стилизацию с помощью </w:t>
      </w:r>
      <w:r w:rsidRPr="005E2C40">
        <w:rPr>
          <w:rFonts w:ascii="Times New Roman" w:hAnsi="Times New Roman" w:cs="Times New Roman"/>
          <w:sz w:val="24"/>
          <w:lang w:val="en-US"/>
        </w:rPr>
        <w:t>CSS</w:t>
      </w:r>
      <w:r w:rsidRPr="005E2C40">
        <w:rPr>
          <w:rFonts w:ascii="Times New Roman" w:hAnsi="Times New Roman" w:cs="Times New Roman"/>
          <w:sz w:val="24"/>
        </w:rPr>
        <w:t xml:space="preserve"> отдельных элементов макета в соответствии со следующими критериями:</w:t>
      </w:r>
    </w:p>
    <w:p w:rsidRPr="005E2C40" w:rsidR="008E7340" w:rsidP="008E7340" w:rsidRDefault="008E7340" w14:paraId="53C13CDF" w14:textId="77777777">
      <w:pPr>
        <w:pStyle w:val="a8"/>
        <w:numPr>
          <w:ilvl w:val="0"/>
          <w:numId w:val="41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005E2C40">
        <w:rPr>
          <w:rFonts w:ascii="Times New Roman" w:hAnsi="Times New Roman" w:cs="Times New Roman"/>
          <w:sz w:val="24"/>
          <w:lang w:val="en-US"/>
        </w:rPr>
        <w:t>Hover</w:t>
      </w:r>
      <w:r w:rsidRPr="005E2C40">
        <w:rPr>
          <w:rFonts w:ascii="Times New Roman" w:hAnsi="Times New Roman" w:cs="Times New Roman"/>
          <w:sz w:val="24"/>
        </w:rPr>
        <w:t>-эффекты;</w:t>
      </w:r>
    </w:p>
    <w:p w:rsidR="008E7340" w:rsidP="008E7340" w:rsidRDefault="008E7340" w14:paraId="37490B75" w14:textId="77777777">
      <w:pPr>
        <w:pStyle w:val="a8"/>
        <w:numPr>
          <w:ilvl w:val="0"/>
          <w:numId w:val="41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 xml:space="preserve">Оформление </w:t>
      </w:r>
      <w:r w:rsidRPr="2A72BDAE" w:rsidR="2A72BDAE">
        <w:rPr>
          <w:rFonts w:ascii="Times New Roman" w:hAnsi="Times New Roman" w:cs="Times New Roman"/>
          <w:sz w:val="24"/>
          <w:szCs w:val="24"/>
        </w:rPr>
        <w:t>гиперссылок;</w:t>
      </w:r>
    </w:p>
    <w:p w:rsidR="008E7340" w:rsidP="008E7340" w:rsidRDefault="008E7340" w14:paraId="2DFC5143" w14:textId="77777777">
      <w:pPr>
        <w:pStyle w:val="a8"/>
        <w:numPr>
          <w:ilvl w:val="0"/>
          <w:numId w:val="41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>Оформление изображений;</w:t>
      </w:r>
    </w:p>
    <w:p w:rsidR="008E7340" w:rsidP="2A72BDAE" w:rsidRDefault="008E7340" w14:paraId="48F0411B" w14:textId="5EECA007">
      <w:pPr>
        <w:pStyle w:val="a8"/>
        <w:numPr>
          <w:ilvl w:val="0"/>
          <w:numId w:val="41"/>
        </w:num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>Декоративные элементы;</w:t>
      </w:r>
    </w:p>
    <w:p w:rsidR="008E7340" w:rsidP="008E7340" w:rsidRDefault="008E7340" w14:paraId="43FE8E43" w14:textId="77777777">
      <w:pPr>
        <w:pStyle w:val="a8"/>
        <w:numPr>
          <w:ilvl w:val="0"/>
          <w:numId w:val="41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>Любые другие эффекты;</w:t>
      </w:r>
    </w:p>
    <w:p w:rsidR="008E7340" w:rsidP="008E7340" w:rsidRDefault="008E7340" w14:paraId="17A477EF" w14:textId="77777777">
      <w:pPr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необходимо добавить в сверстанный шаблон главной страницы интерактивные, динамические элементы. При их разработке необходимо писать код на </w:t>
      </w:r>
      <w:r>
        <w:rPr>
          <w:rFonts w:ascii="Times New Roman" w:hAnsi="Times New Roman" w:cs="Times New Roman"/>
          <w:sz w:val="24"/>
          <w:lang w:val="en-US"/>
        </w:rPr>
        <w:t>JavaScript</w:t>
      </w:r>
      <w:r w:rsidRPr="005E2C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использовать библиотеку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query</w:t>
      </w:r>
      <w:proofErr w:type="spellEnd"/>
      <w:r w:rsidRPr="005E2C40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Jquery</w:t>
      </w:r>
      <w:proofErr w:type="spellEnd"/>
      <w:r w:rsidRPr="005E2C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I</w:t>
      </w:r>
      <w:r>
        <w:rPr>
          <w:rFonts w:ascii="Times New Roman" w:hAnsi="Times New Roman" w:cs="Times New Roman"/>
          <w:sz w:val="24"/>
        </w:rPr>
        <w:t xml:space="preserve"> в соответствии со следующими критериями:</w:t>
      </w:r>
    </w:p>
    <w:p w:rsidR="008E7340" w:rsidP="008E7340" w:rsidRDefault="008E7340" w14:paraId="1B99CC44" w14:textId="77777777">
      <w:pPr>
        <w:pStyle w:val="a8"/>
        <w:numPr>
          <w:ilvl w:val="0"/>
          <w:numId w:val="42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бота с окнами сообщений;</w:t>
      </w:r>
    </w:p>
    <w:p w:rsidR="008E7340" w:rsidP="008E7340" w:rsidRDefault="008E7340" w14:paraId="763E0845" w14:textId="77777777">
      <w:pPr>
        <w:pStyle w:val="a8"/>
        <w:numPr>
          <w:ilvl w:val="0"/>
          <w:numId w:val="42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>Создание динамического меню в организации навигации;</w:t>
      </w:r>
    </w:p>
    <w:p w:rsidR="008E7340" w:rsidP="008E7340" w:rsidRDefault="008E7340" w14:paraId="3BE4CD5B" w14:textId="44441BB1">
      <w:pPr>
        <w:pStyle w:val="a8"/>
        <w:numPr>
          <w:ilvl w:val="0"/>
          <w:numId w:val="42"/>
        </w:numPr>
        <w:spacing w:after="0" w:line="360" w:lineRule="auto"/>
        <w:ind w:right="-2"/>
        <w:rPr>
          <w:rFonts w:ascii="Times New Roman" w:hAnsi="Times New Roman" w:cs="Times New Roman"/>
          <w:sz w:val="24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 xml:space="preserve">Использование любых возможных способов 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2A72BDAE" w:rsidR="2A72BDAE">
        <w:rPr>
          <w:rFonts w:ascii="Times New Roman" w:hAnsi="Times New Roman" w:cs="Times New Roman"/>
          <w:sz w:val="24"/>
          <w:szCs w:val="24"/>
        </w:rPr>
        <w:t>+</w:t>
      </w:r>
      <w:r w:rsidRPr="2A72BDAE" w:rsidR="2A72BDAE">
        <w:rPr>
          <w:rFonts w:ascii="Times New Roman" w:hAnsi="Times New Roman" w:cs="Times New Roman"/>
          <w:sz w:val="24"/>
          <w:szCs w:val="24"/>
        </w:rPr>
        <w:t>библиотеки.</w:t>
      </w:r>
    </w:p>
    <w:p w:rsidR="00E36CA5" w:rsidP="00E36CA5" w:rsidRDefault="00E36CA5" w14:paraId="03E72328" w14:textId="77777777">
      <w:pPr>
        <w:pStyle w:val="a8"/>
        <w:spacing w:after="0" w:line="360" w:lineRule="auto"/>
        <w:ind w:left="2280" w:right="-2"/>
        <w:rPr>
          <w:rFonts w:ascii="Times New Roman" w:hAnsi="Times New Roman" w:cs="Times New Roman"/>
          <w:sz w:val="24"/>
        </w:rPr>
      </w:pPr>
    </w:p>
    <w:p w:rsidR="008E7340" w:rsidP="008E7340" w:rsidRDefault="008E7340" w14:paraId="53A6F85F" w14:textId="77777777">
      <w:pPr>
        <w:spacing w:after="0" w:line="360" w:lineRule="auto"/>
        <w:ind w:left="1920" w:right="-2" w:hanging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.2 Инструменты разработки</w:t>
      </w:r>
    </w:p>
    <w:p w:rsidR="008E7340" w:rsidP="008E7340" w:rsidRDefault="008E7340" w14:paraId="479325F5" w14:textId="77777777">
      <w:pPr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ёрстки данного шаблона макета будет выбрана среда </w:t>
      </w:r>
      <w:r>
        <w:rPr>
          <w:rFonts w:ascii="Times New Roman" w:hAnsi="Times New Roman" w:cs="Times New Roman"/>
          <w:sz w:val="24"/>
          <w:lang w:val="en-US"/>
        </w:rPr>
        <w:t>Microsoft</w:t>
      </w:r>
      <w:r w:rsidRPr="00204E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204E2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 w:rsidRPr="00B315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de</w:t>
      </w:r>
      <w:r>
        <w:rPr>
          <w:rFonts w:ascii="Times New Roman" w:hAnsi="Times New Roman" w:cs="Times New Roman"/>
          <w:sz w:val="24"/>
        </w:rPr>
        <w:t xml:space="preserve"> со следующими установленными расширениями:</w:t>
      </w:r>
      <w:r w:rsidRPr="00D53000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lang w:val="en-US"/>
        </w:rPr>
        <w:t>Live</w:t>
      </w:r>
      <w:r w:rsidRPr="00D530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rver</w:t>
      </w:r>
      <w:r>
        <w:rPr>
          <w:rFonts w:ascii="Times New Roman" w:hAnsi="Times New Roman" w:cs="Times New Roman"/>
          <w:color w:val="FF0000"/>
          <w:sz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</w:rPr>
        <w:t xml:space="preserve">А также для дальнейшей работы с проектом потребуется </w:t>
      </w:r>
      <w:r>
        <w:rPr>
          <w:rFonts w:ascii="Times New Roman" w:hAnsi="Times New Roman" w:cs="Times New Roman"/>
          <w:sz w:val="24"/>
          <w:lang w:val="en-US"/>
        </w:rPr>
        <w:t>Figma</w:t>
      </w:r>
      <w:r w:rsidRPr="00634A4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GitHub</w:t>
      </w:r>
      <w:r>
        <w:rPr>
          <w:rFonts w:ascii="Times New Roman" w:hAnsi="Times New Roman" w:cs="Times New Roman"/>
          <w:sz w:val="24"/>
        </w:rPr>
        <w:t>.</w:t>
      </w:r>
    </w:p>
    <w:p w:rsidR="008E7340" w:rsidP="008E7340" w:rsidRDefault="008E7340" w14:paraId="732412D9" w14:textId="77777777">
      <w:pPr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icrosoft</w:t>
      </w:r>
      <w:r w:rsidRPr="00FD1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FD1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 w:rsidRPr="00FD1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de</w:t>
      </w:r>
      <w:r w:rsidRPr="00FD160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редактор</w:t>
      </w:r>
      <w:r w:rsidRPr="00FD1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ходного кода. Позиционируется как «легкий» редактор кода для кроссплатформенной разработки веб- и облачных приложений. Включает в себя отладчик, инструменты для работы с </w:t>
      </w:r>
      <w:r>
        <w:rPr>
          <w:rFonts w:ascii="Times New Roman" w:hAnsi="Times New Roman" w:cs="Times New Roman"/>
          <w:sz w:val="24"/>
          <w:lang w:val="en-US"/>
        </w:rPr>
        <w:t>Git</w:t>
      </w:r>
      <w:r>
        <w:rPr>
          <w:rFonts w:ascii="Times New Roman" w:hAnsi="Times New Roman" w:cs="Times New Roman"/>
          <w:sz w:val="24"/>
        </w:rPr>
        <w:t xml:space="preserve">, подсветку синтаксиса, </w:t>
      </w:r>
      <w:r>
        <w:rPr>
          <w:rFonts w:ascii="Times New Roman" w:hAnsi="Times New Roman" w:cs="Times New Roman"/>
          <w:sz w:val="24"/>
          <w:lang w:val="en-US"/>
        </w:rPr>
        <w:t>IntelliSense</w:t>
      </w:r>
      <w:r w:rsidRPr="00FD160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средства для рефакторинга. Имеет широкие возможности для кастомизации: пользовательские темы, сочетания клавиш и файлы конфигурации.</w:t>
      </w:r>
    </w:p>
    <w:p w:rsidR="008E7340" w:rsidP="008E7340" w:rsidRDefault="008E7340" w14:paraId="49F40FC9" w14:textId="6541169A">
      <w:pPr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igma</w:t>
      </w:r>
      <w:r w:rsidRPr="00FD1609">
        <w:rPr>
          <w:rFonts w:ascii="Times New Roman" w:hAnsi="Times New Roman" w:cs="Times New Roman"/>
          <w:sz w:val="24"/>
        </w:rPr>
        <w:t xml:space="preserve"> </w:t>
      </w:r>
      <w:r w:rsidR="00695758">
        <w:rPr>
          <w:rFonts w:ascii="Times New Roman" w:hAnsi="Times New Roman" w:cs="Times New Roman"/>
          <w:sz w:val="24"/>
        </w:rPr>
        <w:t>—</w:t>
      </w:r>
      <w:r>
        <w:rPr>
          <w:rFonts w:ascii="Times New Roman" w:hAnsi="Times New Roman" w:cs="Times New Roman"/>
          <w:sz w:val="24"/>
        </w:rPr>
        <w:t xml:space="preserve">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:rsidRPr="00170450" w:rsidR="0077701A" w:rsidP="2A72BDAE" w:rsidRDefault="0077701A" w14:paraId="3B72E152" w14:textId="3FCBD906">
      <w:pPr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2A72BDAE" w:rsidR="2A72BDAE">
        <w:rPr>
          <w:rFonts w:ascii="Times New Roman" w:hAnsi="Times New Roman" w:cs="Times New Roman"/>
          <w:sz w:val="24"/>
          <w:szCs w:val="24"/>
        </w:rPr>
        <w:t xml:space="preserve"> — крупнейший веб-сервис для хостинга 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2A72BDAE" w:rsidR="2A72BDAE">
        <w:rPr>
          <w:rFonts w:ascii="Times New Roman" w:hAnsi="Times New Roman" w:cs="Times New Roman"/>
          <w:sz w:val="24"/>
          <w:szCs w:val="24"/>
        </w:rPr>
        <w:t>-проектов и их совместной разработки.</w:t>
      </w:r>
    </w:p>
    <w:p w:rsidR="008E7340" w:rsidP="008E7340" w:rsidRDefault="008E7340" w14:paraId="490802B8" w14:textId="77777777">
      <w:pPr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ерстке данного шаблона макета будет использован персональный компьютер со следующими характеристиками:</w:t>
      </w:r>
    </w:p>
    <w:p w:rsidRPr="00FD1609" w:rsidR="008E7340" w:rsidP="59460299" w:rsidRDefault="59460299" w14:paraId="535D1AB2" w14:textId="02DE191C">
      <w:pPr>
        <w:spacing w:after="0" w:line="360" w:lineRule="auto"/>
        <w:ind w:left="426" w:right="-2" w:firstLine="1494"/>
        <w:rPr>
          <w:rFonts w:ascii="Times New Roman" w:hAnsi="Times New Roman" w:cs="Times New Roman"/>
          <w:sz w:val="24"/>
          <w:szCs w:val="24"/>
          <w:lang w:val="en-US"/>
        </w:rPr>
      </w:pPr>
      <w:r w:rsidRPr="5946029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59460299">
        <w:rPr>
          <w:rFonts w:ascii="Times New Roman" w:hAnsi="Times New Roman" w:cs="Times New Roman"/>
          <w:sz w:val="24"/>
          <w:szCs w:val="24"/>
        </w:rPr>
        <w:t>Процессор</w:t>
      </w:r>
      <w:r w:rsidRPr="59460299">
        <w:rPr>
          <w:lang w:val="en-US"/>
        </w:rPr>
        <w:t xml:space="preserve"> </w:t>
      </w:r>
      <w:r w:rsidRPr="59460299">
        <w:rPr>
          <w:rFonts w:ascii="Times New Roman" w:hAnsi="Times New Roman" w:cs="Times New Roman"/>
          <w:sz w:val="24"/>
          <w:szCs w:val="24"/>
          <w:lang w:val="en-US"/>
        </w:rPr>
        <w:t>Intel(R) core i3 5005h</w:t>
      </w:r>
    </w:p>
    <w:p w:rsidR="008E7340" w:rsidP="59460299" w:rsidRDefault="59460299" w14:paraId="35D5EDF0" w14:textId="00F9A595">
      <w:pPr>
        <w:spacing w:after="0" w:line="360" w:lineRule="auto"/>
        <w:ind w:left="426" w:right="-2" w:firstLine="1494"/>
        <w:rPr>
          <w:rFonts w:ascii="Times New Roman" w:hAnsi="Times New Roman" w:cs="Times New Roman"/>
          <w:sz w:val="24"/>
          <w:szCs w:val="24"/>
          <w:lang w:val="en-US"/>
        </w:rPr>
      </w:pPr>
      <w:r w:rsidRPr="5946029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59460299">
        <w:rPr>
          <w:rFonts w:ascii="Times New Roman" w:hAnsi="Times New Roman" w:cs="Times New Roman"/>
          <w:sz w:val="24"/>
          <w:szCs w:val="24"/>
        </w:rPr>
        <w:t>ОЗУ: 8Гб</w:t>
      </w:r>
      <w:r w:rsidRPr="5946029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Pr="00FD1609" w:rsidR="008E7340" w:rsidP="59460299" w:rsidRDefault="59460299" w14:paraId="6B15F0C5" w14:textId="7D7E0059">
      <w:pPr>
        <w:pStyle w:val="a8"/>
        <w:numPr>
          <w:ilvl w:val="0"/>
          <w:numId w:val="46"/>
        </w:numPr>
        <w:spacing w:after="0" w:line="360" w:lineRule="auto"/>
        <w:ind w:right="-2" w:firstLine="1123"/>
        <w:rPr>
          <w:rFonts w:ascii="Times New Roman" w:hAnsi="Times New Roman" w:cs="Times New Roman"/>
          <w:sz w:val="24"/>
          <w:szCs w:val="24"/>
          <w:lang w:val="en-US"/>
        </w:rPr>
      </w:pPr>
      <w:r w:rsidRPr="59460299">
        <w:rPr>
          <w:rFonts w:ascii="Times New Roman" w:hAnsi="Times New Roman" w:cs="Times New Roman"/>
          <w:sz w:val="24"/>
          <w:szCs w:val="24"/>
        </w:rPr>
        <w:t>Память HDD 1024Гб</w:t>
      </w:r>
      <w:r w:rsidRPr="5946029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E7340" w:rsidP="008E7340" w:rsidRDefault="008E7340" w14:paraId="43C29493" w14:textId="78C62A0E">
      <w:pPr>
        <w:pStyle w:val="a8"/>
        <w:numPr>
          <w:ilvl w:val="0"/>
          <w:numId w:val="46"/>
        </w:numPr>
        <w:spacing w:after="0" w:line="360" w:lineRule="auto"/>
        <w:ind w:right="-2" w:firstLine="112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 </w:t>
      </w:r>
      <w:r>
        <w:rPr>
          <w:rFonts w:ascii="Times New Roman" w:hAnsi="Times New Roman" w:cs="Times New Roman"/>
          <w:sz w:val="24"/>
          <w:lang w:val="en-US"/>
        </w:rPr>
        <w:t>Windows 10</w:t>
      </w:r>
      <w:r>
        <w:rPr>
          <w:rFonts w:ascii="Times New Roman" w:hAnsi="Times New Roman" w:cs="Times New Roman"/>
          <w:sz w:val="24"/>
        </w:rPr>
        <w:t>.</w:t>
      </w:r>
    </w:p>
    <w:p w:rsidRPr="00674D61" w:rsidR="00BD2924" w:rsidP="008E7340" w:rsidRDefault="00BD2924" w14:paraId="2B1884FF" w14:textId="1ACAB188">
      <w:pPr>
        <w:pStyle w:val="a8"/>
        <w:spacing w:line="360" w:lineRule="auto"/>
        <w:ind w:left="1633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br w:type="page"/>
      </w:r>
    </w:p>
    <w:p w:rsidRPr="00674D61" w:rsidR="00EC5B32" w:rsidP="001D2C8F" w:rsidRDefault="00EC5B32" w14:paraId="2F49F610" w14:textId="09D7F799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="0077701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674D61">
        <w:rPr>
          <w:rFonts w:ascii="Times New Roman" w:hAnsi="Times New Roman" w:cs="Times New Roman"/>
          <w:b/>
          <w:bCs/>
          <w:sz w:val="24"/>
          <w:szCs w:val="24"/>
        </w:rPr>
        <w:t>Проектирование задачи</w:t>
      </w:r>
    </w:p>
    <w:p w:rsidRPr="00674D61" w:rsidR="00EC5B32" w:rsidP="001D2C8F" w:rsidRDefault="00EC5B32" w14:paraId="43719D47" w14:textId="77777777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674D61">
        <w:rPr>
          <w:rFonts w:ascii="Times New Roman" w:hAnsi="Times New Roman" w:cs="Times New Roman"/>
          <w:b/>
          <w:bCs/>
          <w:sz w:val="24"/>
          <w:szCs w:val="24"/>
        </w:rPr>
        <w:t>Стайлгайд</w:t>
      </w:r>
      <w:proofErr w:type="spellEnd"/>
    </w:p>
    <w:p w:rsidRPr="00674D61" w:rsidR="00EC5B32" w:rsidP="001D2C8F" w:rsidRDefault="00EC5B32" w14:paraId="78AB81FC" w14:textId="77777777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>2.1.1 Логотип и сетка</w:t>
      </w:r>
    </w:p>
    <w:p w:rsidRPr="008E470C" w:rsidR="00EC5B32" w:rsidP="001D2C8F" w:rsidRDefault="00EC5B32" w14:paraId="66A68E8A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 xml:space="preserve">Логотип — графический знак, эмблема или символ, используемый территориальными образованиями, коммерческими предприятиями, организациями и частными лицами для повышения узнаваемости и распознаваемости в социуме. Логотип представляет собой название сущности, которую он идентифицирует, в виде стилизованных букв и/или идеограммы. 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2A72BDAE" w:rsidR="2A72BDAE">
        <w:rPr>
          <w:rFonts w:ascii="Times New Roman" w:hAnsi="Times New Roman" w:cs="Times New Roman"/>
          <w:sz w:val="24"/>
          <w:szCs w:val="24"/>
        </w:rPr>
        <w:t>Рисунок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 xml:space="preserve"> 1 — </w:t>
      </w:r>
      <w:r w:rsidRPr="2A72BDAE" w:rsidR="2A72BDAE">
        <w:rPr>
          <w:rFonts w:ascii="Times New Roman" w:hAnsi="Times New Roman" w:cs="Times New Roman"/>
          <w:sz w:val="24"/>
          <w:szCs w:val="24"/>
        </w:rPr>
        <w:t>Логотип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Pr="00674D61" w:rsidR="00EC5B32" w:rsidP="2A72BDAE" w:rsidRDefault="008E470C" w14:paraId="1EB736DA" w14:textId="7115247D">
      <w:pPr>
        <w:pStyle w:val="a"/>
        <w:spacing w:line="360" w:lineRule="auto"/>
        <w:ind w:firstLine="720"/>
        <w:jc w:val="center"/>
      </w:pPr>
      <w:r>
        <w:drawing>
          <wp:inline wp14:editId="7C856AF5" wp14:anchorId="0B67B1AD">
            <wp:extent cx="904875" cy="733425"/>
            <wp:effectExtent l="0" t="0" r="0" b="0"/>
            <wp:docPr id="246892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ae9c695ad343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D61" w:rsidR="00EC5B32" w:rsidP="001D2C8F" w:rsidRDefault="00EC5B32" w14:paraId="75C00031" w14:textId="77777777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74D61">
        <w:rPr>
          <w:rFonts w:ascii="Times New Roman" w:hAnsi="Times New Roman" w:cs="Times New Roman"/>
          <w:noProof/>
          <w:sz w:val="24"/>
          <w:szCs w:val="24"/>
        </w:rPr>
        <w:t>Рисунок 1 — Логотип</w:t>
      </w:r>
    </w:p>
    <w:p w:rsidRPr="00674D61" w:rsidR="00EC5B32" w:rsidP="00664020" w:rsidRDefault="00EC5B32" w14:paraId="265E5CDC" w14:textId="491D248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Опишем главные «Не» для верстки логотипа данного сайта:</w:t>
      </w:r>
    </w:p>
    <w:p w:rsidRPr="00674D61" w:rsidR="00EC5B32" w:rsidP="001D2C8F" w:rsidRDefault="00EC5B32" w14:paraId="0D1D245D" w14:textId="77777777">
      <w:pPr>
        <w:numPr>
          <w:ilvl w:val="0"/>
          <w:numId w:val="48"/>
        </w:numPr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Нельзя делать перенос слов;</w:t>
      </w:r>
    </w:p>
    <w:p w:rsidRPr="00674D61" w:rsidR="00EC5B32" w:rsidP="001D2C8F" w:rsidRDefault="00EC5B32" w14:paraId="3208BF5B" w14:textId="77777777">
      <w:pPr>
        <w:numPr>
          <w:ilvl w:val="0"/>
          <w:numId w:val="48"/>
        </w:numPr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Не стоит модернизировать логотип;</w:t>
      </w:r>
    </w:p>
    <w:p w:rsidRPr="00674D61" w:rsidR="00EC5B32" w:rsidP="001D2C8F" w:rsidRDefault="00EC5B32" w14:paraId="14A1C90C" w14:textId="77777777">
      <w:pPr>
        <w:numPr>
          <w:ilvl w:val="0"/>
          <w:numId w:val="48"/>
        </w:numPr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Нельзя менять расстояние между буквами;</w:t>
      </w:r>
    </w:p>
    <w:p w:rsidRPr="00674D61" w:rsidR="00EC5B32" w:rsidP="00BE20F6" w:rsidRDefault="00EC5B32" w14:paraId="33EFFDCF" w14:textId="3ECFBB7C">
      <w:pPr>
        <w:numPr>
          <w:ilvl w:val="0"/>
          <w:numId w:val="48"/>
        </w:numPr>
        <w:spacing w:after="0" w:line="360" w:lineRule="auto"/>
        <w:ind w:left="1276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Нельзя менять шрифт;</w:t>
      </w:r>
    </w:p>
    <w:p w:rsidR="00695758" w:rsidP="00695758" w:rsidRDefault="00EC5B32" w14:paraId="725EB599" w14:textId="366994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Модульная сетка сайта для персонального компьютера (ширина 1920</w:t>
      </w:r>
      <w:proofErr w:type="spellStart"/>
      <w:r w:rsidRPr="00674D61">
        <w:rPr>
          <w:rFonts w:ascii="Times New Roman" w:hAnsi="Times New Roman" w:cs="Times New Roman"/>
          <w:sz w:val="24"/>
          <w:szCs w:val="24"/>
          <w:lang w:val="en-US"/>
        </w:rPr>
        <w:t>px</w:t>
      </w:r>
      <w:proofErr w:type="spellEnd"/>
      <w:r w:rsidRPr="00674D61">
        <w:rPr>
          <w:rFonts w:ascii="Times New Roman" w:hAnsi="Times New Roman" w:cs="Times New Roman"/>
          <w:sz w:val="24"/>
          <w:szCs w:val="24"/>
        </w:rPr>
        <w:t>), представлена в приложении А.</w:t>
      </w:r>
    </w:p>
    <w:p w:rsidR="00695758" w:rsidP="00695758" w:rsidRDefault="00695758" w14:paraId="0B7AD3C6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F15" w:rsidP="00695758" w:rsidRDefault="00976F15" w14:paraId="2184616C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F15" w:rsidP="00695758" w:rsidRDefault="00976F15" w14:paraId="2BB0A46B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F15" w:rsidP="00695758" w:rsidRDefault="00976F15" w14:paraId="4D8D1D1B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F15" w:rsidP="00695758" w:rsidRDefault="00976F15" w14:paraId="25707F84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F15" w:rsidP="00695758" w:rsidRDefault="00976F15" w14:paraId="7F5C0FEF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F15" w:rsidP="00695758" w:rsidRDefault="00976F15" w14:paraId="641EBBC9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76F15" w:rsidP="00695758" w:rsidRDefault="00976F15" w14:paraId="2E89F4E9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695758" w:rsidR="0077701A" w:rsidP="00695758" w:rsidRDefault="00EC5B32" w14:paraId="1225A421" w14:textId="0A16FA3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.2 Цветовая палитра</w:t>
      </w:r>
    </w:p>
    <w:p w:rsidRPr="00674D61" w:rsidR="00EC5B32" w:rsidP="001D2C8F" w:rsidRDefault="00EC5B32" w14:paraId="5AA27FBA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Таблица 1 — Цветовая таблица сайта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Pr="00674D61" w:rsidR="00EC5B32" w:rsidTr="59460299" w14:paraId="20F2674D" w14:textId="77777777">
        <w:tc>
          <w:tcPr>
            <w:tcW w:w="4785" w:type="dxa"/>
            <w:shd w:val="clear" w:color="auto" w:fill="auto"/>
          </w:tcPr>
          <w:p w:rsidRPr="00674D61" w:rsidR="00EC5B32" w:rsidP="001D2C8F" w:rsidRDefault="00EC5B32" w14:paraId="270ADBBD" w14:textId="7777777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4786" w:type="dxa"/>
            <w:shd w:val="clear" w:color="auto" w:fill="auto"/>
          </w:tcPr>
          <w:p w:rsidRPr="00674D61" w:rsidR="00EC5B32" w:rsidP="001D2C8F" w:rsidRDefault="00EC5B32" w14:paraId="669C9AFA" w14:textId="7777777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Цвет</w:t>
            </w:r>
          </w:p>
        </w:tc>
      </w:tr>
      <w:tr w:rsidRPr="00674D61" w:rsidR="00EC5B32" w:rsidTr="59460299" w14:paraId="690CC40D" w14:textId="77777777">
        <w:tc>
          <w:tcPr>
            <w:tcW w:w="4785" w:type="dxa"/>
            <w:shd w:val="clear" w:color="auto" w:fill="auto"/>
          </w:tcPr>
          <w:p w:rsidRPr="00674D61" w:rsidR="00EC5B32" w:rsidP="001D2C8F" w:rsidRDefault="00EC5B32" w14:paraId="0E71BFD4" w14:textId="7777777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:rsidRPr="00674D61" w:rsidR="00EC5B32" w:rsidP="001D2C8F" w:rsidRDefault="00EC5B32" w14:paraId="3CD8ED1A" w14:textId="77777777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Pr="00674D61" w:rsidR="002B27AB" w:rsidTr="59460299" w14:paraId="16D31BAB" w14:textId="77777777">
        <w:tc>
          <w:tcPr>
            <w:tcW w:w="4785" w:type="dxa"/>
            <w:vMerge w:val="restart"/>
            <w:shd w:val="clear" w:color="auto" w:fill="auto"/>
            <w:vAlign w:val="center"/>
          </w:tcPr>
          <w:p w:rsidRPr="00674D61" w:rsidR="002B27AB" w:rsidP="001D2C8F" w:rsidRDefault="002B27AB" w14:paraId="49CB94B6" w14:textId="7777777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Основные цвета сайта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Pr="00674D61" w:rsidR="002B27AB" w:rsidP="59460299" w:rsidRDefault="59460299" w14:paraId="2214E648" w14:textId="01CDF2F5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F2F5F7(Белый)</w:t>
            </w:r>
          </w:p>
        </w:tc>
      </w:tr>
      <w:tr w:rsidRPr="00674D61" w:rsidR="002B27AB" w:rsidTr="59460299" w14:paraId="19B41129" w14:textId="77777777">
        <w:tc>
          <w:tcPr>
            <w:tcW w:w="4785" w:type="dxa"/>
            <w:vMerge/>
            <w:vAlign w:val="center"/>
          </w:tcPr>
          <w:p w:rsidRPr="00674D61" w:rsidR="002B27AB" w:rsidP="001D2C8F" w:rsidRDefault="002B27AB" w14:paraId="3BD93BD9" w14:textId="7777777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  <w:shd w:val="clear" w:color="auto" w:fill="auto"/>
            <w:vAlign w:val="center"/>
          </w:tcPr>
          <w:p w:rsidRPr="00674D61" w:rsidR="002B27AB" w:rsidP="59460299" w:rsidRDefault="59460299" w14:paraId="17D9CDAD" w14:textId="71A35FDB">
            <w:pPr>
              <w:spacing w:line="360" w:lineRule="auto"/>
              <w:ind w:firstLine="72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59460299">
              <w:rPr>
                <w:rFonts w:ascii="Times New Roman" w:hAnsi="Times New Roman" w:cs="Times New Roman"/>
                <w:sz w:val="24"/>
                <w:szCs w:val="24"/>
              </w:rPr>
              <w:t>#212526(Серый)</w:t>
            </w:r>
          </w:p>
        </w:tc>
      </w:tr>
      <w:tr w:rsidR="59460299" w:rsidTr="59460299" w14:paraId="2937AA97" w14:textId="77777777">
        <w:trPr>
          <w:trHeight w:val="300"/>
        </w:trPr>
        <w:tc>
          <w:tcPr>
            <w:tcW w:w="4785" w:type="dxa"/>
            <w:vMerge/>
            <w:shd w:val="clear" w:color="auto" w:fill="auto"/>
            <w:vAlign w:val="center"/>
          </w:tcPr>
          <w:p w:rsidR="00377F29" w:rsidRDefault="00377F29" w14:paraId="756A0F0E" w14:textId="77777777"/>
        </w:tc>
        <w:tc>
          <w:tcPr>
            <w:tcW w:w="4786" w:type="dxa"/>
            <w:shd w:val="clear" w:color="auto" w:fill="auto"/>
            <w:vAlign w:val="center"/>
          </w:tcPr>
          <w:p w:rsidR="59460299" w:rsidP="59460299" w:rsidRDefault="59460299" w14:paraId="42DEABF5" w14:textId="0C4B573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9460299">
              <w:rPr>
                <w:rFonts w:ascii="Times New Roman" w:hAnsi="Times New Roman" w:cs="Times New Roman"/>
                <w:sz w:val="24"/>
                <w:szCs w:val="24"/>
              </w:rPr>
              <w:t xml:space="preserve">            #F05A00(Оранжевый)</w:t>
            </w:r>
          </w:p>
        </w:tc>
      </w:tr>
      <w:tr w:rsidR="59460299" w:rsidTr="59460299" w14:paraId="5292E294" w14:textId="77777777">
        <w:trPr>
          <w:trHeight w:val="300"/>
        </w:trPr>
        <w:tc>
          <w:tcPr>
            <w:tcW w:w="4785" w:type="dxa"/>
            <w:vMerge/>
            <w:shd w:val="clear" w:color="auto" w:fill="auto"/>
            <w:vAlign w:val="center"/>
          </w:tcPr>
          <w:p w:rsidR="00377F29" w:rsidRDefault="00377F29" w14:paraId="410C4EA9" w14:textId="77777777"/>
        </w:tc>
        <w:tc>
          <w:tcPr>
            <w:tcW w:w="4786" w:type="dxa"/>
            <w:shd w:val="clear" w:color="auto" w:fill="auto"/>
            <w:vAlign w:val="center"/>
          </w:tcPr>
          <w:p w:rsidR="59460299" w:rsidP="59460299" w:rsidRDefault="59460299" w14:paraId="2597943C" w14:textId="0E44A7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59460299">
              <w:rPr>
                <w:rFonts w:ascii="Times New Roman" w:hAnsi="Times New Roman" w:cs="Times New Roman"/>
                <w:sz w:val="24"/>
                <w:szCs w:val="24"/>
              </w:rPr>
              <w:t xml:space="preserve">            #000000(Черынй)</w:t>
            </w:r>
          </w:p>
        </w:tc>
      </w:tr>
    </w:tbl>
    <w:p w:rsidRPr="008E470C" w:rsidR="00EC5B32" w:rsidP="00695758" w:rsidRDefault="00EC5B32" w14:paraId="66656C1E" w14:textId="7FE9F7D0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>2.1.2 Типографика</w:t>
      </w:r>
    </w:p>
    <w:p w:rsidRPr="00674D61" w:rsidR="00EC5B32" w:rsidP="001D2C8F" w:rsidRDefault="00EC5B32" w14:paraId="5BF1AD3D" w14:textId="3A62AAB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Типографика — сильнейший инструмент для выражения посыла в веб-дизайне.  С его помощью вы можете объединить текстовую и визуальную составляющие, что поможет вам достучаться до посетителя. Типографика для шаблона макета «» представлена в таблице 2.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Pr="00674D61" w:rsidR="00EC5B32" w:rsidTr="59460299" w14:paraId="08F9E1AA" w14:textId="77777777"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EC5B32" w14:paraId="618FDE0A" w14:textId="7777777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Элемент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EC5B32" w14:paraId="67462083" w14:textId="7777777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Шрифт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Pr="00674D61" w:rsidR="00EC5B32" w:rsidP="001D2C8F" w:rsidRDefault="00EC5B32" w14:paraId="085A3D9A" w14:textId="7777777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Pr="00674D61" w:rsidR="00EC5B32" w:rsidTr="59460299" w14:paraId="4DD74F2D" w14:textId="77777777"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EC5B32" w14:paraId="7552EA61" w14:textId="7777777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EC5B32" w14:paraId="08F69137" w14:textId="7777777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Pr="00674D61" w:rsidR="00EC5B32" w:rsidP="001D2C8F" w:rsidRDefault="00EC5B32" w14:paraId="762D95C3" w14:textId="7777777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Pr="00674D61" w:rsidR="00EC5B32" w:rsidTr="59460299" w14:paraId="66BDE294" w14:textId="77777777"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EC5B32" w14:paraId="58055C92" w14:textId="7777777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Логотип (текст)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Pr="00674D61" w:rsidR="00EC5B32" w:rsidP="59460299" w:rsidRDefault="59460299" w14:paraId="60BD241B" w14:textId="4972DF84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o</w:t>
            </w:r>
            <w:proofErr w:type="spellEnd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Pr="00674D61" w:rsidR="00EC5B32" w:rsidP="001D2C8F" w:rsidRDefault="59460299" w14:paraId="531EFC32" w14:textId="3A7A2467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594602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24px</w:t>
            </w:r>
          </w:p>
        </w:tc>
      </w:tr>
      <w:tr w:rsidRPr="00674D61" w:rsidR="00EC5B32" w:rsidTr="59460299" w14:paraId="5BBE6B31" w14:textId="77777777"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EC5B32" w14:paraId="48AFCEB5" w14:textId="29859EB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 xml:space="preserve">Текст </w:t>
            </w:r>
            <w:r w:rsidRPr="00674D61" w:rsidR="00E60296">
              <w:rPr>
                <w:rFonts w:ascii="Times New Roman" w:hAnsi="Times New Roman" w:cs="Times New Roman"/>
                <w:sz w:val="24"/>
                <w:szCs w:val="24"/>
              </w:rPr>
              <w:t>рядом с логотипом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59460299" w14:paraId="1B99D96A" w14:textId="55883A60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eway</w:t>
            </w:r>
            <w:proofErr w:type="spellEnd"/>
          </w:p>
        </w:tc>
        <w:tc>
          <w:tcPr>
            <w:tcW w:w="3191" w:type="dxa"/>
            <w:shd w:val="clear" w:color="auto" w:fill="auto"/>
            <w:vAlign w:val="center"/>
          </w:tcPr>
          <w:p w:rsidRPr="00674D61" w:rsidR="00EC5B32" w:rsidP="001D2C8F" w:rsidRDefault="59460299" w14:paraId="783671F3" w14:textId="36D34828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59460299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6px</w:t>
            </w:r>
          </w:p>
        </w:tc>
      </w:tr>
      <w:tr w:rsidRPr="00674D61" w:rsidR="00EC5B32" w:rsidTr="59460299" w14:paraId="2208AECE" w14:textId="77777777"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E60296" w14:paraId="332310A4" w14:textId="462847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Текст в форм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Pr="008E470C" w:rsidR="00EC5B32" w:rsidP="001D2C8F" w:rsidRDefault="59460299" w14:paraId="63423540" w14:textId="6E33CE29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eway</w:t>
            </w:r>
            <w:proofErr w:type="spellEnd"/>
          </w:p>
        </w:tc>
        <w:tc>
          <w:tcPr>
            <w:tcW w:w="3191" w:type="dxa"/>
            <w:shd w:val="clear" w:color="auto" w:fill="auto"/>
            <w:vAlign w:val="center"/>
          </w:tcPr>
          <w:p w:rsidRPr="00674D61" w:rsidR="00EC5B32" w:rsidP="001D2C8F" w:rsidRDefault="00C62BA5" w14:paraId="7E01B1A3" w14:textId="56EA9DBE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</w:t>
            </w:r>
            <w:proofErr w:type="spellStart"/>
            <w:r w:rsidRPr="00674D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px</w:t>
            </w:r>
            <w:proofErr w:type="spellEnd"/>
          </w:p>
        </w:tc>
      </w:tr>
      <w:tr w:rsidRPr="00674D61" w:rsidR="00EC5B32" w:rsidTr="59460299" w14:paraId="73F326DB" w14:textId="77777777"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C62BA5" w14:paraId="4226E097" w14:textId="6E8613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Заголовок раздела страницы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Pr="00674D61" w:rsidR="00EC5B32" w:rsidP="59460299" w:rsidRDefault="59460299" w14:paraId="6882CCD5" w14:textId="43256995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o</w:t>
            </w:r>
            <w:proofErr w:type="spellEnd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Pr="00674D61" w:rsidR="00EC5B32" w:rsidP="001D2C8F" w:rsidRDefault="00C62BA5" w14:paraId="7CF8E842" w14:textId="7E0211D5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30px</w:t>
            </w:r>
          </w:p>
        </w:tc>
      </w:tr>
      <w:tr w:rsidRPr="00674D61" w:rsidR="00EC5B32" w:rsidTr="59460299" w14:paraId="250C90F2" w14:textId="77777777"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A64B3E" w14:paraId="52269B90" w14:textId="5D9625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>Всплывающий текст на картинк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Pr="00674D61" w:rsidR="00EC5B32" w:rsidP="59460299" w:rsidRDefault="59460299" w14:paraId="2E2AD4D5" w14:textId="5627CA09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o</w:t>
            </w:r>
            <w:proofErr w:type="spellEnd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Pr="00674D61" w:rsidR="00EC5B32" w:rsidP="001D2C8F" w:rsidRDefault="59460299" w14:paraId="3C33A9F9" w14:textId="4CC83DCE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59460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0рх</w:t>
            </w:r>
          </w:p>
        </w:tc>
      </w:tr>
      <w:tr w:rsidRPr="00674D61" w:rsidR="00EC5B32" w:rsidTr="59460299" w14:paraId="39A705AE" w14:textId="77777777">
        <w:tc>
          <w:tcPr>
            <w:tcW w:w="3190" w:type="dxa"/>
            <w:shd w:val="clear" w:color="auto" w:fill="auto"/>
            <w:vAlign w:val="center"/>
          </w:tcPr>
          <w:p w:rsidRPr="00674D61" w:rsidR="00EC5B32" w:rsidP="001D2C8F" w:rsidRDefault="00EC5B32" w14:paraId="3BF09832" w14:textId="2D90387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 xml:space="preserve">Текст в </w:t>
            </w:r>
            <w:r w:rsidRPr="00674D61" w:rsidR="00384043">
              <w:rPr>
                <w:rFonts w:ascii="Times New Roman" w:hAnsi="Times New Roman" w:cs="Times New Roman"/>
                <w:sz w:val="24"/>
                <w:szCs w:val="24"/>
              </w:rPr>
              <w:t>слайдере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Pr="00674D61" w:rsidR="00EC5B32" w:rsidP="59460299" w:rsidRDefault="59460299" w14:paraId="180B9A45" w14:textId="0A3BEEC6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leway</w:t>
            </w:r>
            <w:proofErr w:type="spellEnd"/>
          </w:p>
        </w:tc>
        <w:tc>
          <w:tcPr>
            <w:tcW w:w="3191" w:type="dxa"/>
            <w:shd w:val="clear" w:color="auto" w:fill="auto"/>
            <w:vAlign w:val="center"/>
          </w:tcPr>
          <w:p w:rsidRPr="00674D61" w:rsidR="00EC5B32" w:rsidP="001D2C8F" w:rsidRDefault="59460299" w14:paraId="102A1652" w14:textId="05A4D341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59460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рх</w:t>
            </w:r>
          </w:p>
        </w:tc>
      </w:tr>
      <w:tr w:rsidRPr="00674D61" w:rsidR="00695758" w:rsidTr="59460299" w14:paraId="4011CE5B" w14:textId="77777777">
        <w:tc>
          <w:tcPr>
            <w:tcW w:w="3190" w:type="dxa"/>
            <w:shd w:val="clear" w:color="auto" w:fill="auto"/>
            <w:vAlign w:val="center"/>
          </w:tcPr>
          <w:p w:rsidRPr="00674D61" w:rsidR="00695758" w:rsidP="00695758" w:rsidRDefault="00695758" w14:paraId="224CB52B" w14:textId="6B7632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 xml:space="preserve">Названия разделов </w:t>
            </w:r>
            <w:r w:rsidRPr="00674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ter-</w:t>
            </w:r>
            <w:r w:rsidRPr="00674D61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695758" w:rsidP="59460299" w:rsidRDefault="59460299" w14:paraId="73CEF754" w14:textId="68DE587C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sto</w:t>
            </w:r>
            <w:proofErr w:type="spellEnd"/>
            <w:r w:rsidRPr="594602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e</w:t>
            </w:r>
          </w:p>
        </w:tc>
        <w:tc>
          <w:tcPr>
            <w:tcW w:w="3191" w:type="dxa"/>
            <w:shd w:val="clear" w:color="auto" w:fill="auto"/>
            <w:vAlign w:val="center"/>
          </w:tcPr>
          <w:p w:rsidRPr="00674D61" w:rsidR="00695758" w:rsidP="00695758" w:rsidRDefault="59460299" w14:paraId="65F34102" w14:textId="2DDA2D2D">
            <w:pPr>
              <w:spacing w:line="360" w:lineRule="auto"/>
              <w:ind w:firstLine="72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5946029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рх</w:t>
            </w:r>
          </w:p>
        </w:tc>
      </w:tr>
    </w:tbl>
    <w:p w:rsidR="59460299" w:rsidRDefault="59460299" w14:paraId="6F3F22F1" w14:textId="1EB674E5"/>
    <w:p w:rsidRPr="00674D61" w:rsidR="00EC5B32" w:rsidP="00695758" w:rsidRDefault="00EC5B32" w14:paraId="4012FB43" w14:textId="777777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Pr="008E470C" w:rsidR="00EC5B32" w:rsidP="008E470C" w:rsidRDefault="00EC5B32" w14:paraId="70CB8DDC" w14:textId="01435FE4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>2.1.4 Навигация и меню</w:t>
      </w:r>
    </w:p>
    <w:p w:rsidR="00EC5B32" w:rsidP="001D2C8F" w:rsidRDefault="00EC5B32" w14:paraId="4C0E34DF" w14:textId="132FA4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lastRenderedPageBreak/>
        <w:t xml:space="preserve">Важнейшей составляющей любого сайта является навигация и меню. Частая ошибка юзабилити-сайта — это сложная или запутанная навигация, которая отталкивает клиента. Простое правило: чем проще ориентироваться на сайте, тем быстрее пользователь найдёт необходимую ему информацию. </w:t>
      </w:r>
    </w:p>
    <w:p w:rsidRPr="00674D61" w:rsidR="00695758" w:rsidP="001D2C8F" w:rsidRDefault="00695758" w14:paraId="25D8AB57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Pr="00674D61" w:rsidR="00EC5B32" w:rsidP="001D2C8F" w:rsidRDefault="59460299" w14:paraId="580F23E8" w14:textId="6D5EE6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59460299">
        <w:rPr>
          <w:rFonts w:ascii="Times New Roman" w:hAnsi="Times New Roman" w:cs="Times New Roman"/>
          <w:sz w:val="24"/>
          <w:szCs w:val="24"/>
        </w:rPr>
        <w:t>В шапке сайта пользователь без трудностей может перейти к различным разделам сайта. (Рисунок 2)</w:t>
      </w:r>
    </w:p>
    <w:p w:rsidRPr="00674D61" w:rsidR="00EC5B32" w:rsidP="59460299" w:rsidRDefault="000A4432" w14:paraId="57E14D67" w14:textId="34391C72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C2826E2" wp14:editId="64CF66F3">
            <wp:extent cx="4572000" cy="657225"/>
            <wp:effectExtent l="0" t="0" r="0" b="0"/>
            <wp:docPr id="1214823417" name="Рисунок 121482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460299" w:rsidR="5946029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Pr="00674D61" w:rsidR="00EC5B32" w:rsidP="001D2C8F" w:rsidRDefault="0077701A" w14:paraId="60ECD878" w14:textId="0E7AFE2F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Рисунок 2 </w:t>
      </w:r>
      <w:r w:rsidRPr="00674D61">
        <w:rPr>
          <w:rFonts w:ascii="Times New Roman" w:hAnsi="Times New Roman" w:cs="Times New Roman"/>
          <w:noProof/>
          <w:sz w:val="24"/>
          <w:szCs w:val="24"/>
        </w:rPr>
        <w:t>—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Шапка сайта</w:t>
      </w:r>
    </w:p>
    <w:p w:rsidRPr="00674D61" w:rsidR="00EC5B32" w:rsidP="001D2C8F" w:rsidRDefault="00EC5B32" w14:paraId="28F74EFF" w14:textId="09A3FCFA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Pr="00674D61" w:rsidR="00EC5B32" w:rsidP="001D2C8F" w:rsidRDefault="59460299" w14:paraId="7C75E58C" w14:textId="78E92FA6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2A72BDAE" w:rsidR="2A72BDAE">
        <w:rPr>
          <w:rFonts w:ascii="Times New Roman" w:hAnsi="Times New Roman" w:cs="Times New Roman"/>
          <w:noProof/>
          <w:sz w:val="24"/>
          <w:szCs w:val="24"/>
        </w:rPr>
        <w:t>Подвал данного макета имеет полезную информацию о гостевом доме.(Рисунок 3)</w:t>
      </w:r>
    </w:p>
    <w:p w:rsidRPr="00674D61" w:rsidR="00EC5B32" w:rsidP="2A72BDAE" w:rsidRDefault="000A4432" w14:paraId="51F430B5" w14:textId="1EFBDF87">
      <w:pPr>
        <w:pStyle w:val="a"/>
        <w:spacing w:line="360" w:lineRule="auto"/>
        <w:ind w:firstLine="720"/>
        <w:jc w:val="center"/>
      </w:pPr>
      <w:r>
        <w:drawing>
          <wp:inline wp14:editId="427C59C9" wp14:anchorId="35812952">
            <wp:extent cx="4572000" cy="1181100"/>
            <wp:effectExtent l="0" t="0" r="0" b="0"/>
            <wp:docPr id="17958810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3f6ef264d94e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D61" w:rsidR="00EC5B32" w:rsidP="001D2C8F" w:rsidRDefault="00EC5B32" w14:paraId="1FFD6B8B" w14:textId="0F095658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74D6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674D61" w:rsidR="004776CE">
        <w:rPr>
          <w:rFonts w:ascii="Times New Roman" w:hAnsi="Times New Roman" w:cs="Times New Roman"/>
          <w:noProof/>
          <w:sz w:val="24"/>
          <w:szCs w:val="24"/>
        </w:rPr>
        <w:t>3</w:t>
      </w:r>
      <w:r w:rsidRPr="00674D61">
        <w:rPr>
          <w:rFonts w:ascii="Times New Roman" w:hAnsi="Times New Roman" w:cs="Times New Roman"/>
          <w:noProof/>
          <w:sz w:val="24"/>
          <w:szCs w:val="24"/>
        </w:rPr>
        <w:t xml:space="preserve"> — </w:t>
      </w:r>
      <w:r w:rsidR="0077701A">
        <w:rPr>
          <w:rFonts w:ascii="Times New Roman" w:hAnsi="Times New Roman" w:cs="Times New Roman"/>
          <w:noProof/>
          <w:sz w:val="24"/>
          <w:szCs w:val="24"/>
        </w:rPr>
        <w:t>П</w:t>
      </w:r>
      <w:r w:rsidRPr="00674D61">
        <w:rPr>
          <w:rFonts w:ascii="Times New Roman" w:hAnsi="Times New Roman" w:cs="Times New Roman"/>
          <w:noProof/>
          <w:sz w:val="24"/>
          <w:szCs w:val="24"/>
        </w:rPr>
        <w:t>одвал сайта</w:t>
      </w:r>
    </w:p>
    <w:p w:rsidRPr="00674D61" w:rsidR="00EC5B32" w:rsidP="001D2C8F" w:rsidRDefault="00EC5B32" w14:paraId="58137A87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С помощью кнопки «Наверх» пользователь может подняться в начало сайта.</w:t>
      </w:r>
    </w:p>
    <w:p w:rsidR="00976F15" w:rsidP="008E470C" w:rsidRDefault="00976F15" w14:paraId="40B6D930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Pr="008E470C" w:rsidR="00EC5B32" w:rsidP="008E470C" w:rsidRDefault="00EC5B32" w14:paraId="6EA730D7" w14:textId="589AAB9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>2.1.5 Иконки</w:t>
      </w:r>
    </w:p>
    <w:p w:rsidRPr="00674D61" w:rsidR="00EC5B32" w:rsidP="001D2C8F" w:rsidRDefault="00EC5B32" w14:paraId="1F098B8A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Иконка — это максимально упрощенное изображение объекта или действия. Иконки идеально вписываются в современные тренды веб-дизайна. Помимо этого, у иконок есть ещё одно неоспоримое преимущество перед текстом — отсутствие языкового барьера. Иллюстрации </w:t>
      </w:r>
      <w:r w:rsidRPr="00674D61">
        <w:rPr>
          <w:rFonts w:ascii="Times New Roman" w:hAnsi="Times New Roman" w:cs="Times New Roman"/>
          <w:sz w:val="24"/>
          <w:szCs w:val="24"/>
        </w:rPr>
        <w:lastRenderedPageBreak/>
        <w:t>понимают все, поэтому иконки используют в операционных системах, интерфейсах сайта, в презентациях и в рекламе.</w:t>
      </w:r>
    </w:p>
    <w:p w:rsidRPr="00674D61" w:rsidR="00EC5B32" w:rsidP="001D2C8F" w:rsidRDefault="59460299" w14:paraId="4C3AE21B" w14:textId="0120E8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59460299">
        <w:rPr>
          <w:rFonts w:ascii="Times New Roman" w:hAnsi="Times New Roman" w:cs="Times New Roman"/>
          <w:sz w:val="24"/>
          <w:szCs w:val="24"/>
        </w:rPr>
        <w:t xml:space="preserve">Элементы шапки сайта (Рисунок </w:t>
      </w:r>
      <w:r w:rsidRPr="59460299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59460299">
        <w:rPr>
          <w:rFonts w:ascii="Times New Roman" w:hAnsi="Times New Roman" w:cs="Times New Roman"/>
          <w:sz w:val="24"/>
          <w:szCs w:val="24"/>
        </w:rPr>
        <w:t>).</w:t>
      </w:r>
    </w:p>
    <w:p w:rsidRPr="00674D61" w:rsidR="00EC5B32" w:rsidP="59460299" w:rsidRDefault="008E470C" w14:paraId="0A010FC3" w14:textId="0385366B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786E3E2E" wp14:editId="082E6368">
            <wp:extent cx="2124075" cy="809625"/>
            <wp:effectExtent l="0" t="0" r="0" b="0"/>
            <wp:docPr id="1796078749" name="Рисунок 1796078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74D61" w:rsidR="00170450" w:rsidP="00695758" w:rsidRDefault="00EC5B32" w14:paraId="0177C034" w14:textId="7AF35817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74D6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674D61" w:rsidR="00BB00FE">
        <w:rPr>
          <w:rFonts w:ascii="Times New Roman" w:hAnsi="Times New Roman" w:cs="Times New Roman"/>
          <w:noProof/>
          <w:sz w:val="24"/>
          <w:szCs w:val="24"/>
        </w:rPr>
        <w:t>4</w:t>
      </w:r>
      <w:r w:rsidRPr="00674D61">
        <w:rPr>
          <w:rFonts w:ascii="Times New Roman" w:hAnsi="Times New Roman" w:cs="Times New Roman"/>
          <w:noProof/>
          <w:sz w:val="24"/>
          <w:szCs w:val="24"/>
        </w:rPr>
        <w:t xml:space="preserve"> — </w:t>
      </w:r>
      <w:r w:rsidR="0077701A">
        <w:rPr>
          <w:rFonts w:ascii="Times New Roman" w:hAnsi="Times New Roman" w:cs="Times New Roman"/>
          <w:noProof/>
          <w:sz w:val="24"/>
          <w:szCs w:val="24"/>
        </w:rPr>
        <w:t>И</w:t>
      </w:r>
      <w:r w:rsidRPr="00674D61">
        <w:rPr>
          <w:rFonts w:ascii="Times New Roman" w:hAnsi="Times New Roman" w:cs="Times New Roman"/>
          <w:noProof/>
          <w:sz w:val="24"/>
          <w:szCs w:val="24"/>
        </w:rPr>
        <w:t>конки шапки</w:t>
      </w:r>
    </w:p>
    <w:p w:rsidRPr="00674D61" w:rsidR="00EC5B32" w:rsidP="001D2C8F" w:rsidRDefault="00EC5B32" w14:paraId="6D4E40AA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>2.1.6 Кнопки и поля ввода</w:t>
      </w:r>
    </w:p>
    <w:p w:rsidRPr="00674D61" w:rsidR="00EC5B32" w:rsidP="001D2C8F" w:rsidRDefault="00EC5B32" w14:paraId="6E139A7D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Интерактивные элементы пользовательского интерфейса создают основу мощных и удобных цифровых продуктов. Внимательный подход к деталям помогает создать положительный опыт взаимодействия с продуктом в целом. Кнопка является одним из самых распространённым элементом любого интерфейса.</w:t>
      </w:r>
    </w:p>
    <w:p w:rsidRPr="00674D61" w:rsidR="00EC5B32" w:rsidP="001D2C8F" w:rsidRDefault="59460299" w14:paraId="011A9A6F" w14:textId="7EE5DB1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59460299">
        <w:rPr>
          <w:rFonts w:ascii="Times New Roman" w:hAnsi="Times New Roman" w:cs="Times New Roman"/>
          <w:sz w:val="24"/>
          <w:szCs w:val="24"/>
        </w:rPr>
        <w:t>Форма для проверки свободных комнат в доме (Рисунок 6)</w:t>
      </w:r>
    </w:p>
    <w:p w:rsidRPr="00674D61" w:rsidR="00EC5B32" w:rsidP="59460299" w:rsidRDefault="00686FC7" w14:paraId="74A352E3" w14:textId="531D1310">
      <w:pPr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2C3CF4DF" wp14:editId="77259453">
            <wp:extent cx="3057525" cy="628650"/>
            <wp:effectExtent l="0" t="0" r="0" b="0"/>
            <wp:docPr id="956411962" name="Рисунок 95641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6FC7" w:rsidR="00EC5B32" w:rsidP="001D2C8F" w:rsidRDefault="59460299" w14:paraId="38AFC202" w14:textId="368BA251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59460299">
        <w:rPr>
          <w:rFonts w:ascii="Times New Roman" w:hAnsi="Times New Roman" w:cs="Times New Roman"/>
          <w:noProof/>
          <w:sz w:val="24"/>
          <w:szCs w:val="24"/>
        </w:rPr>
        <w:t>Рисунок 5 — кнопка в поле поиск</w:t>
      </w:r>
    </w:p>
    <w:p w:rsidRPr="00674D61" w:rsidR="00EC5B32" w:rsidP="001D2C8F" w:rsidRDefault="00EC5B32" w14:paraId="7C918C81" w14:textId="6CED2BCD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674D6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A31372">
        <w:rPr>
          <w:rFonts w:ascii="Times New Roman" w:hAnsi="Times New Roman" w:cs="Times New Roman"/>
          <w:noProof/>
          <w:sz w:val="24"/>
          <w:szCs w:val="24"/>
        </w:rPr>
        <w:t>6</w:t>
      </w:r>
      <w:r w:rsidRPr="00674D61">
        <w:rPr>
          <w:rFonts w:ascii="Times New Roman" w:hAnsi="Times New Roman" w:cs="Times New Roman"/>
          <w:noProof/>
          <w:sz w:val="24"/>
          <w:szCs w:val="24"/>
        </w:rPr>
        <w:t xml:space="preserve"> — стрелка для переключения слайдера</w:t>
      </w:r>
    </w:p>
    <w:p w:rsidRPr="00695758" w:rsidR="00F1557E" w:rsidP="001D2C8F" w:rsidRDefault="00F1557E" w14:paraId="199059E7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Pr="00674D61" w:rsidR="00EC5B32" w:rsidP="001D2C8F" w:rsidRDefault="00EC5B32" w14:paraId="191C7C78" w14:textId="77777777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>2.1.7 Компоненты</w:t>
      </w:r>
    </w:p>
    <w:p w:rsidRPr="00674D61" w:rsidR="00EC5B32" w:rsidP="001D2C8F" w:rsidRDefault="59460299" w14:paraId="74DFC94E" w14:textId="3EFC9B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59460299">
        <w:rPr>
          <w:rFonts w:ascii="Times New Roman" w:hAnsi="Times New Roman" w:cs="Times New Roman"/>
          <w:sz w:val="24"/>
          <w:szCs w:val="24"/>
        </w:rPr>
        <w:t>Кнопка «Наверх» (Рисунок 6)</w:t>
      </w:r>
    </w:p>
    <w:p w:rsidRPr="00674D61" w:rsidR="00EC5B32" w:rsidP="59460299" w:rsidRDefault="008E470C" w14:paraId="483A9AA4" w14:textId="42329C76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24307E0" wp14:editId="67585E2D">
            <wp:extent cx="800100" cy="742950"/>
            <wp:effectExtent l="0" t="0" r="0" b="0"/>
            <wp:docPr id="134650138" name="Рисунок 13465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9460299" w:rsidR="5946029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Pr="00674D61" w:rsidR="00EC5B32" w:rsidP="001D2C8F" w:rsidRDefault="59460299" w14:paraId="0B4B4F3C" w14:textId="7018AEA5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59460299">
        <w:rPr>
          <w:rFonts w:ascii="Times New Roman" w:hAnsi="Times New Roman" w:cs="Times New Roman"/>
          <w:noProof/>
          <w:sz w:val="24"/>
          <w:szCs w:val="24"/>
        </w:rPr>
        <w:t>Рисунок 6 — Кнопка «наверх»</w:t>
      </w:r>
    </w:p>
    <w:p w:rsidRPr="00674D61" w:rsidR="00674D61" w:rsidP="00674D61" w:rsidRDefault="00CD1BE1" w14:paraId="526645B1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noProof/>
          <w:sz w:val="24"/>
          <w:szCs w:val="24"/>
        </w:rPr>
        <w:br w:type="page"/>
      </w:r>
      <w:r w:rsidRPr="00674D61" w:rsidR="00674D61">
        <w:rPr>
          <w:rFonts w:ascii="Times New Roman" w:hAnsi="Times New Roman" w:cs="Times New Roman"/>
          <w:b/>
          <w:bCs/>
          <w:sz w:val="24"/>
          <w:szCs w:val="24"/>
        </w:rPr>
        <w:lastRenderedPageBreak/>
        <w:t>3 Реализация</w:t>
      </w:r>
    </w:p>
    <w:p w:rsidRPr="00674D61" w:rsidR="00674D61" w:rsidP="00674D61" w:rsidRDefault="00674D61" w14:paraId="388C8A3E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>3.1 Руководство программиста</w:t>
      </w:r>
    </w:p>
    <w:p w:rsidRPr="00674D61" w:rsidR="00674D61" w:rsidP="00674D61" w:rsidRDefault="00674D61" w14:paraId="02A0386E" w14:textId="77777777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 xml:space="preserve">3.1.1 Общие сведения </w:t>
      </w:r>
    </w:p>
    <w:p w:rsidRPr="00674D61" w:rsidR="00674D61" w:rsidP="0077701A" w:rsidRDefault="00674D61" w14:paraId="57A18783" w14:textId="4B4CA30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2A72BDAE" w:rsidR="2A72BDAE">
        <w:rPr>
          <w:rFonts w:ascii="Times New Roman" w:hAnsi="Times New Roman" w:cs="Times New Roman"/>
          <w:sz w:val="24"/>
          <w:szCs w:val="24"/>
        </w:rPr>
        <w:t xml:space="preserve">Программный продукт реализован с помощью библиотеки тегов 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2A72BDAE" w:rsidR="2A72BDAE">
        <w:rPr>
          <w:rFonts w:ascii="Times New Roman" w:hAnsi="Times New Roman" w:cs="Times New Roman"/>
          <w:sz w:val="24"/>
          <w:szCs w:val="24"/>
        </w:rPr>
        <w:t xml:space="preserve"> и каскадной таблицы стилей 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2A72BDAE" w:rsidR="2A72BDAE">
        <w:rPr>
          <w:rFonts w:ascii="Times New Roman" w:hAnsi="Times New Roman" w:cs="Times New Roman"/>
          <w:sz w:val="24"/>
          <w:szCs w:val="24"/>
        </w:rPr>
        <w:t xml:space="preserve">/ В сверстанный шаблон были добавлены динамические элементы на 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2A72BDAE" w:rsidR="2A72BDAE">
        <w:rPr>
          <w:rFonts w:ascii="Times New Roman" w:hAnsi="Times New Roman" w:cs="Times New Roman"/>
          <w:sz w:val="24"/>
          <w:szCs w:val="24"/>
        </w:rPr>
        <w:t xml:space="preserve">. Добавлены в сверстанный шаблон главной страницы интерактивные, динамические элементы. При их разработке использовался язык 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2A72BDAE" w:rsidR="2A72BDAE">
        <w:rPr>
          <w:rFonts w:ascii="Times New Roman" w:hAnsi="Times New Roman" w:cs="Times New Roman"/>
          <w:sz w:val="24"/>
          <w:szCs w:val="24"/>
        </w:rPr>
        <w:t xml:space="preserve"> </w:t>
      </w:r>
      <w:r w:rsidRPr="2A72BDAE" w:rsidR="2A72BDAE">
        <w:rPr>
          <w:rFonts w:ascii="Times New Roman" w:hAnsi="Times New Roman" w:cs="Times New Roman"/>
          <w:sz w:val="24"/>
          <w:szCs w:val="24"/>
          <w:lang w:val="en-US"/>
        </w:rPr>
        <w:t>Script.</w:t>
      </w:r>
    </w:p>
    <w:p w:rsidRPr="00674D61" w:rsidR="00674D61" w:rsidP="0077701A" w:rsidRDefault="00674D61" w14:paraId="6AD8853B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ab/>
      </w:r>
      <w:r w:rsidRPr="00674D61">
        <w:rPr>
          <w:rFonts w:ascii="Times New Roman" w:hAnsi="Times New Roman" w:cs="Times New Roman"/>
          <w:sz w:val="24"/>
          <w:szCs w:val="24"/>
        </w:rPr>
        <w:t xml:space="preserve">Для реализации адаптивной верстки использовалась технология 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flexbox</w:t>
      </w:r>
      <w:r w:rsidRPr="00674D61">
        <w:rPr>
          <w:rFonts w:ascii="Times New Roman" w:hAnsi="Times New Roman" w:cs="Times New Roman"/>
          <w:sz w:val="24"/>
          <w:szCs w:val="24"/>
        </w:rPr>
        <w:t xml:space="preserve">, а также медиа-запросы. В главном теге 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674D61">
        <w:rPr>
          <w:rFonts w:ascii="Times New Roman" w:hAnsi="Times New Roman" w:cs="Times New Roman"/>
          <w:sz w:val="24"/>
          <w:szCs w:val="24"/>
        </w:rPr>
        <w:t xml:space="preserve"> имеются необходимые разделы 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674D61">
        <w:rPr>
          <w:rFonts w:ascii="Times New Roman" w:hAnsi="Times New Roman" w:cs="Times New Roman"/>
          <w:sz w:val="24"/>
          <w:szCs w:val="24"/>
        </w:rPr>
        <w:t xml:space="preserve">, 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674D61">
        <w:rPr>
          <w:rFonts w:ascii="Times New Roman" w:hAnsi="Times New Roman" w:cs="Times New Roman"/>
          <w:sz w:val="24"/>
          <w:szCs w:val="24"/>
        </w:rPr>
        <w:t xml:space="preserve"> и 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footer</w:t>
      </w:r>
    </w:p>
    <w:p w:rsidRPr="00674D61" w:rsidR="00674D61" w:rsidP="00674D61" w:rsidRDefault="00674D61" w14:paraId="0F7C14B5" w14:textId="77777777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ab/>
      </w:r>
      <w:r w:rsidRPr="00674D61">
        <w:rPr>
          <w:rFonts w:ascii="Times New Roman" w:hAnsi="Times New Roman" w:cs="Times New Roman"/>
          <w:sz w:val="24"/>
          <w:szCs w:val="24"/>
        </w:rPr>
        <w:t xml:space="preserve">Шапка сайта заключена в контейнер 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header</w:t>
      </w:r>
    </w:p>
    <w:p w:rsidRPr="00BD7AD5" w:rsidR="00BD7AD5" w:rsidP="0077701A" w:rsidRDefault="59460299" w14:paraId="75DDEFDA" w14:textId="16DEC72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9460299">
        <w:rPr>
          <w:rFonts w:ascii="Times New Roman" w:hAnsi="Times New Roman" w:cs="Times New Roman"/>
          <w:sz w:val="24"/>
          <w:szCs w:val="24"/>
        </w:rPr>
        <w:t>Этот контейнер имеет следующие свойства:</w:t>
      </w:r>
    </w:p>
    <w:p w:rsidRPr="00976F15" w:rsidR="59460299" w:rsidP="59460299" w:rsidRDefault="59460299" w14:paraId="347E5065" w14:textId="524BDFF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&lt;header&gt;</w:t>
      </w:r>
    </w:p>
    <w:p w:rsidRPr="00976F15" w:rsidR="59460299" w:rsidP="59460299" w:rsidRDefault="59460299" w14:paraId="3298F45B" w14:textId="0E76579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p class="header-logo"&gt;</w:t>
      </w:r>
    </w:p>
    <w:p w:rsidRPr="00976F15" w:rsidR="59460299" w:rsidP="59460299" w:rsidRDefault="59460299" w14:paraId="0948B03E" w14:textId="748D1799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&lt;span style="color: #F05A00"&gt;I&lt;/span&gt;nst&lt;br&gt;</w:t>
      </w:r>
    </w:p>
    <w:p w:rsidRPr="00976F15" w:rsidR="59460299" w:rsidP="59460299" w:rsidRDefault="59460299" w14:paraId="55635259" w14:textId="4AF8C7F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</w:t>
      </w:r>
      <w:proofErr w:type="spellStart"/>
      <w:r w:rsidRPr="00976F15">
        <w:rPr>
          <w:sz w:val="18"/>
          <w:szCs w:val="18"/>
          <w:lang w:val="en-US"/>
        </w:rPr>
        <w:t>roo</w:t>
      </w:r>
      <w:proofErr w:type="spellEnd"/>
      <w:r w:rsidRPr="00976F15">
        <w:rPr>
          <w:sz w:val="18"/>
          <w:szCs w:val="18"/>
          <w:lang w:val="en-US"/>
        </w:rPr>
        <w:t>&lt;span style="color: #F05A00"&gt;m&lt;/span&gt;&lt;/p&gt;</w:t>
      </w:r>
    </w:p>
    <w:p w:rsidR="59460299" w:rsidP="59460299" w:rsidRDefault="59460299" w14:paraId="77D6DE14" w14:textId="161E723A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    </w:t>
      </w:r>
      <w:r w:rsidRPr="59460299">
        <w:rPr>
          <w:sz w:val="18"/>
          <w:szCs w:val="18"/>
        </w:rPr>
        <w:t>&lt;p&gt;Время работы: 10:00 - 20:00&lt;/p&gt;</w:t>
      </w:r>
    </w:p>
    <w:p w:rsidR="59460299" w:rsidP="59460299" w:rsidRDefault="59460299" w14:paraId="5D12A828" w14:textId="5F3D67DE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&lt;p&gt;+7 495 120-32-14&lt;</w:t>
      </w:r>
      <w:proofErr w:type="spellStart"/>
      <w:r w:rsidRPr="59460299">
        <w:rPr>
          <w:sz w:val="18"/>
          <w:szCs w:val="18"/>
        </w:rPr>
        <w:t>br</w:t>
      </w:r>
      <w:proofErr w:type="spellEnd"/>
      <w:r w:rsidRPr="59460299">
        <w:rPr>
          <w:sz w:val="18"/>
          <w:szCs w:val="18"/>
        </w:rPr>
        <w:t xml:space="preserve">&gt;&lt;a </w:t>
      </w:r>
      <w:proofErr w:type="spellStart"/>
      <w:r w:rsidRPr="59460299">
        <w:rPr>
          <w:sz w:val="18"/>
          <w:szCs w:val="18"/>
        </w:rPr>
        <w:t>href</w:t>
      </w:r>
      <w:proofErr w:type="spellEnd"/>
      <w:r w:rsidRPr="59460299">
        <w:rPr>
          <w:sz w:val="18"/>
          <w:szCs w:val="18"/>
        </w:rPr>
        <w:t>=""&gt;Заказать звонок&lt;/a&gt;&lt;/p&gt;</w:t>
      </w:r>
    </w:p>
    <w:p w:rsidRPr="00976F15" w:rsidR="59460299" w:rsidP="59460299" w:rsidRDefault="59460299" w14:paraId="5F5D160B" w14:textId="64A4F0AD">
      <w:pPr>
        <w:rPr>
          <w:sz w:val="16"/>
          <w:szCs w:val="16"/>
          <w:lang w:val="en-US"/>
        </w:rPr>
      </w:pPr>
      <w:r w:rsidRPr="59460299">
        <w:rPr>
          <w:sz w:val="18"/>
          <w:szCs w:val="18"/>
        </w:rPr>
        <w:t xml:space="preserve">        </w:t>
      </w:r>
      <w:r w:rsidRPr="00976F15">
        <w:rPr>
          <w:sz w:val="18"/>
          <w:szCs w:val="18"/>
          <w:lang w:val="en-US"/>
        </w:rPr>
        <w:t>&lt;div class="header-blocks"&gt;</w:t>
      </w:r>
    </w:p>
    <w:p w:rsidRPr="00976F15" w:rsidR="59460299" w:rsidP="59460299" w:rsidRDefault="59460299" w14:paraId="11DBEF1E" w14:textId="7E14B10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&lt;div class="header-item"&gt;</w:t>
      </w:r>
    </w:p>
    <w:p w:rsidRPr="00976F15" w:rsidR="59460299" w:rsidP="59460299" w:rsidRDefault="59460299" w14:paraId="1F2A96C4" w14:textId="13F9B71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&lt;/div&gt;</w:t>
      </w:r>
    </w:p>
    <w:p w:rsidRPr="00976F15" w:rsidR="59460299" w:rsidP="59460299" w:rsidRDefault="59460299" w14:paraId="3FBA2AA1" w14:textId="2FAD543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&lt;div class="header-item"&gt;</w:t>
      </w:r>
    </w:p>
    <w:p w:rsidRPr="00976F15" w:rsidR="59460299" w:rsidP="59460299" w:rsidRDefault="59460299" w14:paraId="27E4D77A" w14:textId="0A26451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&lt;/div&gt;</w:t>
      </w:r>
    </w:p>
    <w:p w:rsidRPr="00976F15" w:rsidR="59460299" w:rsidP="59460299" w:rsidRDefault="59460299" w14:paraId="715B62E2" w14:textId="4057DED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&lt;div class="header-item"&gt;</w:t>
      </w:r>
    </w:p>
    <w:p w:rsidRPr="00976F15" w:rsidR="59460299" w:rsidP="59460299" w:rsidRDefault="59460299" w14:paraId="5DB26E42" w14:textId="5E72B3E8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&lt;/div&gt;</w:t>
      </w:r>
    </w:p>
    <w:p w:rsidRPr="00976F15" w:rsidR="59460299" w:rsidP="59460299" w:rsidRDefault="59460299" w14:paraId="6D4CA466" w14:textId="048146E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&lt;div class="header-item"&gt;</w:t>
      </w:r>
    </w:p>
    <w:p w:rsidR="59460299" w:rsidP="59460299" w:rsidRDefault="59460299" w14:paraId="551CE5FF" w14:textId="4EBF914E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        </w:t>
      </w:r>
      <w:r w:rsidRPr="59460299">
        <w:rPr>
          <w:sz w:val="18"/>
          <w:szCs w:val="18"/>
        </w:rPr>
        <w:t>&lt;/</w:t>
      </w:r>
      <w:proofErr w:type="spellStart"/>
      <w:r w:rsidRPr="59460299">
        <w:rPr>
          <w:sz w:val="18"/>
          <w:szCs w:val="18"/>
        </w:rPr>
        <w:t>div</w:t>
      </w:r>
      <w:proofErr w:type="spellEnd"/>
      <w:r w:rsidRPr="59460299">
        <w:rPr>
          <w:sz w:val="18"/>
          <w:szCs w:val="18"/>
        </w:rPr>
        <w:t>&gt;</w:t>
      </w:r>
    </w:p>
    <w:p w:rsidR="59460299" w:rsidP="59460299" w:rsidRDefault="59460299" w14:paraId="503FFC81" w14:textId="7E558114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    &lt;p&gt;Товары на сумму&lt;</w:t>
      </w:r>
      <w:proofErr w:type="spellStart"/>
      <w:r w:rsidRPr="59460299">
        <w:rPr>
          <w:sz w:val="18"/>
          <w:szCs w:val="18"/>
        </w:rPr>
        <w:t>br</w:t>
      </w:r>
      <w:proofErr w:type="spellEnd"/>
      <w:r w:rsidRPr="59460299">
        <w:rPr>
          <w:sz w:val="18"/>
          <w:szCs w:val="18"/>
        </w:rPr>
        <w:t>&gt;&lt;b&gt;2 000 ₽&lt;/b&gt;&lt;/p&gt;</w:t>
      </w:r>
    </w:p>
    <w:p w:rsidRPr="00976F15" w:rsidR="59460299" w:rsidP="59460299" w:rsidRDefault="59460299" w14:paraId="6A3872BE" w14:textId="6EC47C73">
      <w:pPr>
        <w:rPr>
          <w:sz w:val="16"/>
          <w:szCs w:val="16"/>
          <w:lang w:val="en-US"/>
        </w:rPr>
      </w:pPr>
      <w:r w:rsidRPr="59460299">
        <w:rPr>
          <w:sz w:val="18"/>
          <w:szCs w:val="18"/>
        </w:rPr>
        <w:t xml:space="preserve">        </w:t>
      </w:r>
      <w:r w:rsidRPr="00976F15">
        <w:rPr>
          <w:sz w:val="18"/>
          <w:szCs w:val="18"/>
          <w:lang w:val="en-US"/>
        </w:rPr>
        <w:t>&lt;/div&gt;</w:t>
      </w:r>
    </w:p>
    <w:p w:rsidRPr="00976F15" w:rsidR="59460299" w:rsidP="59460299" w:rsidRDefault="59460299" w14:paraId="4BE8F6C6" w14:textId="70A9920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&lt;/header&gt;</w:t>
      </w:r>
    </w:p>
    <w:p w:rsidRPr="00976F15" w:rsidR="59460299" w:rsidP="59460299" w:rsidRDefault="59460299" w14:paraId="36C07003" w14:textId="18B70028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&lt;div class="header2"&gt;</w:t>
      </w:r>
    </w:p>
    <w:p w:rsidR="59460299" w:rsidP="59460299" w:rsidRDefault="59460299" w14:paraId="4C5FD267" w14:textId="30FE196B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    </w:t>
      </w:r>
      <w:r w:rsidRPr="59460299">
        <w:rPr>
          <w:sz w:val="18"/>
          <w:szCs w:val="18"/>
        </w:rPr>
        <w:t>&lt;p&gt;Каталог товаров&lt;/p&gt;</w:t>
      </w:r>
    </w:p>
    <w:p w:rsidR="59460299" w:rsidP="59460299" w:rsidRDefault="59460299" w14:paraId="75BF9CBE" w14:textId="02A24255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&lt;p&gt;О компании&lt;/p&gt;</w:t>
      </w:r>
    </w:p>
    <w:p w:rsidR="59460299" w:rsidP="59460299" w:rsidRDefault="59460299" w14:paraId="42BE78B4" w14:textId="774503DE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&lt;p&gt;Акции&lt;/p&gt;</w:t>
      </w:r>
    </w:p>
    <w:p w:rsidR="59460299" w:rsidP="59460299" w:rsidRDefault="59460299" w14:paraId="298B3B86" w14:textId="100F2DBF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&lt;p&gt;Хиты сезона&lt;/p&gt;</w:t>
      </w:r>
    </w:p>
    <w:p w:rsidRPr="00976F15" w:rsidR="59460299" w:rsidP="59460299" w:rsidRDefault="59460299" w14:paraId="18D0960B" w14:textId="32C19830">
      <w:pPr>
        <w:rPr>
          <w:sz w:val="16"/>
          <w:szCs w:val="16"/>
          <w:lang w:val="en-US"/>
        </w:rPr>
      </w:pPr>
      <w:r w:rsidRPr="59460299">
        <w:rPr>
          <w:sz w:val="18"/>
          <w:szCs w:val="18"/>
        </w:rPr>
        <w:lastRenderedPageBreak/>
        <w:t xml:space="preserve">        </w:t>
      </w:r>
      <w:r w:rsidRPr="00976F15">
        <w:rPr>
          <w:sz w:val="18"/>
          <w:szCs w:val="18"/>
          <w:lang w:val="en-US"/>
        </w:rPr>
        <w:t>&lt;p&gt;</w:t>
      </w:r>
      <w:r w:rsidRPr="59460299">
        <w:rPr>
          <w:sz w:val="18"/>
          <w:szCs w:val="18"/>
        </w:rPr>
        <w:t>Новинки</w:t>
      </w:r>
      <w:r w:rsidRPr="00976F15">
        <w:rPr>
          <w:sz w:val="18"/>
          <w:szCs w:val="18"/>
          <w:lang w:val="en-US"/>
        </w:rPr>
        <w:t>&lt;/p&gt;</w:t>
      </w:r>
    </w:p>
    <w:p w:rsidRPr="00976F15" w:rsidR="59460299" w:rsidP="59460299" w:rsidRDefault="59460299" w14:paraId="219AFE9F" w14:textId="2B67D886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div class="header2-icon"&gt;</w:t>
      </w:r>
    </w:p>
    <w:p w:rsidRPr="00976F15" w:rsidR="59460299" w:rsidP="59460299" w:rsidRDefault="59460299" w14:paraId="1AE77E2D" w14:textId="4581AC9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pic/inst.png" width="40px"&gt;</w:t>
      </w:r>
    </w:p>
    <w:p w:rsidRPr="00976F15" w:rsidR="59460299" w:rsidP="59460299" w:rsidRDefault="59460299" w14:paraId="52A8AFE1" w14:textId="6E61DDE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pic/vk.png" width="40px"&gt;</w:t>
      </w:r>
    </w:p>
    <w:p w:rsidRPr="00976F15" w:rsidR="59460299" w:rsidP="59460299" w:rsidRDefault="59460299" w14:paraId="508061A3" w14:textId="02B3D76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pic/Facebook.png" width="40px"&gt;</w:t>
      </w:r>
    </w:p>
    <w:p w:rsidRPr="00976F15" w:rsidR="59460299" w:rsidP="59460299" w:rsidRDefault="59460299" w14:paraId="32AB3081" w14:textId="54C1B95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/div&gt;</w:t>
      </w:r>
    </w:p>
    <w:p w:rsidRPr="00976F15" w:rsidR="59460299" w:rsidP="59460299" w:rsidRDefault="59460299" w14:paraId="4EAA5875" w14:textId="1CDF6A7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form&gt;</w:t>
      </w:r>
    </w:p>
    <w:p w:rsidRPr="00976F15" w:rsidR="59460299" w:rsidP="59460299" w:rsidRDefault="59460299" w14:paraId="35D5BED0" w14:textId="2DB659B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&lt;input type="text" placeholder="</w:t>
      </w:r>
      <w:r w:rsidRPr="59460299">
        <w:rPr>
          <w:sz w:val="18"/>
          <w:szCs w:val="18"/>
        </w:rPr>
        <w:t>Поиск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по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каталогу</w:t>
      </w:r>
      <w:r w:rsidRPr="00976F15">
        <w:rPr>
          <w:sz w:val="18"/>
          <w:szCs w:val="18"/>
          <w:lang w:val="en-US"/>
        </w:rPr>
        <w:t>"&gt;</w:t>
      </w:r>
    </w:p>
    <w:p w:rsidR="59460299" w:rsidP="59460299" w:rsidRDefault="59460299" w14:paraId="09005FCD" w14:textId="0526B7D6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    </w:t>
      </w:r>
      <w:r w:rsidRPr="59460299">
        <w:rPr>
          <w:sz w:val="18"/>
          <w:szCs w:val="18"/>
        </w:rPr>
        <w:t>&lt;/</w:t>
      </w:r>
      <w:proofErr w:type="spellStart"/>
      <w:r w:rsidRPr="59460299">
        <w:rPr>
          <w:sz w:val="18"/>
          <w:szCs w:val="18"/>
        </w:rPr>
        <w:t>form</w:t>
      </w:r>
      <w:proofErr w:type="spellEnd"/>
      <w:r w:rsidRPr="59460299">
        <w:rPr>
          <w:sz w:val="18"/>
          <w:szCs w:val="18"/>
        </w:rPr>
        <w:t>&gt;</w:t>
      </w:r>
    </w:p>
    <w:p w:rsidR="59460299" w:rsidP="59460299" w:rsidRDefault="59460299" w14:paraId="28899FCE" w14:textId="01EC48B7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&lt;/</w:t>
      </w:r>
      <w:proofErr w:type="spellStart"/>
      <w:r w:rsidRPr="59460299">
        <w:rPr>
          <w:sz w:val="18"/>
          <w:szCs w:val="18"/>
        </w:rPr>
        <w:t>div</w:t>
      </w:r>
      <w:proofErr w:type="spellEnd"/>
      <w:r w:rsidRPr="59460299">
        <w:rPr>
          <w:sz w:val="18"/>
          <w:szCs w:val="18"/>
        </w:rPr>
        <w:t>&gt;</w:t>
      </w:r>
    </w:p>
    <w:p w:rsidRPr="00674D61" w:rsidR="00674D61" w:rsidP="59460299" w:rsidRDefault="00674D61" w14:paraId="0426BBC0" w14:textId="13918D8A">
      <w:pPr>
        <w:spacing w:line="285" w:lineRule="exact"/>
        <w:rPr>
          <w:rFonts w:ascii="Times New Roman" w:hAnsi="Times New Roman" w:cs="Times New Roman"/>
          <w:sz w:val="24"/>
          <w:szCs w:val="24"/>
        </w:rPr>
      </w:pPr>
      <w:r w:rsidRPr="000A4432">
        <w:rPr>
          <w:rFonts w:ascii="Times New Roman" w:hAnsi="Times New Roman" w:cs="Times New Roman"/>
          <w:sz w:val="24"/>
          <w:szCs w:val="24"/>
        </w:rPr>
        <w:tab/>
      </w:r>
      <w:r w:rsidRPr="00674D61">
        <w:rPr>
          <w:rFonts w:ascii="Times New Roman" w:hAnsi="Times New Roman" w:cs="Times New Roman"/>
          <w:sz w:val="24"/>
          <w:szCs w:val="24"/>
        </w:rPr>
        <w:t>Внутри первого контейнера находится контактная информация, внутри второго находится логотип и меню сайта, а также иконки социальных сетей. Данные контейнеры имеют следующие стили:</w:t>
      </w:r>
      <w:r w:rsidRPr="59460299" w:rsidR="59460299">
        <w:rPr>
          <w:rFonts w:ascii="Consolas" w:hAnsi="Consolas" w:eastAsia="Consolas" w:cs="Consolas"/>
          <w:color w:val="A88BFF"/>
          <w:sz w:val="21"/>
          <w:szCs w:val="21"/>
        </w:rPr>
        <w:t xml:space="preserve"> </w:t>
      </w:r>
    </w:p>
    <w:p w:rsidRPr="00674D61" w:rsidR="00674D61" w:rsidP="59460299" w:rsidRDefault="59460299" w14:paraId="70BF83FF" w14:textId="531D78ED">
      <w:pPr>
        <w:rPr>
          <w:sz w:val="16"/>
          <w:szCs w:val="16"/>
        </w:rPr>
      </w:pPr>
      <w:proofErr w:type="spellStart"/>
      <w:r w:rsidRPr="59460299">
        <w:rPr>
          <w:sz w:val="18"/>
          <w:szCs w:val="18"/>
        </w:rPr>
        <w:t>header</w:t>
      </w:r>
      <w:proofErr w:type="spellEnd"/>
      <w:r w:rsidRPr="59460299">
        <w:rPr>
          <w:sz w:val="18"/>
          <w:szCs w:val="18"/>
        </w:rPr>
        <w:t>{</w:t>
      </w:r>
    </w:p>
    <w:p w:rsidRPr="00674D61" w:rsidR="00674D61" w:rsidP="59460299" w:rsidRDefault="59460299" w14:paraId="285FC06A" w14:textId="1F1B57B0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</w:t>
      </w:r>
      <w:proofErr w:type="spellStart"/>
      <w:r w:rsidRPr="59460299">
        <w:rPr>
          <w:sz w:val="18"/>
          <w:szCs w:val="18"/>
        </w:rPr>
        <w:t>width</w:t>
      </w:r>
      <w:proofErr w:type="spellEnd"/>
      <w:r w:rsidRPr="59460299">
        <w:rPr>
          <w:sz w:val="18"/>
          <w:szCs w:val="18"/>
        </w:rPr>
        <w:t>: 100%;</w:t>
      </w:r>
    </w:p>
    <w:p w:rsidRPr="00674D61" w:rsidR="00674D61" w:rsidP="59460299" w:rsidRDefault="59460299" w14:paraId="4E52EA49" w14:textId="313C05DC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</w:t>
      </w:r>
      <w:proofErr w:type="spellStart"/>
      <w:r w:rsidRPr="59460299">
        <w:rPr>
          <w:sz w:val="18"/>
          <w:szCs w:val="18"/>
        </w:rPr>
        <w:t>background-color</w:t>
      </w:r>
      <w:proofErr w:type="spellEnd"/>
      <w:r w:rsidRPr="59460299">
        <w:rPr>
          <w:sz w:val="18"/>
          <w:szCs w:val="18"/>
        </w:rPr>
        <w:t>:#212526;</w:t>
      </w:r>
    </w:p>
    <w:p w:rsidRPr="00674D61" w:rsidR="00674D61" w:rsidP="59460299" w:rsidRDefault="00674D61" w14:paraId="29214719" w14:textId="78E1CF0E">
      <w:pPr>
        <w:rPr>
          <w:sz w:val="18"/>
          <w:szCs w:val="18"/>
        </w:rPr>
      </w:pPr>
      <w:r>
        <w:br/>
      </w:r>
    </w:p>
    <w:p w:rsidRPr="00674D61" w:rsidR="00674D61" w:rsidP="59460299" w:rsidRDefault="59460299" w14:paraId="314B9A5E" w14:textId="5E16C15E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</w:t>
      </w:r>
      <w:proofErr w:type="spellStart"/>
      <w:r w:rsidRPr="59460299">
        <w:rPr>
          <w:sz w:val="18"/>
          <w:szCs w:val="18"/>
        </w:rPr>
        <w:t>display</w:t>
      </w:r>
      <w:proofErr w:type="spellEnd"/>
      <w:r w:rsidRPr="59460299">
        <w:rPr>
          <w:sz w:val="18"/>
          <w:szCs w:val="18"/>
        </w:rPr>
        <w:t xml:space="preserve">: </w:t>
      </w:r>
      <w:proofErr w:type="spellStart"/>
      <w:r w:rsidRPr="59460299">
        <w:rPr>
          <w:sz w:val="18"/>
          <w:szCs w:val="18"/>
        </w:rPr>
        <w:t>flex</w:t>
      </w:r>
      <w:proofErr w:type="spellEnd"/>
      <w:r w:rsidRPr="59460299">
        <w:rPr>
          <w:sz w:val="18"/>
          <w:szCs w:val="18"/>
        </w:rPr>
        <w:t>;</w:t>
      </w:r>
    </w:p>
    <w:p w:rsidRPr="00976F15" w:rsidR="00674D61" w:rsidP="59460299" w:rsidRDefault="59460299" w14:paraId="58D9A1CC" w14:textId="0341DA07">
      <w:pPr>
        <w:rPr>
          <w:sz w:val="16"/>
          <w:szCs w:val="16"/>
          <w:lang w:val="en-US"/>
        </w:rPr>
      </w:pPr>
      <w:r w:rsidRPr="59460299">
        <w:rPr>
          <w:sz w:val="18"/>
          <w:szCs w:val="18"/>
        </w:rPr>
        <w:t xml:space="preserve">    </w:t>
      </w:r>
      <w:r w:rsidRPr="00976F15">
        <w:rPr>
          <w:sz w:val="18"/>
          <w:szCs w:val="18"/>
          <w:lang w:val="en-US"/>
        </w:rPr>
        <w:t>justify-content: space-around;</w:t>
      </w:r>
    </w:p>
    <w:p w:rsidRPr="00976F15" w:rsidR="00674D61" w:rsidP="59460299" w:rsidRDefault="59460299" w14:paraId="681EEFC0" w14:textId="3455D0E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align-items: center;</w:t>
      </w:r>
    </w:p>
    <w:p w:rsidRPr="00976F15" w:rsidR="00674D61" w:rsidP="59460299" w:rsidRDefault="59460299" w14:paraId="5EAA503B" w14:textId="6C5EA8DF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}</w:t>
      </w:r>
    </w:p>
    <w:p w:rsidRPr="00976F15" w:rsidR="00674D61" w:rsidP="59460299" w:rsidRDefault="59460299" w14:paraId="1AAE80BB" w14:textId="69707D4A">
      <w:pPr>
        <w:rPr>
          <w:sz w:val="18"/>
          <w:szCs w:val="18"/>
          <w:lang w:val="en-US"/>
        </w:rPr>
      </w:pPr>
      <w:r w:rsidRPr="00976F15">
        <w:rPr>
          <w:sz w:val="18"/>
          <w:szCs w:val="18"/>
          <w:lang w:val="en-US"/>
        </w:rPr>
        <w:t xml:space="preserve"> header p{</w:t>
      </w:r>
    </w:p>
    <w:p w:rsidRPr="00976F15" w:rsidR="00674D61" w:rsidP="59460299" w:rsidRDefault="59460299" w14:paraId="7B546E21" w14:textId="22438479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color: white;</w:t>
      </w:r>
    </w:p>
    <w:p w:rsidRPr="00976F15" w:rsidR="00674D61" w:rsidP="59460299" w:rsidRDefault="59460299" w14:paraId="621FCA78" w14:textId="59A1CF4F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font-size: 16px;</w:t>
      </w:r>
    </w:p>
    <w:p w:rsidRPr="00976F15" w:rsidR="00674D61" w:rsidP="59460299" w:rsidRDefault="59460299" w14:paraId="766517E1" w14:textId="7210738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}</w:t>
      </w:r>
    </w:p>
    <w:p w:rsidRPr="00976F15" w:rsidR="00674D61" w:rsidP="59460299" w:rsidRDefault="59460299" w14:paraId="6F4552C2" w14:textId="0AE7130E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.header-logo{</w:t>
      </w:r>
    </w:p>
    <w:p w:rsidRPr="00976F15" w:rsidR="00674D61" w:rsidP="59460299" w:rsidRDefault="59460299" w14:paraId="456B480B" w14:textId="141D379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font-family: '</w:t>
      </w:r>
      <w:proofErr w:type="spellStart"/>
      <w:r w:rsidRPr="00976F15">
        <w:rPr>
          <w:sz w:val="18"/>
          <w:szCs w:val="18"/>
          <w:lang w:val="en-US"/>
        </w:rPr>
        <w:t>Prosto</w:t>
      </w:r>
      <w:proofErr w:type="spellEnd"/>
      <w:r w:rsidRPr="00976F15">
        <w:rPr>
          <w:sz w:val="18"/>
          <w:szCs w:val="18"/>
          <w:lang w:val="en-US"/>
        </w:rPr>
        <w:t xml:space="preserve"> One';</w:t>
      </w:r>
    </w:p>
    <w:p w:rsidRPr="00976F15" w:rsidR="00674D61" w:rsidP="59460299" w:rsidRDefault="59460299" w14:paraId="3073F061" w14:textId="731A420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font-size: 24px;</w:t>
      </w:r>
    </w:p>
    <w:p w:rsidRPr="00976F15" w:rsidR="00674D61" w:rsidP="59460299" w:rsidRDefault="59460299" w14:paraId="654FFA54" w14:textId="16E117BE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}</w:t>
      </w:r>
    </w:p>
    <w:p w:rsidRPr="00976F15" w:rsidR="00674D61" w:rsidP="59460299" w:rsidRDefault="00674D61" w14:paraId="1161D7AC" w14:textId="59A633B8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00674D61" w:rsidP="59460299" w:rsidRDefault="59460299" w14:paraId="06F92CFE" w14:textId="6F1FFE76">
      <w:pPr>
        <w:rPr>
          <w:sz w:val="18"/>
          <w:szCs w:val="18"/>
          <w:lang w:val="en-US"/>
        </w:rPr>
      </w:pPr>
      <w:r w:rsidRPr="00976F15">
        <w:rPr>
          <w:sz w:val="18"/>
          <w:szCs w:val="18"/>
          <w:lang w:val="en-US"/>
        </w:rPr>
        <w:t xml:space="preserve"> header a{</w:t>
      </w:r>
    </w:p>
    <w:p w:rsidRPr="00976F15" w:rsidR="00674D61" w:rsidP="59460299" w:rsidRDefault="59460299" w14:paraId="116DEC23" w14:textId="3B46A64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color: #FC573B;</w:t>
      </w:r>
    </w:p>
    <w:p w:rsidRPr="00976F15" w:rsidR="00674D61" w:rsidP="59460299" w:rsidRDefault="59460299" w14:paraId="7BCE83D2" w14:textId="3E101109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}</w:t>
      </w:r>
    </w:p>
    <w:p w:rsidRPr="00976F15" w:rsidR="00674D61" w:rsidP="59460299" w:rsidRDefault="00674D61" w14:paraId="0C275A98" w14:textId="51C6188F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00674D61" w:rsidP="59460299" w:rsidRDefault="59460299" w14:paraId="5D08EDED" w14:textId="1E9F273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lastRenderedPageBreak/>
        <w:t xml:space="preserve"> .header-blocks{</w:t>
      </w:r>
    </w:p>
    <w:p w:rsidRPr="00976F15" w:rsidR="00674D61" w:rsidP="59460299" w:rsidRDefault="59460299" w14:paraId="6AF6E564" w14:textId="44BE69DE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display: flex;</w:t>
      </w:r>
    </w:p>
    <w:p w:rsidRPr="00976F15" w:rsidR="00674D61" w:rsidP="59460299" w:rsidRDefault="59460299" w14:paraId="633E5817" w14:textId="0A23719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gap: 1px;</w:t>
      </w:r>
    </w:p>
    <w:p w:rsidRPr="00976F15" w:rsidR="00674D61" w:rsidP="59460299" w:rsidRDefault="59460299" w14:paraId="6788CCFC" w14:textId="25F80C5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align-items: center;</w:t>
      </w:r>
    </w:p>
    <w:p w:rsidRPr="00976F15" w:rsidR="00674D61" w:rsidP="59460299" w:rsidRDefault="59460299" w14:paraId="7431C691" w14:textId="5E806DF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}</w:t>
      </w:r>
    </w:p>
    <w:p w:rsidRPr="00976F15" w:rsidR="00674D61" w:rsidP="59460299" w:rsidRDefault="59460299" w14:paraId="770EEF92" w14:textId="79C2637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.header-item{</w:t>
      </w:r>
    </w:p>
    <w:p w:rsidRPr="00976F15" w:rsidR="00674D61" w:rsidP="59460299" w:rsidRDefault="59460299" w14:paraId="4C459405" w14:textId="28F66B1F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width: 96px;</w:t>
      </w:r>
    </w:p>
    <w:p w:rsidRPr="00976F15" w:rsidR="00674D61" w:rsidP="59460299" w:rsidRDefault="59460299" w14:paraId="1BF68B41" w14:textId="1ED94C4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height: 96px;</w:t>
      </w:r>
    </w:p>
    <w:p w:rsidRPr="00976F15" w:rsidR="00674D61" w:rsidP="59460299" w:rsidRDefault="59460299" w14:paraId="11E838AE" w14:textId="4A5E836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background-color: #3B3B3B;</w:t>
      </w:r>
    </w:p>
    <w:p w:rsidRPr="00976F15" w:rsidR="00674D61" w:rsidP="59460299" w:rsidRDefault="59460299" w14:paraId="15FDEFE5" w14:textId="51A2103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}</w:t>
      </w:r>
    </w:p>
    <w:p w:rsidRPr="00976F15" w:rsidR="00674D61" w:rsidP="59460299" w:rsidRDefault="59460299" w14:paraId="7073AB36" w14:textId="04F0BFA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.header2{</w:t>
      </w:r>
    </w:p>
    <w:p w:rsidRPr="00976F15" w:rsidR="00674D61" w:rsidP="59460299" w:rsidRDefault="59460299" w14:paraId="42F5DE32" w14:textId="355CB78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width: 100%;</w:t>
      </w:r>
    </w:p>
    <w:p w:rsidRPr="00976F15" w:rsidR="00674D61" w:rsidP="59460299" w:rsidRDefault="59460299" w14:paraId="6E7E5D63" w14:textId="6984537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</w:t>
      </w:r>
      <w:proofErr w:type="spellStart"/>
      <w:r w:rsidRPr="00976F15">
        <w:rPr>
          <w:sz w:val="18"/>
          <w:szCs w:val="18"/>
          <w:lang w:val="en-US"/>
        </w:rPr>
        <w:t>background-color:black</w:t>
      </w:r>
      <w:proofErr w:type="spellEnd"/>
      <w:r w:rsidRPr="00976F15">
        <w:rPr>
          <w:sz w:val="18"/>
          <w:szCs w:val="18"/>
          <w:lang w:val="en-US"/>
        </w:rPr>
        <w:t>;</w:t>
      </w:r>
    </w:p>
    <w:p w:rsidRPr="00976F15" w:rsidR="00674D61" w:rsidP="59460299" w:rsidRDefault="59460299" w14:paraId="4C037FD7" w14:textId="15B3CA4E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padding: 20px 0px 20px 0px;</w:t>
      </w:r>
    </w:p>
    <w:p w:rsidRPr="00976F15" w:rsidR="00674D61" w:rsidP="59460299" w:rsidRDefault="59460299" w14:paraId="546EFDE3" w14:textId="502A5BB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display: flex;</w:t>
      </w:r>
    </w:p>
    <w:p w:rsidRPr="00976F15" w:rsidR="00674D61" w:rsidP="59460299" w:rsidRDefault="59460299" w14:paraId="7C50830A" w14:textId="60A58A4E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justify-content: space-around;</w:t>
      </w:r>
    </w:p>
    <w:p w:rsidRPr="00976F15" w:rsidR="00674D61" w:rsidP="59460299" w:rsidRDefault="59460299" w14:paraId="5BAD30B5" w14:textId="39593356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align-items: center;</w:t>
      </w:r>
    </w:p>
    <w:p w:rsidRPr="00976F15" w:rsidR="00674D61" w:rsidP="59460299" w:rsidRDefault="59460299" w14:paraId="3425F0B2" w14:textId="4A787E9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}</w:t>
      </w:r>
    </w:p>
    <w:p w:rsidRPr="00976F15" w:rsidR="00674D61" w:rsidP="59460299" w:rsidRDefault="59460299" w14:paraId="2FE54E5D" w14:textId="0F8DC2DE">
      <w:pPr>
        <w:rPr>
          <w:sz w:val="18"/>
          <w:szCs w:val="18"/>
          <w:lang w:val="en-US"/>
        </w:rPr>
      </w:pPr>
      <w:r w:rsidRPr="00976F15">
        <w:rPr>
          <w:sz w:val="18"/>
          <w:szCs w:val="18"/>
          <w:lang w:val="en-US"/>
        </w:rPr>
        <w:t xml:space="preserve"> .header2 p{</w:t>
      </w:r>
    </w:p>
    <w:p w:rsidRPr="00976F15" w:rsidR="00674D61" w:rsidP="59460299" w:rsidRDefault="59460299" w14:paraId="02E0BDD9" w14:textId="5B0A760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color: white;</w:t>
      </w:r>
    </w:p>
    <w:p w:rsidRPr="00976F15" w:rsidR="00674D61" w:rsidP="59460299" w:rsidRDefault="59460299" w14:paraId="5F3DA96B" w14:textId="1E0FD0D8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}</w:t>
      </w:r>
    </w:p>
    <w:p w:rsidRPr="00976F15" w:rsidR="00674D61" w:rsidP="59460299" w:rsidRDefault="59460299" w14:paraId="70D0F6A3" w14:textId="59BA9E2B">
      <w:pPr>
        <w:rPr>
          <w:sz w:val="18"/>
          <w:szCs w:val="18"/>
          <w:lang w:val="en-US"/>
        </w:rPr>
      </w:pPr>
      <w:r w:rsidRPr="00976F15">
        <w:rPr>
          <w:sz w:val="18"/>
          <w:szCs w:val="18"/>
          <w:lang w:val="en-US"/>
        </w:rPr>
        <w:t xml:space="preserve"> .header2-icon{</w:t>
      </w:r>
    </w:p>
    <w:p w:rsidRPr="00976F15" w:rsidR="00674D61" w:rsidP="59460299" w:rsidRDefault="59460299" w14:paraId="125670A8" w14:textId="234B25A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display: flex;</w:t>
      </w:r>
    </w:p>
    <w:p w:rsidRPr="00976F15" w:rsidR="00674D61" w:rsidP="59460299" w:rsidRDefault="59460299" w14:paraId="34CC4214" w14:textId="1F46A178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gap: 12px;</w:t>
      </w:r>
    </w:p>
    <w:p w:rsidRPr="00976F15" w:rsidR="00674D61" w:rsidP="59460299" w:rsidRDefault="59460299" w14:paraId="1850ED24" w14:textId="2D0671C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}</w:t>
      </w:r>
    </w:p>
    <w:p w:rsidRPr="00976F15" w:rsidR="00674D61" w:rsidP="59460299" w:rsidRDefault="59460299" w14:paraId="7D0756A1" w14:textId="6C42F1E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.header2 form input{</w:t>
      </w:r>
    </w:p>
    <w:p w:rsidRPr="00976F15" w:rsidR="00674D61" w:rsidP="59460299" w:rsidRDefault="59460299" w14:paraId="66DCF7C8" w14:textId="1FE2238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width: 310px;</w:t>
      </w:r>
    </w:p>
    <w:p w:rsidRPr="00976F15" w:rsidR="00674D61" w:rsidP="59460299" w:rsidRDefault="59460299" w14:paraId="18462BF0" w14:textId="45280E4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height: 52px;</w:t>
      </w:r>
    </w:p>
    <w:p w:rsidRPr="00976F15" w:rsidR="00674D61" w:rsidP="59460299" w:rsidRDefault="59460299" w14:paraId="244E7BAA" w14:textId="66A7E4A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padding: 0px </w:t>
      </w:r>
      <w:proofErr w:type="spellStart"/>
      <w:r w:rsidRPr="00976F15">
        <w:rPr>
          <w:sz w:val="18"/>
          <w:szCs w:val="18"/>
          <w:lang w:val="en-US"/>
        </w:rPr>
        <w:t>0px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0px</w:t>
      </w:r>
      <w:proofErr w:type="spellEnd"/>
      <w:r w:rsidRPr="00976F15">
        <w:rPr>
          <w:sz w:val="18"/>
          <w:szCs w:val="18"/>
          <w:lang w:val="en-US"/>
        </w:rPr>
        <w:t xml:space="preserve"> 50px;</w:t>
      </w:r>
    </w:p>
    <w:p w:rsidRPr="00976F15" w:rsidR="00674D61" w:rsidP="59460299" w:rsidRDefault="59460299" w14:paraId="6344743A" w14:textId="66B14EF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box-sizing: border-box;</w:t>
      </w:r>
    </w:p>
    <w:p w:rsidRPr="00976F15" w:rsidR="00674D61" w:rsidP="59460299" w:rsidRDefault="59460299" w14:paraId="2C29CEE1" w14:textId="59A60F1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border-radius: 5px;</w:t>
      </w:r>
    </w:p>
    <w:p w:rsidRPr="00976F15" w:rsidR="00674D61" w:rsidP="59460299" w:rsidRDefault="59460299" w14:paraId="77D1C6FC" w14:textId="011583D2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font-size: 16px;</w:t>
      </w:r>
    </w:p>
    <w:p w:rsidRPr="00976F15" w:rsidR="00674D61" w:rsidP="59460299" w:rsidRDefault="59460299" w14:paraId="26EEE913" w14:textId="0C005DC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background-image: </w:t>
      </w:r>
      <w:proofErr w:type="spellStart"/>
      <w:r w:rsidRPr="00976F15">
        <w:rPr>
          <w:sz w:val="18"/>
          <w:szCs w:val="18"/>
          <w:lang w:val="en-US"/>
        </w:rPr>
        <w:t>url</w:t>
      </w:r>
      <w:proofErr w:type="spellEnd"/>
      <w:r w:rsidRPr="00976F15">
        <w:rPr>
          <w:sz w:val="18"/>
          <w:szCs w:val="18"/>
          <w:lang w:val="en-US"/>
        </w:rPr>
        <w:t>(/pic/lopa.png);</w:t>
      </w:r>
    </w:p>
    <w:p w:rsidRPr="00976F15" w:rsidR="00674D61" w:rsidP="59460299" w:rsidRDefault="59460299" w14:paraId="21107F2C" w14:textId="7AF99E0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background-size: 10%;</w:t>
      </w:r>
    </w:p>
    <w:p w:rsidRPr="00976F15" w:rsidR="00674D61" w:rsidP="59460299" w:rsidRDefault="59460299" w14:paraId="4259AFCB" w14:textId="06A53D4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background-repeat: no-repeat;</w:t>
      </w:r>
    </w:p>
    <w:p w:rsidRPr="00674D61" w:rsidR="00674D61" w:rsidP="59460299" w:rsidRDefault="59460299" w14:paraId="540158A0" w14:textId="32B730B7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lastRenderedPageBreak/>
        <w:t xml:space="preserve">    </w:t>
      </w:r>
      <w:r w:rsidRPr="59460299">
        <w:rPr>
          <w:sz w:val="18"/>
          <w:szCs w:val="18"/>
        </w:rPr>
        <w:t>background-position:10px 10px;</w:t>
      </w:r>
    </w:p>
    <w:p w:rsidRPr="00674D61" w:rsidR="00674D61" w:rsidP="59460299" w:rsidRDefault="59460299" w14:paraId="595481AE" w14:textId="42949C2C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}</w:t>
      </w:r>
    </w:p>
    <w:p w:rsidRPr="00674D61" w:rsidR="00674D61" w:rsidP="59460299" w:rsidRDefault="00674D61" w14:paraId="173D1607" w14:textId="2CD4EE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674D61" w:rsidR="00674D61" w:rsidP="0077701A" w:rsidRDefault="59460299" w14:paraId="7DC8C404" w14:textId="559D509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946029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5946029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59460299">
        <w:rPr>
          <w:rFonts w:ascii="Times New Roman" w:hAnsi="Times New Roman" w:cs="Times New Roman"/>
          <w:sz w:val="24"/>
          <w:szCs w:val="24"/>
        </w:rPr>
        <w:t xml:space="preserve"> включает в себя контейнер с брендами</w:t>
      </w:r>
    </w:p>
    <w:p w:rsidRPr="00976F15" w:rsidR="59460299" w:rsidP="59460299" w:rsidRDefault="59460299" w14:paraId="0BEBF2D1" w14:textId="7EF986D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&lt;div class="</w:t>
      </w:r>
      <w:proofErr w:type="spellStart"/>
      <w:r w:rsidRPr="00976F15">
        <w:rPr>
          <w:sz w:val="18"/>
          <w:szCs w:val="18"/>
          <w:lang w:val="en-US"/>
        </w:rPr>
        <w:t>brends</w:t>
      </w:r>
      <w:proofErr w:type="spellEnd"/>
      <w:r w:rsidRPr="00976F15">
        <w:rPr>
          <w:sz w:val="18"/>
          <w:szCs w:val="18"/>
          <w:lang w:val="en-US"/>
        </w:rPr>
        <w:t>"&gt;</w:t>
      </w:r>
    </w:p>
    <w:p w:rsidRPr="00976F15" w:rsidR="59460299" w:rsidP="59460299" w:rsidRDefault="59460299" w14:paraId="0B88EBD8" w14:textId="3116CFB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p&gt;</w:t>
      </w:r>
      <w:r w:rsidRPr="59460299">
        <w:rPr>
          <w:sz w:val="18"/>
          <w:szCs w:val="18"/>
        </w:rPr>
        <w:t>Наши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бренды</w:t>
      </w:r>
      <w:r w:rsidRPr="00976F15">
        <w:rPr>
          <w:sz w:val="18"/>
          <w:szCs w:val="18"/>
          <w:lang w:val="en-US"/>
        </w:rPr>
        <w:t>&lt;/p&gt;</w:t>
      </w:r>
    </w:p>
    <w:p w:rsidRPr="00976F15" w:rsidR="59460299" w:rsidP="59460299" w:rsidRDefault="59460299" w14:paraId="33B51595" w14:textId="13F9EA1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truper.png"&gt;</w:t>
      </w:r>
    </w:p>
    <w:p w:rsidRPr="00976F15" w:rsidR="59460299" w:rsidP="59460299" w:rsidRDefault="59460299" w14:paraId="30EFCE0E" w14:textId="00697FF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</w:t>
      </w:r>
      <w:proofErr w:type="spellStart"/>
      <w:r w:rsidRPr="59460299">
        <w:rPr>
          <w:sz w:val="18"/>
          <w:szCs w:val="18"/>
        </w:rPr>
        <w:t>центро</w:t>
      </w:r>
      <w:proofErr w:type="spellEnd"/>
      <w:r w:rsidRPr="00976F15">
        <w:rPr>
          <w:sz w:val="18"/>
          <w:szCs w:val="18"/>
          <w:lang w:val="en-US"/>
        </w:rPr>
        <w:t>.</w:t>
      </w:r>
      <w:proofErr w:type="spellStart"/>
      <w:r w:rsidRPr="00976F15">
        <w:rPr>
          <w:sz w:val="18"/>
          <w:szCs w:val="18"/>
          <w:lang w:val="en-US"/>
        </w:rPr>
        <w:t>png</w:t>
      </w:r>
      <w:proofErr w:type="spellEnd"/>
      <w:r w:rsidRPr="00976F15">
        <w:rPr>
          <w:sz w:val="18"/>
          <w:szCs w:val="18"/>
          <w:lang w:val="en-US"/>
        </w:rPr>
        <w:t>"&gt;</w:t>
      </w:r>
    </w:p>
    <w:p w:rsidRPr="00976F15" w:rsidR="59460299" w:rsidP="59460299" w:rsidRDefault="59460299" w14:paraId="52154E11" w14:textId="34C0AD6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finland.png"&gt;</w:t>
      </w:r>
    </w:p>
    <w:p w:rsidRPr="00976F15" w:rsidR="59460299" w:rsidP="59460299" w:rsidRDefault="59460299" w14:paraId="2F988ADE" w14:textId="17C475B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Kapro.png"&gt;</w:t>
      </w:r>
    </w:p>
    <w:p w:rsidRPr="00976F15" w:rsidR="59460299" w:rsidP="59460299" w:rsidRDefault="59460299" w14:paraId="11BBD1CD" w14:textId="45A1F1C9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truper.png"&gt;</w:t>
      </w:r>
    </w:p>
    <w:p w:rsidRPr="00976F15" w:rsidR="59460299" w:rsidP="59460299" w:rsidRDefault="59460299" w14:paraId="79B3ED74" w14:textId="7E3613D6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</w:t>
      </w:r>
      <w:proofErr w:type="spellStart"/>
      <w:r w:rsidRPr="59460299">
        <w:rPr>
          <w:sz w:val="18"/>
          <w:szCs w:val="18"/>
        </w:rPr>
        <w:t>центро</w:t>
      </w:r>
      <w:proofErr w:type="spellEnd"/>
      <w:r w:rsidRPr="00976F15">
        <w:rPr>
          <w:sz w:val="18"/>
          <w:szCs w:val="18"/>
          <w:lang w:val="en-US"/>
        </w:rPr>
        <w:t>.</w:t>
      </w:r>
      <w:proofErr w:type="spellStart"/>
      <w:r w:rsidRPr="00976F15">
        <w:rPr>
          <w:sz w:val="18"/>
          <w:szCs w:val="18"/>
          <w:lang w:val="en-US"/>
        </w:rPr>
        <w:t>png</w:t>
      </w:r>
      <w:proofErr w:type="spellEnd"/>
      <w:r w:rsidRPr="00976F15">
        <w:rPr>
          <w:sz w:val="18"/>
          <w:szCs w:val="18"/>
          <w:lang w:val="en-US"/>
        </w:rPr>
        <w:t>"&gt;</w:t>
      </w:r>
    </w:p>
    <w:p w:rsidR="59460299" w:rsidP="59460299" w:rsidRDefault="59460299" w14:paraId="7D3306C0" w14:textId="0FD807FB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</w:t>
      </w:r>
      <w:r w:rsidRPr="59460299">
        <w:rPr>
          <w:sz w:val="18"/>
          <w:szCs w:val="18"/>
        </w:rPr>
        <w:t>&lt;/</w:t>
      </w:r>
      <w:proofErr w:type="spellStart"/>
      <w:r w:rsidRPr="59460299">
        <w:rPr>
          <w:sz w:val="18"/>
          <w:szCs w:val="18"/>
        </w:rPr>
        <w:t>div</w:t>
      </w:r>
      <w:proofErr w:type="spellEnd"/>
      <w:r w:rsidRPr="59460299">
        <w:rPr>
          <w:sz w:val="18"/>
          <w:szCs w:val="18"/>
        </w:rPr>
        <w:t>&gt;</w:t>
      </w:r>
    </w:p>
    <w:p w:rsidR="59460299" w:rsidP="59460299" w:rsidRDefault="59460299" w14:paraId="6B3A0986" w14:textId="364494BA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Pr="00674D61" w:rsidR="00674D61" w:rsidP="0077701A" w:rsidRDefault="59460299" w14:paraId="75CBFA7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59460299">
        <w:rPr>
          <w:rFonts w:ascii="Times New Roman" w:hAnsi="Times New Roman" w:cs="Times New Roman"/>
          <w:sz w:val="24"/>
          <w:szCs w:val="24"/>
        </w:rPr>
        <w:t>Имеющий следующие стили:</w:t>
      </w:r>
    </w:p>
    <w:p w:rsidR="59460299" w:rsidP="59460299" w:rsidRDefault="59460299" w14:paraId="27E66EB6" w14:textId="3DB9CEE1">
      <w:pPr>
        <w:rPr>
          <w:sz w:val="16"/>
          <w:szCs w:val="16"/>
        </w:rPr>
      </w:pPr>
      <w:r w:rsidRPr="59460299">
        <w:rPr>
          <w:sz w:val="18"/>
          <w:szCs w:val="18"/>
        </w:rPr>
        <w:t>.</w:t>
      </w:r>
      <w:proofErr w:type="spellStart"/>
      <w:r w:rsidRPr="59460299">
        <w:rPr>
          <w:sz w:val="18"/>
          <w:szCs w:val="18"/>
        </w:rPr>
        <w:t>brends</w:t>
      </w:r>
      <w:proofErr w:type="spellEnd"/>
      <w:r w:rsidRPr="59460299">
        <w:rPr>
          <w:sz w:val="18"/>
          <w:szCs w:val="18"/>
        </w:rPr>
        <w:t>{</w:t>
      </w:r>
    </w:p>
    <w:p w:rsidRPr="00976F15" w:rsidR="59460299" w:rsidP="59460299" w:rsidRDefault="59460299" w14:paraId="758E3D89" w14:textId="157536D3">
      <w:pPr>
        <w:rPr>
          <w:sz w:val="16"/>
          <w:szCs w:val="16"/>
          <w:lang w:val="en-US"/>
        </w:rPr>
      </w:pPr>
      <w:r w:rsidRPr="59460299">
        <w:rPr>
          <w:sz w:val="18"/>
          <w:szCs w:val="18"/>
        </w:rPr>
        <w:t xml:space="preserve">   </w:t>
      </w:r>
      <w:r w:rsidRPr="00976F15">
        <w:rPr>
          <w:sz w:val="18"/>
          <w:szCs w:val="18"/>
          <w:lang w:val="en-US"/>
        </w:rPr>
        <w:t>width: 100%;</w:t>
      </w:r>
    </w:p>
    <w:p w:rsidRPr="00976F15" w:rsidR="59460299" w:rsidP="59460299" w:rsidRDefault="59460299" w14:paraId="4395D24A" w14:textId="00A39FA9">
      <w:pPr>
        <w:rPr>
          <w:sz w:val="18"/>
          <w:szCs w:val="18"/>
          <w:lang w:val="en-US"/>
        </w:rPr>
      </w:pPr>
      <w:r w:rsidRPr="00976F15">
        <w:rPr>
          <w:sz w:val="18"/>
          <w:szCs w:val="18"/>
          <w:lang w:val="en-US"/>
        </w:rPr>
        <w:t xml:space="preserve">   height: 246px ;</w:t>
      </w:r>
    </w:p>
    <w:p w:rsidRPr="00976F15" w:rsidR="59460299" w:rsidP="59460299" w:rsidRDefault="59460299" w14:paraId="09EADE5E" w14:textId="146A3D3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background-color:#212526;</w:t>
      </w:r>
    </w:p>
    <w:p w:rsidRPr="00976F15" w:rsidR="59460299" w:rsidP="59460299" w:rsidRDefault="59460299" w14:paraId="6D5F43C6" w14:textId="73EAFF3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display: flex;</w:t>
      </w:r>
    </w:p>
    <w:p w:rsidRPr="00976F15" w:rsidR="59460299" w:rsidP="59460299" w:rsidRDefault="59460299" w14:paraId="31E162F8" w14:textId="12C5B248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justify-content: space-around;</w:t>
      </w:r>
    </w:p>
    <w:p w:rsidRPr="00976F15" w:rsidR="59460299" w:rsidP="59460299" w:rsidRDefault="59460299" w14:paraId="2A8B66B9" w14:textId="4480C3F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align-items: center;</w:t>
      </w:r>
    </w:p>
    <w:p w:rsidRPr="00976F15" w:rsidR="59460299" w:rsidP="59460299" w:rsidRDefault="59460299" w14:paraId="380A3168" w14:textId="2D523102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color: white;</w:t>
      </w:r>
    </w:p>
    <w:p w:rsidRPr="00976F15" w:rsidR="59460299" w:rsidP="59460299" w:rsidRDefault="59460299" w14:paraId="4702D584" w14:textId="7EBFDA1E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17FF612C" w14:textId="5534323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.</w:t>
      </w:r>
      <w:proofErr w:type="spellStart"/>
      <w:r w:rsidRPr="00976F15">
        <w:rPr>
          <w:sz w:val="18"/>
          <w:szCs w:val="18"/>
          <w:lang w:val="en-US"/>
        </w:rPr>
        <w:t>brends</w:t>
      </w:r>
      <w:proofErr w:type="spellEnd"/>
      <w:r w:rsidRPr="00976F15">
        <w:rPr>
          <w:sz w:val="18"/>
          <w:szCs w:val="18"/>
          <w:lang w:val="en-US"/>
        </w:rPr>
        <w:t xml:space="preserve"> p{</w:t>
      </w:r>
    </w:p>
    <w:p w:rsidRPr="00976F15" w:rsidR="59460299" w:rsidP="59460299" w:rsidRDefault="59460299" w14:paraId="1FD75648" w14:textId="7377BB4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position: absolute;</w:t>
      </w:r>
    </w:p>
    <w:p w:rsidRPr="00976F15" w:rsidR="59460299" w:rsidP="59460299" w:rsidRDefault="59460299" w14:paraId="02D48705" w14:textId="4CB53FD2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width: 234px;</w:t>
      </w:r>
    </w:p>
    <w:p w:rsidRPr="00976F15" w:rsidR="59460299" w:rsidP="59460299" w:rsidRDefault="59460299" w14:paraId="69860AF1" w14:textId="6B4DC90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height: 32px;</w:t>
      </w:r>
    </w:p>
    <w:p w:rsidRPr="00976F15" w:rsidR="59460299" w:rsidP="59460299" w:rsidRDefault="59460299" w14:paraId="181D8948" w14:textId="47616A3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left: 11px;</w:t>
      </w:r>
    </w:p>
    <w:p w:rsidRPr="00976F15" w:rsidR="59460299" w:rsidP="59460299" w:rsidRDefault="59460299" w14:paraId="5673C014" w14:textId="3C99AF8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top:760px;</w:t>
      </w:r>
    </w:p>
    <w:p w:rsidRPr="00976F15" w:rsidR="59460299" w:rsidP="59460299" w:rsidRDefault="59460299" w14:paraId="441183CD" w14:textId="5A4CECE2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4669F815" w14:textId="3FD83DE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font-family: '</w:t>
      </w:r>
      <w:proofErr w:type="spellStart"/>
      <w:r w:rsidRPr="00976F15">
        <w:rPr>
          <w:sz w:val="18"/>
          <w:szCs w:val="18"/>
          <w:lang w:val="en-US"/>
        </w:rPr>
        <w:t>prosto</w:t>
      </w:r>
      <w:proofErr w:type="spellEnd"/>
      <w:r w:rsidRPr="00976F15">
        <w:rPr>
          <w:sz w:val="18"/>
          <w:szCs w:val="18"/>
          <w:lang w:val="en-US"/>
        </w:rPr>
        <w:t xml:space="preserve"> one';</w:t>
      </w:r>
    </w:p>
    <w:p w:rsidRPr="00976F15" w:rsidR="59460299" w:rsidP="59460299" w:rsidRDefault="59460299" w14:paraId="1191082D" w14:textId="231085A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font-size: 20px;</w:t>
      </w:r>
    </w:p>
    <w:p w:rsidRPr="00976F15" w:rsidR="59460299" w:rsidP="59460299" w:rsidRDefault="59460299" w14:paraId="34E6113E" w14:textId="0B78C2C6">
      <w:pPr>
        <w:rPr>
          <w:sz w:val="18"/>
          <w:szCs w:val="18"/>
          <w:lang w:val="en-US"/>
        </w:rPr>
      </w:pPr>
      <w:r w:rsidRPr="00976F15">
        <w:rPr>
          <w:lang w:val="en-US"/>
        </w:rPr>
        <w:lastRenderedPageBreak/>
        <w:br/>
      </w:r>
    </w:p>
    <w:p w:rsidR="59460299" w:rsidP="59460299" w:rsidRDefault="59460299" w14:paraId="4578E70B" w14:textId="2815367F">
      <w:pPr>
        <w:rPr>
          <w:sz w:val="16"/>
          <w:szCs w:val="16"/>
        </w:rPr>
      </w:pPr>
      <w:r w:rsidRPr="59460299">
        <w:rPr>
          <w:sz w:val="18"/>
          <w:szCs w:val="18"/>
        </w:rPr>
        <w:t>}</w:t>
      </w:r>
    </w:p>
    <w:p w:rsidR="59460299" w:rsidP="59460299" w:rsidRDefault="59460299" w14:paraId="59FC69FA" w14:textId="37D5AD3B">
      <w:pPr>
        <w:rPr>
          <w:rFonts w:ascii="Times New Roman" w:hAnsi="Times New Roman" w:cs="Times New Roman"/>
          <w:sz w:val="24"/>
          <w:szCs w:val="24"/>
        </w:rPr>
      </w:pPr>
    </w:p>
    <w:p w:rsidRPr="00674D61" w:rsidR="00674D61" w:rsidP="00E52450" w:rsidRDefault="00674D61" w14:paraId="6878495F" w14:textId="74E17E9F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ab/>
      </w:r>
      <w:r w:rsidRPr="00674D61">
        <w:rPr>
          <w:rFonts w:ascii="Times New Roman" w:hAnsi="Times New Roman" w:cs="Times New Roman"/>
          <w:sz w:val="24"/>
          <w:szCs w:val="24"/>
        </w:rPr>
        <w:t xml:space="preserve">Далее идет блок, в котором </w:t>
      </w:r>
      <w:r w:rsidR="00E52450">
        <w:rPr>
          <w:rFonts w:ascii="Times New Roman" w:hAnsi="Times New Roman" w:cs="Times New Roman"/>
          <w:sz w:val="24"/>
          <w:szCs w:val="24"/>
        </w:rPr>
        <w:t>находятся новости</w:t>
      </w:r>
    </w:p>
    <w:p w:rsidRPr="00976F15" w:rsidR="59460299" w:rsidP="59460299" w:rsidRDefault="59460299" w14:paraId="256D6C00" w14:textId="11DB191F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&lt;div class="news-items"&gt;</w:t>
      </w:r>
    </w:p>
    <w:p w:rsidRPr="00976F15" w:rsidR="59460299" w:rsidP="59460299" w:rsidRDefault="59460299" w14:paraId="21C6740B" w14:textId="161DEE16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&lt;div class="news-items-column"&gt;</w:t>
      </w:r>
    </w:p>
    <w:p w:rsidRPr="00976F15" w:rsidR="59460299" w:rsidP="59460299" w:rsidRDefault="59460299" w14:paraId="1C2A3350" w14:textId="51B85E1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    &lt;div class="news-item"&gt;</w:t>
      </w:r>
    </w:p>
    <w:p w:rsidRPr="00976F15" w:rsidR="59460299" w:rsidP="59460299" w:rsidRDefault="59460299" w14:paraId="16CAA7AA" w14:textId="78C2D59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pic/news-img.png" title="</w:t>
      </w:r>
      <w:r w:rsidRPr="59460299">
        <w:rPr>
          <w:sz w:val="18"/>
          <w:szCs w:val="18"/>
        </w:rPr>
        <w:t>Новость</w:t>
      </w:r>
      <w:r w:rsidRPr="00976F15">
        <w:rPr>
          <w:sz w:val="18"/>
          <w:szCs w:val="18"/>
          <w:lang w:val="en-US"/>
        </w:rPr>
        <w:t>" alt="</w:t>
      </w:r>
      <w:r w:rsidRPr="59460299">
        <w:rPr>
          <w:sz w:val="18"/>
          <w:szCs w:val="18"/>
        </w:rPr>
        <w:t>Новость</w:t>
      </w:r>
      <w:r w:rsidRPr="00976F15">
        <w:rPr>
          <w:sz w:val="18"/>
          <w:szCs w:val="18"/>
          <w:lang w:val="en-US"/>
        </w:rPr>
        <w:t>"&gt;</w:t>
      </w:r>
    </w:p>
    <w:p w:rsidR="59460299" w:rsidP="59460299" w:rsidRDefault="59460299" w14:paraId="0C7BB732" w14:textId="21437249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                    </w:t>
      </w:r>
      <w:r w:rsidRPr="59460299">
        <w:rPr>
          <w:sz w:val="18"/>
          <w:szCs w:val="18"/>
        </w:rPr>
        <w:t>&lt;h4&gt;Название новости&lt;/h4&gt;</w:t>
      </w:r>
    </w:p>
    <w:p w:rsidR="59460299" w:rsidP="59460299" w:rsidRDefault="59460299" w14:paraId="13C9DF4B" w14:textId="000F4BAF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                &lt;p&gt;12 января 2023&lt;/p&gt;</w:t>
      </w:r>
    </w:p>
    <w:p w:rsidRPr="00976F15" w:rsidR="59460299" w:rsidP="59460299" w:rsidRDefault="59460299" w14:paraId="2414B68E" w14:textId="21990FA3">
      <w:pPr>
        <w:rPr>
          <w:sz w:val="16"/>
          <w:szCs w:val="16"/>
          <w:lang w:val="en-US"/>
        </w:rPr>
      </w:pPr>
      <w:r w:rsidRPr="59460299">
        <w:rPr>
          <w:sz w:val="18"/>
          <w:szCs w:val="18"/>
        </w:rPr>
        <w:t xml:space="preserve">                    </w:t>
      </w:r>
      <w:r w:rsidRPr="00976F15">
        <w:rPr>
          <w:sz w:val="18"/>
          <w:szCs w:val="18"/>
          <w:lang w:val="en-US"/>
        </w:rPr>
        <w:t>&lt;/div&gt;</w:t>
      </w:r>
    </w:p>
    <w:p w:rsidRPr="00976F15" w:rsidR="59460299" w:rsidP="59460299" w:rsidRDefault="59460299" w14:paraId="4EA6B400" w14:textId="59C9F1D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    &lt;div class="news-item"&gt;</w:t>
      </w:r>
    </w:p>
    <w:p w:rsidRPr="00976F15" w:rsidR="59460299" w:rsidP="59460299" w:rsidRDefault="59460299" w14:paraId="506A413E" w14:textId="0985C41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Rectangle 49.png" title="</w:t>
      </w:r>
      <w:r w:rsidRPr="59460299">
        <w:rPr>
          <w:sz w:val="18"/>
          <w:szCs w:val="18"/>
        </w:rPr>
        <w:t>Новость</w:t>
      </w:r>
      <w:r w:rsidRPr="00976F15">
        <w:rPr>
          <w:sz w:val="18"/>
          <w:szCs w:val="18"/>
          <w:lang w:val="en-US"/>
        </w:rPr>
        <w:t>" alt="</w:t>
      </w:r>
      <w:r w:rsidRPr="59460299">
        <w:rPr>
          <w:sz w:val="18"/>
          <w:szCs w:val="18"/>
        </w:rPr>
        <w:t>Новость</w:t>
      </w:r>
      <w:r w:rsidRPr="00976F15">
        <w:rPr>
          <w:sz w:val="18"/>
          <w:szCs w:val="18"/>
          <w:lang w:val="en-US"/>
        </w:rPr>
        <w:t>"&gt;</w:t>
      </w:r>
    </w:p>
    <w:p w:rsidR="59460299" w:rsidP="59460299" w:rsidRDefault="59460299" w14:paraId="701D24B7" w14:textId="42E6DDCB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                    </w:t>
      </w:r>
      <w:r w:rsidRPr="59460299">
        <w:rPr>
          <w:sz w:val="18"/>
          <w:szCs w:val="18"/>
        </w:rPr>
        <w:t>&lt;h4&gt;Название новости&lt;/h4&gt;</w:t>
      </w:r>
    </w:p>
    <w:p w:rsidR="59460299" w:rsidP="59460299" w:rsidRDefault="59460299" w14:paraId="150FE1B7" w14:textId="473ABABB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                &lt;p&gt;12 января 2023&lt;/p&gt;</w:t>
      </w:r>
    </w:p>
    <w:p w:rsidRPr="00976F15" w:rsidR="59460299" w:rsidP="59460299" w:rsidRDefault="59460299" w14:paraId="1057684E" w14:textId="423AB6BE">
      <w:pPr>
        <w:rPr>
          <w:sz w:val="16"/>
          <w:szCs w:val="16"/>
          <w:lang w:val="en-US"/>
        </w:rPr>
      </w:pPr>
      <w:r w:rsidRPr="59460299">
        <w:rPr>
          <w:sz w:val="18"/>
          <w:szCs w:val="18"/>
        </w:rPr>
        <w:t xml:space="preserve">                    </w:t>
      </w:r>
      <w:r w:rsidRPr="00976F15">
        <w:rPr>
          <w:sz w:val="18"/>
          <w:szCs w:val="18"/>
          <w:lang w:val="en-US"/>
        </w:rPr>
        <w:t>&lt;/div&gt;</w:t>
      </w:r>
    </w:p>
    <w:p w:rsidRPr="00976F15" w:rsidR="59460299" w:rsidP="59460299" w:rsidRDefault="59460299" w14:paraId="7F07613D" w14:textId="674285B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&lt;/div&gt;</w:t>
      </w:r>
    </w:p>
    <w:p w:rsidRPr="00976F15" w:rsidR="59460299" w:rsidP="59460299" w:rsidRDefault="59460299" w14:paraId="7B0F606C" w14:textId="39FC17E9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&lt;div class="news-items-column"&gt;</w:t>
      </w:r>
    </w:p>
    <w:p w:rsidRPr="00976F15" w:rsidR="59460299" w:rsidP="59460299" w:rsidRDefault="59460299" w14:paraId="2F7C1B2F" w14:textId="0D9D488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    &lt;div class="news-item"&gt;</w:t>
      </w:r>
    </w:p>
    <w:p w:rsidRPr="00976F15" w:rsidR="59460299" w:rsidP="59460299" w:rsidRDefault="59460299" w14:paraId="6CBF9C66" w14:textId="3D97F41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Rectangle 49.png" title="</w:t>
      </w:r>
      <w:r w:rsidRPr="59460299">
        <w:rPr>
          <w:sz w:val="18"/>
          <w:szCs w:val="18"/>
        </w:rPr>
        <w:t>Новость</w:t>
      </w:r>
      <w:r w:rsidRPr="00976F15">
        <w:rPr>
          <w:sz w:val="18"/>
          <w:szCs w:val="18"/>
          <w:lang w:val="en-US"/>
        </w:rPr>
        <w:t>" alt="</w:t>
      </w:r>
      <w:r w:rsidRPr="59460299">
        <w:rPr>
          <w:sz w:val="18"/>
          <w:szCs w:val="18"/>
        </w:rPr>
        <w:t>Новость</w:t>
      </w:r>
      <w:r w:rsidRPr="00976F15">
        <w:rPr>
          <w:sz w:val="18"/>
          <w:szCs w:val="18"/>
          <w:lang w:val="en-US"/>
        </w:rPr>
        <w:t>"&gt;</w:t>
      </w:r>
    </w:p>
    <w:p w:rsidR="59460299" w:rsidP="59460299" w:rsidRDefault="59460299" w14:paraId="2A5F50EC" w14:textId="3EF8450C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                    </w:t>
      </w:r>
      <w:r w:rsidRPr="59460299">
        <w:rPr>
          <w:sz w:val="18"/>
          <w:szCs w:val="18"/>
        </w:rPr>
        <w:t>&lt;h4&gt;Название новости&lt;/h4&gt;</w:t>
      </w:r>
    </w:p>
    <w:p w:rsidR="59460299" w:rsidP="59460299" w:rsidRDefault="59460299" w14:paraId="56D7E249" w14:textId="1F513FFA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                &lt;p&gt;12 января 2023&lt;/p&gt;</w:t>
      </w:r>
    </w:p>
    <w:p w:rsidRPr="00976F15" w:rsidR="59460299" w:rsidP="59460299" w:rsidRDefault="59460299" w14:paraId="5FB0CCBD" w14:textId="7364DBCD">
      <w:pPr>
        <w:rPr>
          <w:sz w:val="16"/>
          <w:szCs w:val="16"/>
          <w:lang w:val="en-US"/>
        </w:rPr>
      </w:pPr>
      <w:r w:rsidRPr="59460299">
        <w:rPr>
          <w:sz w:val="18"/>
          <w:szCs w:val="18"/>
        </w:rPr>
        <w:t xml:space="preserve">                    </w:t>
      </w:r>
      <w:r w:rsidRPr="00976F15">
        <w:rPr>
          <w:sz w:val="18"/>
          <w:szCs w:val="18"/>
          <w:lang w:val="en-US"/>
        </w:rPr>
        <w:t>&lt;/div&gt;</w:t>
      </w:r>
    </w:p>
    <w:p w:rsidRPr="00976F15" w:rsidR="59460299" w:rsidP="59460299" w:rsidRDefault="59460299" w14:paraId="04F3C95B" w14:textId="1B422CDE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    &lt;div class="news-item"&gt;</w:t>
      </w:r>
    </w:p>
    <w:p w:rsidRPr="00976F15" w:rsidR="59460299" w:rsidP="59460299" w:rsidRDefault="59460299" w14:paraId="31AFEE64" w14:textId="5B0069C8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                &lt;</w:t>
      </w:r>
      <w:proofErr w:type="spellStart"/>
      <w:r w:rsidRPr="00976F15">
        <w:rPr>
          <w:sz w:val="18"/>
          <w:szCs w:val="18"/>
          <w:lang w:val="en-US"/>
        </w:rPr>
        <w:t>img</w:t>
      </w:r>
      <w:proofErr w:type="spellEnd"/>
      <w:r w:rsidRPr="00976F15">
        <w:rPr>
          <w:sz w:val="18"/>
          <w:szCs w:val="18"/>
          <w:lang w:val="en-US"/>
        </w:rPr>
        <w:t xml:space="preserve"> </w:t>
      </w:r>
      <w:proofErr w:type="spellStart"/>
      <w:r w:rsidRPr="00976F15">
        <w:rPr>
          <w:sz w:val="18"/>
          <w:szCs w:val="18"/>
          <w:lang w:val="en-US"/>
        </w:rPr>
        <w:t>src</w:t>
      </w:r>
      <w:proofErr w:type="spellEnd"/>
      <w:r w:rsidRPr="00976F15">
        <w:rPr>
          <w:sz w:val="18"/>
          <w:szCs w:val="18"/>
          <w:lang w:val="en-US"/>
        </w:rPr>
        <w:t>="pic/news-img.png" title="</w:t>
      </w:r>
      <w:r w:rsidRPr="59460299">
        <w:rPr>
          <w:sz w:val="18"/>
          <w:szCs w:val="18"/>
        </w:rPr>
        <w:t>Новость</w:t>
      </w:r>
      <w:r w:rsidRPr="00976F15">
        <w:rPr>
          <w:sz w:val="18"/>
          <w:szCs w:val="18"/>
          <w:lang w:val="en-US"/>
        </w:rPr>
        <w:t>" alt="</w:t>
      </w:r>
      <w:r w:rsidRPr="59460299">
        <w:rPr>
          <w:sz w:val="18"/>
          <w:szCs w:val="18"/>
        </w:rPr>
        <w:t>Новость</w:t>
      </w:r>
      <w:r w:rsidRPr="00976F15">
        <w:rPr>
          <w:sz w:val="18"/>
          <w:szCs w:val="18"/>
          <w:lang w:val="en-US"/>
        </w:rPr>
        <w:t>"&gt;</w:t>
      </w:r>
    </w:p>
    <w:p w:rsidR="59460299" w:rsidP="59460299" w:rsidRDefault="59460299" w14:paraId="6D9EBC11" w14:textId="4CC56B6E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                    </w:t>
      </w:r>
      <w:r w:rsidRPr="59460299">
        <w:rPr>
          <w:sz w:val="18"/>
          <w:szCs w:val="18"/>
        </w:rPr>
        <w:t>&lt;h4&gt;Название новости&lt;/h4&gt;</w:t>
      </w:r>
    </w:p>
    <w:p w:rsidR="59460299" w:rsidP="59460299" w:rsidRDefault="59460299" w14:paraId="4D5E348C" w14:textId="7A7FA544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                &lt;p&gt;12    января 2023&lt;/p&gt;</w:t>
      </w:r>
    </w:p>
    <w:p w:rsidR="59460299" w:rsidP="59460299" w:rsidRDefault="59460299" w14:paraId="12490ABC" w14:textId="6A19F1B6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            &lt;/</w:t>
      </w:r>
      <w:proofErr w:type="spellStart"/>
      <w:r w:rsidRPr="59460299">
        <w:rPr>
          <w:sz w:val="18"/>
          <w:szCs w:val="18"/>
        </w:rPr>
        <w:t>div</w:t>
      </w:r>
      <w:proofErr w:type="spellEnd"/>
      <w:r w:rsidRPr="59460299">
        <w:rPr>
          <w:sz w:val="18"/>
          <w:szCs w:val="18"/>
        </w:rPr>
        <w:t>&gt;</w:t>
      </w:r>
    </w:p>
    <w:p w:rsidR="59460299" w:rsidP="59460299" w:rsidRDefault="59460299" w14:paraId="5C321256" w14:textId="5CEA27F7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        &lt;/</w:t>
      </w:r>
      <w:proofErr w:type="spellStart"/>
      <w:r w:rsidRPr="59460299">
        <w:rPr>
          <w:sz w:val="18"/>
          <w:szCs w:val="18"/>
        </w:rPr>
        <w:t>div</w:t>
      </w:r>
      <w:proofErr w:type="spellEnd"/>
      <w:r w:rsidRPr="59460299">
        <w:rPr>
          <w:sz w:val="18"/>
          <w:szCs w:val="18"/>
        </w:rPr>
        <w:t>&gt;</w:t>
      </w:r>
    </w:p>
    <w:p w:rsidR="59460299" w:rsidP="59460299" w:rsidRDefault="59460299" w14:paraId="32A661FF" w14:textId="36B9E25E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            &lt;/</w:t>
      </w:r>
      <w:proofErr w:type="spellStart"/>
      <w:r w:rsidRPr="59460299">
        <w:rPr>
          <w:sz w:val="18"/>
          <w:szCs w:val="18"/>
        </w:rPr>
        <w:t>div</w:t>
      </w:r>
      <w:proofErr w:type="spellEnd"/>
      <w:r w:rsidRPr="59460299">
        <w:rPr>
          <w:sz w:val="18"/>
          <w:szCs w:val="18"/>
        </w:rPr>
        <w:t>&gt;</w:t>
      </w:r>
    </w:p>
    <w:p w:rsidR="59460299" w:rsidP="59460299" w:rsidRDefault="59460299" w14:paraId="35577712" w14:textId="7484583E">
      <w:pPr>
        <w:rPr>
          <w:rFonts w:ascii="Times New Roman" w:hAnsi="Times New Roman" w:cs="Times New Roman"/>
          <w:sz w:val="24"/>
          <w:szCs w:val="24"/>
        </w:rPr>
      </w:pPr>
    </w:p>
    <w:p w:rsidRPr="00674D61" w:rsidR="00674D61" w:rsidP="00674D61" w:rsidRDefault="00674D61" w14:paraId="0FF5E565" w14:textId="77777777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ab/>
      </w:r>
      <w:r w:rsidRPr="00674D61">
        <w:rPr>
          <w:rFonts w:ascii="Times New Roman" w:hAnsi="Times New Roman" w:cs="Times New Roman"/>
          <w:sz w:val="24"/>
          <w:szCs w:val="24"/>
        </w:rPr>
        <w:t>Данный блок имеет следующие стили:</w:t>
      </w:r>
    </w:p>
    <w:p w:rsidRPr="00976F15" w:rsidR="59460299" w:rsidP="59460299" w:rsidRDefault="59460299" w14:paraId="3714137D" w14:textId="3EE588E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#news {</w:t>
      </w:r>
    </w:p>
    <w:p w:rsidRPr="00976F15" w:rsidR="59460299" w:rsidP="59460299" w:rsidRDefault="59460299" w14:paraId="7E88980A" w14:textId="797A868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display: flex;</w:t>
      </w:r>
    </w:p>
    <w:p w:rsidRPr="00976F15" w:rsidR="59460299" w:rsidP="59460299" w:rsidRDefault="59460299" w14:paraId="7D4992A6" w14:textId="1AB4872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lastRenderedPageBreak/>
        <w:t xml:space="preserve">   justify-content: center;</w:t>
      </w:r>
    </w:p>
    <w:p w:rsidRPr="00976F15" w:rsidR="59460299" w:rsidP="59460299" w:rsidRDefault="59460299" w14:paraId="2F5B1AAD" w14:textId="55798E5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padding: 50px 0 50px 0;</w:t>
      </w:r>
    </w:p>
    <w:p w:rsidRPr="00976F15" w:rsidR="59460299" w:rsidP="59460299" w:rsidRDefault="59460299" w14:paraId="3677AC4B" w14:textId="5EFE86DE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background-color: #f2f5f7;</w:t>
      </w:r>
    </w:p>
    <w:p w:rsidRPr="00976F15" w:rsidR="59460299" w:rsidP="59460299" w:rsidRDefault="59460299" w14:paraId="0237EFFC" w14:textId="5D3AA1D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width: 100%;</w:t>
      </w:r>
    </w:p>
    <w:p w:rsidRPr="00976F15" w:rsidR="59460299" w:rsidP="59460299" w:rsidRDefault="59460299" w14:paraId="3EBD9CE4" w14:textId="53FAEEB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5B761E6C" w14:textId="22A381E4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0F399719" w14:textId="7A462BB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.news-container {</w:t>
      </w:r>
    </w:p>
    <w:p w:rsidRPr="00976F15" w:rsidR="59460299" w:rsidP="59460299" w:rsidRDefault="59460299" w14:paraId="79FF90FF" w14:textId="6ED9EDF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display: flex;</w:t>
      </w:r>
    </w:p>
    <w:p w:rsidRPr="00976F15" w:rsidR="59460299" w:rsidP="59460299" w:rsidRDefault="59460299" w14:paraId="1A7D1E01" w14:textId="2DD785D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gap: 40px;</w:t>
      </w:r>
    </w:p>
    <w:p w:rsidRPr="00976F15" w:rsidR="59460299" w:rsidP="59460299" w:rsidRDefault="59460299" w14:paraId="2363BF0F" w14:textId="6FBAE73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14DC8432" w14:textId="5A7F26D1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796CC1D6" w14:textId="081C40D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.news-text {</w:t>
      </w:r>
    </w:p>
    <w:p w:rsidRPr="00976F15" w:rsidR="59460299" w:rsidP="59460299" w:rsidRDefault="59460299" w14:paraId="25F45A9B" w14:textId="280E84F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display: flex;</w:t>
      </w:r>
    </w:p>
    <w:p w:rsidRPr="00976F15" w:rsidR="59460299" w:rsidP="59460299" w:rsidRDefault="59460299" w14:paraId="0D9C9C68" w14:textId="4891D55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flex-direction: column;</w:t>
      </w:r>
    </w:p>
    <w:p w:rsidRPr="00976F15" w:rsidR="59460299" w:rsidP="59460299" w:rsidRDefault="59460299" w14:paraId="05707CD5" w14:textId="5D4ECFF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gap: 30px;</w:t>
      </w:r>
    </w:p>
    <w:p w:rsidRPr="00976F15" w:rsidR="59460299" w:rsidP="59460299" w:rsidRDefault="59460299" w14:paraId="6A58C5F2" w14:textId="29C8F799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55309113" w14:textId="61EFEF66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254AB709" w14:textId="328567E9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.news-text h3 {</w:t>
      </w:r>
    </w:p>
    <w:p w:rsidRPr="00976F15" w:rsidR="59460299" w:rsidP="59460299" w:rsidRDefault="59460299" w14:paraId="73483116" w14:textId="5B80EB3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font-family: '</w:t>
      </w:r>
      <w:proofErr w:type="spellStart"/>
      <w:r w:rsidRPr="00976F15">
        <w:rPr>
          <w:sz w:val="18"/>
          <w:szCs w:val="18"/>
          <w:lang w:val="en-US"/>
        </w:rPr>
        <w:t>Prosto</w:t>
      </w:r>
      <w:proofErr w:type="spellEnd"/>
      <w:r w:rsidRPr="00976F15">
        <w:rPr>
          <w:sz w:val="18"/>
          <w:szCs w:val="18"/>
          <w:lang w:val="en-US"/>
        </w:rPr>
        <w:t xml:space="preserve"> One';</w:t>
      </w:r>
    </w:p>
    <w:p w:rsidRPr="00976F15" w:rsidR="59460299" w:rsidP="59460299" w:rsidRDefault="59460299" w14:paraId="38D1DBF3" w14:textId="282AC91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font-size: 30px;</w:t>
      </w:r>
    </w:p>
    <w:p w:rsidRPr="00976F15" w:rsidR="59460299" w:rsidP="59460299" w:rsidRDefault="59460299" w14:paraId="298B1550" w14:textId="2B758C1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color: black;</w:t>
      </w:r>
    </w:p>
    <w:p w:rsidRPr="00976F15" w:rsidR="59460299" w:rsidP="59460299" w:rsidRDefault="59460299" w14:paraId="7C3F845F" w14:textId="76530A36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43363209" w14:textId="0E0E4B98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5AE4E0B2" w14:textId="592FBAE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.news-text p {</w:t>
      </w:r>
    </w:p>
    <w:p w:rsidRPr="00976F15" w:rsidR="59460299" w:rsidP="59460299" w:rsidRDefault="59460299" w14:paraId="5447D073" w14:textId="22DD6BE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font-size: 16px;</w:t>
      </w:r>
    </w:p>
    <w:p w:rsidRPr="00976F15" w:rsidR="59460299" w:rsidP="59460299" w:rsidRDefault="59460299" w14:paraId="2CFE67D3" w14:textId="7E31B4BF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line-height: 25px;</w:t>
      </w:r>
    </w:p>
    <w:p w:rsidRPr="00976F15" w:rsidR="59460299" w:rsidP="59460299" w:rsidRDefault="59460299" w14:paraId="72037790" w14:textId="2CA0561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404F2ADC" w14:textId="7F53464E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0F3C0868" w14:textId="6676ABF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.news-text form button {</w:t>
      </w:r>
    </w:p>
    <w:p w:rsidRPr="00976F15" w:rsidR="59460299" w:rsidP="59460299" w:rsidRDefault="59460299" w14:paraId="1FFB901D" w14:textId="10E4FC8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width: 250px;</w:t>
      </w:r>
    </w:p>
    <w:p w:rsidRPr="00976F15" w:rsidR="59460299" w:rsidP="59460299" w:rsidRDefault="59460299" w14:paraId="1C68F674" w14:textId="25F0A5D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height: 50px;</w:t>
      </w:r>
    </w:p>
    <w:p w:rsidRPr="00976F15" w:rsidR="59460299" w:rsidP="59460299" w:rsidRDefault="59460299" w14:paraId="0F8E30D1" w14:textId="23A3DC12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background-color: #F05A00;</w:t>
      </w:r>
    </w:p>
    <w:p w:rsidRPr="00976F15" w:rsidR="59460299" w:rsidP="59460299" w:rsidRDefault="59460299" w14:paraId="4CDBB535" w14:textId="5B39BEBF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lastRenderedPageBreak/>
        <w:t xml:space="preserve">   border-radius: 5px;</w:t>
      </w:r>
    </w:p>
    <w:p w:rsidRPr="00976F15" w:rsidR="59460299" w:rsidP="59460299" w:rsidRDefault="59460299" w14:paraId="71B6D087" w14:textId="2C47E25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border: none;</w:t>
      </w:r>
    </w:p>
    <w:p w:rsidRPr="00976F15" w:rsidR="59460299" w:rsidP="59460299" w:rsidRDefault="59460299" w14:paraId="4EA0BF1D" w14:textId="166B828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color: white;</w:t>
      </w:r>
    </w:p>
    <w:p w:rsidRPr="00976F15" w:rsidR="59460299" w:rsidP="59460299" w:rsidRDefault="59460299" w14:paraId="4EDA8FA4" w14:textId="3AC11689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font-size: 16px;</w:t>
      </w:r>
    </w:p>
    <w:p w:rsidRPr="00976F15" w:rsidR="59460299" w:rsidP="59460299" w:rsidRDefault="59460299" w14:paraId="316692F5" w14:textId="230C361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56AB987D" w14:textId="1C353BFE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787EF5B9" w14:textId="14F2511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.news-text form </w:t>
      </w:r>
      <w:proofErr w:type="spellStart"/>
      <w:r w:rsidRPr="00976F15">
        <w:rPr>
          <w:sz w:val="18"/>
          <w:szCs w:val="18"/>
          <w:lang w:val="en-US"/>
        </w:rPr>
        <w:t>button:hover</w:t>
      </w:r>
      <w:proofErr w:type="spellEnd"/>
      <w:r w:rsidRPr="00976F15">
        <w:rPr>
          <w:sz w:val="18"/>
          <w:szCs w:val="18"/>
          <w:lang w:val="en-US"/>
        </w:rPr>
        <w:t xml:space="preserve"> {</w:t>
      </w:r>
    </w:p>
    <w:p w:rsidRPr="00976F15" w:rsidR="59460299" w:rsidP="59460299" w:rsidRDefault="59460299" w14:paraId="0C3ED3D3" w14:textId="72D344A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background-color: #3b3b3b;</w:t>
      </w:r>
    </w:p>
    <w:p w:rsidRPr="00976F15" w:rsidR="59460299" w:rsidP="59460299" w:rsidRDefault="59460299" w14:paraId="41F0AED1" w14:textId="34EB434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1FB84B71" w14:textId="040A0944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26C6CD10" w14:textId="07955E9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.news-items {</w:t>
      </w:r>
    </w:p>
    <w:p w:rsidRPr="00976F15" w:rsidR="59460299" w:rsidP="59460299" w:rsidRDefault="59460299" w14:paraId="568F8A47" w14:textId="6501523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display: flex;</w:t>
      </w:r>
    </w:p>
    <w:p w:rsidRPr="00976F15" w:rsidR="59460299" w:rsidP="59460299" w:rsidRDefault="59460299" w14:paraId="1ACBBF0C" w14:textId="6E2C7FB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gap: 10px;</w:t>
      </w:r>
    </w:p>
    <w:p w:rsidRPr="00976F15" w:rsidR="59460299" w:rsidP="59460299" w:rsidRDefault="59460299" w14:paraId="53C6F943" w14:textId="2E3B686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04FDFEE1" w14:textId="1E4060E2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46A6C5F8" w14:textId="07D5843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.news-items-column {</w:t>
      </w:r>
    </w:p>
    <w:p w:rsidRPr="00976F15" w:rsidR="59460299" w:rsidP="59460299" w:rsidRDefault="59460299" w14:paraId="5EB6DE5B" w14:textId="71815D3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display: flex;</w:t>
      </w:r>
    </w:p>
    <w:p w:rsidRPr="00976F15" w:rsidR="59460299" w:rsidP="59460299" w:rsidRDefault="59460299" w14:paraId="4528ED70" w14:textId="19129C5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flex-direction: column;</w:t>
      </w:r>
    </w:p>
    <w:p w:rsidRPr="00976F15" w:rsidR="59460299" w:rsidP="59460299" w:rsidRDefault="59460299" w14:paraId="7E60F2A0" w14:textId="6C340156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gap: 30px;</w:t>
      </w:r>
    </w:p>
    <w:p w:rsidRPr="00976F15" w:rsidR="59460299" w:rsidP="59460299" w:rsidRDefault="59460299" w14:paraId="7FFCC471" w14:textId="644442BE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78CC4869" w14:textId="6CE10197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1FC7EFE0" w14:textId="790C56BF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.news-item {</w:t>
      </w:r>
    </w:p>
    <w:p w:rsidRPr="00976F15" w:rsidR="59460299" w:rsidP="59460299" w:rsidRDefault="59460299" w14:paraId="0FFC8214" w14:textId="37DAEC12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display: flex;</w:t>
      </w:r>
    </w:p>
    <w:p w:rsidRPr="00976F15" w:rsidR="59460299" w:rsidP="59460299" w:rsidRDefault="59460299" w14:paraId="363E494A" w14:textId="3A0E0B3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flex-direction: column;</w:t>
      </w:r>
    </w:p>
    <w:p w:rsidRPr="00976F15" w:rsidR="59460299" w:rsidP="59460299" w:rsidRDefault="59460299" w14:paraId="3F1960FA" w14:textId="728A83E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gap: 10px;</w:t>
      </w:r>
    </w:p>
    <w:p w:rsidR="59460299" w:rsidP="59460299" w:rsidRDefault="59460299" w14:paraId="18D3DFC4" w14:textId="4C4BD50B">
      <w:pPr>
        <w:rPr>
          <w:sz w:val="16"/>
          <w:szCs w:val="16"/>
        </w:rPr>
      </w:pPr>
      <w:r w:rsidRPr="59460299">
        <w:rPr>
          <w:sz w:val="18"/>
          <w:szCs w:val="18"/>
        </w:rPr>
        <w:t>}</w:t>
      </w:r>
    </w:p>
    <w:p w:rsidR="59460299" w:rsidP="59460299" w:rsidRDefault="59460299" w14:paraId="1B26E684" w14:textId="6FB5BE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Pr="00674D61" w:rsidR="00674D61" w:rsidP="0077701A" w:rsidRDefault="00674D61" w14:paraId="775713C9" w14:textId="77FD2E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ab/>
      </w:r>
      <w:r w:rsidRPr="00674D61">
        <w:rPr>
          <w:rFonts w:ascii="Times New Roman" w:hAnsi="Times New Roman" w:cs="Times New Roman"/>
          <w:sz w:val="24"/>
          <w:szCs w:val="24"/>
        </w:rPr>
        <w:t xml:space="preserve">Далее идет раздел 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674D61">
        <w:rPr>
          <w:rFonts w:ascii="Times New Roman" w:hAnsi="Times New Roman" w:cs="Times New Roman"/>
          <w:sz w:val="24"/>
          <w:szCs w:val="24"/>
        </w:rPr>
        <w:t xml:space="preserve"> в котором находится подвал сайта, с контактами, полезной информацией</w:t>
      </w:r>
    </w:p>
    <w:p w:rsidRPr="00674D61" w:rsidR="00674D61" w:rsidP="00674D61" w:rsidRDefault="00674D61" w14:paraId="629EF6B6" w14:textId="77777777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&lt;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674D61">
        <w:rPr>
          <w:rFonts w:ascii="Times New Roman" w:hAnsi="Times New Roman" w:cs="Times New Roman"/>
          <w:sz w:val="24"/>
          <w:szCs w:val="24"/>
        </w:rPr>
        <w:t>&gt;</w:t>
      </w:r>
    </w:p>
    <w:p w:rsidRPr="00674D61" w:rsidR="00674D61" w:rsidP="00674D61" w:rsidRDefault="00674D61" w14:paraId="076B8527" w14:textId="77777777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…</w:t>
      </w:r>
    </w:p>
    <w:p w:rsidR="00674D61" w:rsidP="00674D61" w:rsidRDefault="00674D61" w14:paraId="243E93EB" w14:textId="2B56024F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lastRenderedPageBreak/>
        <w:t>&lt;/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Pr="00674D61">
        <w:rPr>
          <w:rFonts w:ascii="Times New Roman" w:hAnsi="Times New Roman" w:cs="Times New Roman"/>
          <w:sz w:val="24"/>
          <w:szCs w:val="24"/>
        </w:rPr>
        <w:t>&gt;</w:t>
      </w:r>
    </w:p>
    <w:p w:rsidRPr="00D34260" w:rsidR="00D34260" w:rsidP="00674D61" w:rsidRDefault="00D34260" w14:paraId="1DA3678B" w14:textId="77777777">
      <w:pPr>
        <w:rPr>
          <w:rFonts w:ascii="Times New Roman" w:hAnsi="Times New Roman" w:cs="Times New Roman"/>
          <w:sz w:val="24"/>
          <w:szCs w:val="24"/>
        </w:rPr>
      </w:pPr>
    </w:p>
    <w:p w:rsidRPr="00674D61" w:rsidR="00674D61" w:rsidP="00674D61" w:rsidRDefault="00674D61" w14:paraId="0FBD53E0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 xml:space="preserve">3.1.2 Динамические элементы на </w:t>
      </w:r>
      <w:r w:rsidRPr="00674D61">
        <w:rPr>
          <w:rFonts w:ascii="Times New Roman" w:hAnsi="Times New Roman" w:cs="Times New Roman"/>
          <w:b/>
          <w:bCs/>
          <w:sz w:val="24"/>
          <w:szCs w:val="24"/>
          <w:lang w:val="en-US"/>
        </w:rPr>
        <w:t>CSS</w:t>
      </w:r>
    </w:p>
    <w:p w:rsidRPr="00674D61" w:rsidR="00674D61" w:rsidP="00674D61" w:rsidRDefault="00674D61" w14:paraId="6D476002" w14:textId="77777777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На странице сайта реализованы такие динамические элементы, как:</w:t>
      </w:r>
    </w:p>
    <w:p w:rsidRPr="00674D61" w:rsidR="00674D61" w:rsidP="009B4C28" w:rsidRDefault="00674D61" w14:paraId="663B304C" w14:textId="289F897A">
      <w:pPr>
        <w:ind w:left="720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– 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HOVER</w:t>
      </w:r>
      <w:r w:rsidRPr="00674D61">
        <w:rPr>
          <w:rFonts w:ascii="Times New Roman" w:hAnsi="Times New Roman" w:cs="Times New Roman"/>
          <w:sz w:val="24"/>
          <w:szCs w:val="24"/>
        </w:rPr>
        <w:t>-эффекты к кнопкам</w:t>
      </w:r>
    </w:p>
    <w:p w:rsidRPr="00674D61" w:rsidR="00674D61" w:rsidP="009B4C28" w:rsidRDefault="00674D61" w14:paraId="07B8D251" w14:textId="77777777">
      <w:pPr>
        <w:ind w:left="720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– Использование теней к кнопкам и некоторым блокам</w:t>
      </w:r>
    </w:p>
    <w:p w:rsidRPr="00674D61" w:rsidR="00674D61" w:rsidP="009B4C28" w:rsidRDefault="00674D61" w14:paraId="586926D2" w14:textId="77777777">
      <w:pPr>
        <w:ind w:left="720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– Всплывание информации при наведении на картинку</w:t>
      </w:r>
    </w:p>
    <w:p w:rsidRPr="00674D61" w:rsidR="00674D61" w:rsidP="00674D61" w:rsidRDefault="00674D61" w14:paraId="5503255F" w14:textId="77777777">
      <w:pPr>
        <w:rPr>
          <w:rFonts w:ascii="Times New Roman" w:hAnsi="Times New Roman" w:cs="Times New Roman"/>
          <w:sz w:val="24"/>
          <w:szCs w:val="24"/>
        </w:rPr>
      </w:pPr>
    </w:p>
    <w:p w:rsidRPr="00674D61" w:rsidR="00674D61" w:rsidP="00674D61" w:rsidRDefault="00674D61" w14:paraId="74BD9A9B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4D61">
        <w:rPr>
          <w:rFonts w:ascii="Times New Roman" w:hAnsi="Times New Roman" w:cs="Times New Roman"/>
          <w:b/>
          <w:bCs/>
          <w:sz w:val="24"/>
          <w:szCs w:val="24"/>
        </w:rPr>
        <w:t xml:space="preserve">3.1.3 Элементы на </w:t>
      </w:r>
      <w:r w:rsidRPr="00674D61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</w:p>
    <w:p w:rsidRPr="00674D61" w:rsidR="00674D61" w:rsidP="00674D61" w:rsidRDefault="59460299" w14:paraId="28E11822" w14:textId="77777777">
      <w:pPr>
        <w:rPr>
          <w:rFonts w:ascii="Times New Roman" w:hAnsi="Times New Roman" w:cs="Times New Roman"/>
          <w:sz w:val="24"/>
          <w:szCs w:val="24"/>
        </w:rPr>
      </w:pPr>
      <w:r w:rsidRPr="59460299">
        <w:rPr>
          <w:rFonts w:ascii="Times New Roman" w:hAnsi="Times New Roman" w:cs="Times New Roman"/>
          <w:sz w:val="24"/>
          <w:szCs w:val="24"/>
        </w:rPr>
        <w:t xml:space="preserve"> На странице были реализованы такие элементы как:  </w:t>
      </w:r>
    </w:p>
    <w:p w:rsidR="59460299" w:rsidP="59460299" w:rsidRDefault="59460299" w14:paraId="35DE02BC" w14:textId="41EFD633">
      <w:pPr>
        <w:rPr>
          <w:rFonts w:ascii="Times New Roman" w:hAnsi="Times New Roman" w:cs="Times New Roman"/>
          <w:sz w:val="24"/>
          <w:szCs w:val="24"/>
        </w:rPr>
      </w:pPr>
    </w:p>
    <w:p w:rsidRPr="009D3013" w:rsidR="00674D61" w:rsidP="009B4C28" w:rsidRDefault="59460299" w14:paraId="3E7B8399" w14:textId="71EAF85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5946029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59460299">
        <w:rPr>
          <w:rFonts w:ascii="Times New Roman" w:hAnsi="Times New Roman" w:cs="Times New Roman"/>
          <w:sz w:val="24"/>
          <w:szCs w:val="24"/>
        </w:rPr>
        <w:t>Кнопка</w:t>
      </w:r>
      <w:r w:rsidRPr="59460299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 w:rsidRPr="59460299">
        <w:rPr>
          <w:rFonts w:ascii="Times New Roman" w:hAnsi="Times New Roman" w:cs="Times New Roman"/>
          <w:sz w:val="24"/>
          <w:szCs w:val="24"/>
        </w:rPr>
        <w:t>Наверх</w:t>
      </w:r>
      <w:r w:rsidRPr="59460299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Pr="00976F15" w:rsidR="59460299" w:rsidP="59460299" w:rsidRDefault="59460299" w14:paraId="01765FC7" w14:textId="440024C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var </w:t>
      </w:r>
      <w:proofErr w:type="spellStart"/>
      <w:r w:rsidRPr="00976F15">
        <w:rPr>
          <w:sz w:val="18"/>
          <w:szCs w:val="18"/>
          <w:lang w:val="en-US"/>
        </w:rPr>
        <w:t>scrollToTopButton</w:t>
      </w:r>
      <w:proofErr w:type="spellEnd"/>
      <w:r w:rsidRPr="00976F15">
        <w:rPr>
          <w:sz w:val="18"/>
          <w:szCs w:val="18"/>
          <w:lang w:val="en-US"/>
        </w:rPr>
        <w:t xml:space="preserve"> = </w:t>
      </w:r>
      <w:proofErr w:type="spellStart"/>
      <w:r w:rsidRPr="00976F15">
        <w:rPr>
          <w:sz w:val="18"/>
          <w:szCs w:val="18"/>
          <w:lang w:val="en-US"/>
        </w:rPr>
        <w:t>document.getElementById</w:t>
      </w:r>
      <w:proofErr w:type="spellEnd"/>
      <w:r w:rsidRPr="00976F15">
        <w:rPr>
          <w:sz w:val="18"/>
          <w:szCs w:val="18"/>
          <w:lang w:val="en-US"/>
        </w:rPr>
        <w:t>("</w:t>
      </w:r>
      <w:proofErr w:type="spellStart"/>
      <w:r w:rsidRPr="00976F15">
        <w:rPr>
          <w:sz w:val="18"/>
          <w:szCs w:val="18"/>
          <w:lang w:val="en-US"/>
        </w:rPr>
        <w:t>scrollToTopButton</w:t>
      </w:r>
      <w:proofErr w:type="spellEnd"/>
      <w:r w:rsidRPr="00976F15">
        <w:rPr>
          <w:sz w:val="18"/>
          <w:szCs w:val="18"/>
          <w:lang w:val="en-US"/>
        </w:rPr>
        <w:t>");</w:t>
      </w:r>
    </w:p>
    <w:p w:rsidRPr="00976F15" w:rsidR="59460299" w:rsidP="59460299" w:rsidRDefault="59460299" w14:paraId="17371B36" w14:textId="4E3115FB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030D54EA" w14:textId="6AC33046">
      <w:pPr>
        <w:rPr>
          <w:sz w:val="16"/>
          <w:szCs w:val="16"/>
          <w:lang w:val="en-US"/>
        </w:rPr>
      </w:pPr>
      <w:proofErr w:type="spellStart"/>
      <w:r w:rsidRPr="00976F15">
        <w:rPr>
          <w:sz w:val="18"/>
          <w:szCs w:val="18"/>
          <w:lang w:val="en-US"/>
        </w:rPr>
        <w:t>window.addEventListener</w:t>
      </w:r>
      <w:proofErr w:type="spellEnd"/>
      <w:r w:rsidRPr="00976F15">
        <w:rPr>
          <w:sz w:val="18"/>
          <w:szCs w:val="18"/>
          <w:lang w:val="en-US"/>
        </w:rPr>
        <w:t>("scroll", function () {</w:t>
      </w:r>
    </w:p>
    <w:p w:rsidRPr="00976F15" w:rsidR="59460299" w:rsidP="59460299" w:rsidRDefault="59460299" w14:paraId="649E52E6" w14:textId="204D69A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if (</w:t>
      </w:r>
      <w:proofErr w:type="spellStart"/>
      <w:r w:rsidRPr="00976F15">
        <w:rPr>
          <w:sz w:val="18"/>
          <w:szCs w:val="18"/>
          <w:lang w:val="en-US"/>
        </w:rPr>
        <w:t>window.pageYOffset</w:t>
      </w:r>
      <w:proofErr w:type="spellEnd"/>
      <w:r w:rsidRPr="00976F15">
        <w:rPr>
          <w:sz w:val="18"/>
          <w:szCs w:val="18"/>
          <w:lang w:val="en-US"/>
        </w:rPr>
        <w:t xml:space="preserve"> &gt; 200) {</w:t>
      </w:r>
    </w:p>
    <w:p w:rsidR="59460299" w:rsidP="59460299" w:rsidRDefault="59460299" w14:paraId="3E61EE35" w14:textId="18BFED45">
      <w:pPr>
        <w:rPr>
          <w:sz w:val="16"/>
          <w:szCs w:val="16"/>
        </w:rPr>
      </w:pPr>
      <w:r w:rsidRPr="00976F15">
        <w:rPr>
          <w:sz w:val="18"/>
          <w:szCs w:val="18"/>
          <w:lang w:val="en-US"/>
        </w:rPr>
        <w:t xml:space="preserve">    </w:t>
      </w:r>
      <w:r w:rsidRPr="59460299">
        <w:rPr>
          <w:sz w:val="18"/>
          <w:szCs w:val="18"/>
        </w:rPr>
        <w:t>// Если прокручена более 100 пикселей, показать кнопку</w:t>
      </w:r>
    </w:p>
    <w:p w:rsidRPr="00976F15" w:rsidR="59460299" w:rsidP="59460299" w:rsidRDefault="59460299" w14:paraId="75F05898" w14:textId="5B8D2385">
      <w:pPr>
        <w:rPr>
          <w:sz w:val="16"/>
          <w:szCs w:val="16"/>
          <w:lang w:val="en-US"/>
        </w:rPr>
      </w:pPr>
      <w:r w:rsidRPr="59460299">
        <w:rPr>
          <w:sz w:val="18"/>
          <w:szCs w:val="18"/>
        </w:rPr>
        <w:t xml:space="preserve">    </w:t>
      </w:r>
      <w:proofErr w:type="spellStart"/>
      <w:r w:rsidRPr="00976F15">
        <w:rPr>
          <w:sz w:val="18"/>
          <w:szCs w:val="18"/>
          <w:lang w:val="en-US"/>
        </w:rPr>
        <w:t>scrollToTopButton.classList.add</w:t>
      </w:r>
      <w:proofErr w:type="spellEnd"/>
      <w:r w:rsidRPr="00976F15">
        <w:rPr>
          <w:sz w:val="18"/>
          <w:szCs w:val="18"/>
          <w:lang w:val="en-US"/>
        </w:rPr>
        <w:t>("show");</w:t>
      </w:r>
    </w:p>
    <w:p w:rsidRPr="00976F15" w:rsidR="59460299" w:rsidP="59460299" w:rsidRDefault="59460299" w14:paraId="11F78F0E" w14:textId="7DF370A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} else {</w:t>
      </w:r>
    </w:p>
    <w:p w:rsidRPr="00976F15" w:rsidR="59460299" w:rsidP="59460299" w:rsidRDefault="59460299" w14:paraId="6DA2E376" w14:textId="50126F6C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// </w:t>
      </w:r>
      <w:r w:rsidRPr="59460299">
        <w:rPr>
          <w:sz w:val="18"/>
          <w:szCs w:val="18"/>
        </w:rPr>
        <w:t>В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противном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случае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скрыть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кнопку</w:t>
      </w:r>
    </w:p>
    <w:p w:rsidRPr="00976F15" w:rsidR="59460299" w:rsidP="59460299" w:rsidRDefault="59460299" w14:paraId="02B08DE5" w14:textId="0E55DCA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</w:t>
      </w:r>
      <w:proofErr w:type="spellStart"/>
      <w:r w:rsidRPr="00976F15">
        <w:rPr>
          <w:sz w:val="18"/>
          <w:szCs w:val="18"/>
          <w:lang w:val="en-US"/>
        </w:rPr>
        <w:t>scrollToTopButton.classList.remove</w:t>
      </w:r>
      <w:proofErr w:type="spellEnd"/>
      <w:r w:rsidRPr="00976F15">
        <w:rPr>
          <w:sz w:val="18"/>
          <w:szCs w:val="18"/>
          <w:lang w:val="en-US"/>
        </w:rPr>
        <w:t>("show");</w:t>
      </w:r>
    </w:p>
    <w:p w:rsidRPr="00976F15" w:rsidR="59460299" w:rsidP="59460299" w:rsidRDefault="59460299" w14:paraId="3B3ADB0F" w14:textId="2B0BE536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}</w:t>
      </w:r>
    </w:p>
    <w:p w:rsidRPr="00976F15" w:rsidR="59460299" w:rsidP="59460299" w:rsidRDefault="59460299" w14:paraId="3A888BCC" w14:textId="70FE4D9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);</w:t>
      </w:r>
    </w:p>
    <w:p w:rsidRPr="00976F15" w:rsidR="59460299" w:rsidP="59460299" w:rsidRDefault="59460299" w14:paraId="4C2199E7" w14:textId="47B68E4A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7F71E88A" w14:textId="25CC22E9">
      <w:pPr>
        <w:rPr>
          <w:sz w:val="16"/>
          <w:szCs w:val="16"/>
          <w:lang w:val="en-US"/>
        </w:rPr>
      </w:pPr>
      <w:proofErr w:type="spellStart"/>
      <w:r w:rsidRPr="00976F15">
        <w:rPr>
          <w:sz w:val="18"/>
          <w:szCs w:val="18"/>
          <w:lang w:val="en-US"/>
        </w:rPr>
        <w:t>scrollToTopButton.addEventListener</w:t>
      </w:r>
      <w:proofErr w:type="spellEnd"/>
      <w:r w:rsidRPr="00976F15">
        <w:rPr>
          <w:sz w:val="18"/>
          <w:szCs w:val="18"/>
          <w:lang w:val="en-US"/>
        </w:rPr>
        <w:t>("click", function () {</w:t>
      </w:r>
    </w:p>
    <w:p w:rsidRPr="00976F15" w:rsidR="59460299" w:rsidP="59460299" w:rsidRDefault="59460299" w14:paraId="14A3DEC1" w14:textId="713D467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// </w:t>
      </w:r>
      <w:r w:rsidRPr="59460299">
        <w:rPr>
          <w:sz w:val="18"/>
          <w:szCs w:val="18"/>
        </w:rPr>
        <w:t>Плавно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прокрутить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страницу</w:t>
      </w:r>
      <w:r w:rsidRPr="00976F15">
        <w:rPr>
          <w:sz w:val="18"/>
          <w:szCs w:val="18"/>
          <w:lang w:val="en-US"/>
        </w:rPr>
        <w:t xml:space="preserve"> </w:t>
      </w:r>
      <w:r w:rsidRPr="59460299">
        <w:rPr>
          <w:sz w:val="18"/>
          <w:szCs w:val="18"/>
        </w:rPr>
        <w:t>наверх</w:t>
      </w:r>
    </w:p>
    <w:p w:rsidRPr="00976F15" w:rsidR="59460299" w:rsidP="59460299" w:rsidRDefault="59460299" w14:paraId="5D903F03" w14:textId="0BCD7D3D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</w:t>
      </w:r>
      <w:proofErr w:type="spellStart"/>
      <w:r w:rsidRPr="00976F15">
        <w:rPr>
          <w:sz w:val="18"/>
          <w:szCs w:val="18"/>
          <w:lang w:val="en-US"/>
        </w:rPr>
        <w:t>window.scrollTo</w:t>
      </w:r>
      <w:proofErr w:type="spellEnd"/>
      <w:r w:rsidRPr="00976F15">
        <w:rPr>
          <w:sz w:val="18"/>
          <w:szCs w:val="18"/>
          <w:lang w:val="en-US"/>
        </w:rPr>
        <w:t>({</w:t>
      </w:r>
    </w:p>
    <w:p w:rsidRPr="00976F15" w:rsidR="59460299" w:rsidP="59460299" w:rsidRDefault="59460299" w14:paraId="754391A8" w14:textId="6CA5D9C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top: 0,</w:t>
      </w:r>
    </w:p>
    <w:p w:rsidRPr="00976F15" w:rsidR="59460299" w:rsidP="59460299" w:rsidRDefault="59460299" w14:paraId="490BB77D" w14:textId="4A9550F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behavior: "smooth"</w:t>
      </w:r>
    </w:p>
    <w:p w:rsidRPr="00976F15" w:rsidR="59460299" w:rsidP="59460299" w:rsidRDefault="59460299" w14:paraId="5027D15B" w14:textId="1C12900F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});</w:t>
      </w:r>
    </w:p>
    <w:p w:rsidRPr="00976F15" w:rsidR="59460299" w:rsidP="59460299" w:rsidRDefault="59460299" w14:paraId="201A1F54" w14:textId="44021B52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);</w:t>
      </w:r>
    </w:p>
    <w:p w:rsidR="59460299" w:rsidP="59460299" w:rsidRDefault="59460299" w14:paraId="6AB174F9" w14:textId="689E54F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5946029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59460299">
        <w:rPr>
          <w:rFonts w:ascii="Times New Roman" w:hAnsi="Times New Roman" w:cs="Times New Roman"/>
          <w:sz w:val="24"/>
          <w:szCs w:val="24"/>
          <w:lang w:val="en-US"/>
        </w:rPr>
        <w:t>Проверка</w:t>
      </w:r>
      <w:proofErr w:type="spellEnd"/>
      <w:r w:rsidRPr="59460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59460299">
        <w:rPr>
          <w:rFonts w:ascii="Times New Roman" w:hAnsi="Times New Roman" w:cs="Times New Roman"/>
          <w:sz w:val="24"/>
          <w:szCs w:val="24"/>
          <w:lang w:val="en-US"/>
        </w:rPr>
        <w:t>куки</w:t>
      </w:r>
      <w:proofErr w:type="spellEnd"/>
    </w:p>
    <w:p w:rsidRPr="00976F15" w:rsidR="59460299" w:rsidP="59460299" w:rsidRDefault="59460299" w14:paraId="018F7CBA" w14:textId="6127EA88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lastRenderedPageBreak/>
        <w:t xml:space="preserve">function </w:t>
      </w:r>
      <w:proofErr w:type="spellStart"/>
      <w:r w:rsidRPr="00976F15">
        <w:rPr>
          <w:sz w:val="18"/>
          <w:szCs w:val="18"/>
          <w:lang w:val="en-US"/>
        </w:rPr>
        <w:t>setCookie</w:t>
      </w:r>
      <w:proofErr w:type="spellEnd"/>
      <w:r w:rsidRPr="00976F15">
        <w:rPr>
          <w:sz w:val="18"/>
          <w:szCs w:val="18"/>
          <w:lang w:val="en-US"/>
        </w:rPr>
        <w:t>(name, value, days) {</w:t>
      </w:r>
    </w:p>
    <w:p w:rsidRPr="00976F15" w:rsidR="59460299" w:rsidP="59460299" w:rsidRDefault="59460299" w14:paraId="311775FB" w14:textId="44E8751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let expires = "";</w:t>
      </w:r>
    </w:p>
    <w:p w:rsidRPr="00976F15" w:rsidR="59460299" w:rsidP="59460299" w:rsidRDefault="59460299" w14:paraId="728586FB" w14:textId="360AB1C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if (days) {</w:t>
      </w:r>
    </w:p>
    <w:p w:rsidRPr="00976F15" w:rsidR="59460299" w:rsidP="59460299" w:rsidRDefault="59460299" w14:paraId="7A8306B8" w14:textId="54EE8893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let date = new Date();</w:t>
      </w:r>
    </w:p>
    <w:p w:rsidRPr="00976F15" w:rsidR="59460299" w:rsidP="59460299" w:rsidRDefault="59460299" w14:paraId="6F4C2CA8" w14:textId="393B04C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</w:t>
      </w:r>
      <w:proofErr w:type="spellStart"/>
      <w:r w:rsidRPr="00976F15">
        <w:rPr>
          <w:sz w:val="18"/>
          <w:szCs w:val="18"/>
          <w:lang w:val="en-US"/>
        </w:rPr>
        <w:t>date.setTime</w:t>
      </w:r>
      <w:proofErr w:type="spellEnd"/>
      <w:r w:rsidRPr="00976F15">
        <w:rPr>
          <w:sz w:val="18"/>
          <w:szCs w:val="18"/>
          <w:lang w:val="en-US"/>
        </w:rPr>
        <w:t>(</w:t>
      </w:r>
      <w:proofErr w:type="spellStart"/>
      <w:r w:rsidRPr="00976F15">
        <w:rPr>
          <w:sz w:val="18"/>
          <w:szCs w:val="18"/>
          <w:lang w:val="en-US"/>
        </w:rPr>
        <w:t>date.getTime</w:t>
      </w:r>
      <w:proofErr w:type="spellEnd"/>
      <w:r w:rsidRPr="00976F15">
        <w:rPr>
          <w:sz w:val="18"/>
          <w:szCs w:val="18"/>
          <w:lang w:val="en-US"/>
        </w:rPr>
        <w:t>() + (days * 24 * 60 * 60 * 1000));</w:t>
      </w:r>
    </w:p>
    <w:p w:rsidRPr="00976F15" w:rsidR="59460299" w:rsidP="59460299" w:rsidRDefault="59460299" w14:paraId="0442850A" w14:textId="7D0C8D81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expires = "; expires=" + </w:t>
      </w:r>
      <w:proofErr w:type="spellStart"/>
      <w:r w:rsidRPr="00976F15">
        <w:rPr>
          <w:sz w:val="18"/>
          <w:szCs w:val="18"/>
          <w:lang w:val="en-US"/>
        </w:rPr>
        <w:t>date.toUTCString</w:t>
      </w:r>
      <w:proofErr w:type="spellEnd"/>
      <w:r w:rsidRPr="00976F15">
        <w:rPr>
          <w:sz w:val="18"/>
          <w:szCs w:val="18"/>
          <w:lang w:val="en-US"/>
        </w:rPr>
        <w:t>();</w:t>
      </w:r>
    </w:p>
    <w:p w:rsidRPr="00976F15" w:rsidR="59460299" w:rsidP="59460299" w:rsidRDefault="59460299" w14:paraId="65D6532A" w14:textId="29B779C2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}</w:t>
      </w:r>
    </w:p>
    <w:p w:rsidRPr="00976F15" w:rsidR="59460299" w:rsidP="59460299" w:rsidRDefault="59460299" w14:paraId="6542A483" w14:textId="2CB505BA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</w:t>
      </w:r>
      <w:proofErr w:type="spellStart"/>
      <w:r w:rsidRPr="00976F15">
        <w:rPr>
          <w:sz w:val="18"/>
          <w:szCs w:val="18"/>
          <w:lang w:val="en-US"/>
        </w:rPr>
        <w:t>document.cookie</w:t>
      </w:r>
      <w:proofErr w:type="spellEnd"/>
      <w:r w:rsidRPr="00976F15">
        <w:rPr>
          <w:sz w:val="18"/>
          <w:szCs w:val="18"/>
          <w:lang w:val="en-US"/>
        </w:rPr>
        <w:t xml:space="preserve"> = name + "=" + (value || "") + expires + "; path=/";</w:t>
      </w:r>
    </w:p>
    <w:p w:rsidRPr="00976F15" w:rsidR="59460299" w:rsidP="59460299" w:rsidRDefault="59460299" w14:paraId="6E90868B" w14:textId="77C9680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087228BE" w14:textId="570E59FB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Pr="00976F15" w:rsidR="59460299" w:rsidP="59460299" w:rsidRDefault="59460299" w14:paraId="784F8D34" w14:textId="01D3FF3F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function </w:t>
      </w:r>
      <w:proofErr w:type="spellStart"/>
      <w:r w:rsidRPr="00976F15">
        <w:rPr>
          <w:sz w:val="18"/>
          <w:szCs w:val="18"/>
          <w:lang w:val="en-US"/>
        </w:rPr>
        <w:t>getCookie</w:t>
      </w:r>
      <w:proofErr w:type="spellEnd"/>
      <w:r w:rsidRPr="00976F15">
        <w:rPr>
          <w:sz w:val="18"/>
          <w:szCs w:val="18"/>
          <w:lang w:val="en-US"/>
        </w:rPr>
        <w:t>(name) {</w:t>
      </w:r>
    </w:p>
    <w:p w:rsidRPr="00976F15" w:rsidR="59460299" w:rsidP="59460299" w:rsidRDefault="59460299" w14:paraId="50943F37" w14:textId="02372476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let matches = </w:t>
      </w:r>
      <w:proofErr w:type="spellStart"/>
      <w:r w:rsidRPr="00976F15">
        <w:rPr>
          <w:sz w:val="18"/>
          <w:szCs w:val="18"/>
          <w:lang w:val="en-US"/>
        </w:rPr>
        <w:t>document.cookie.match</w:t>
      </w:r>
      <w:proofErr w:type="spellEnd"/>
      <w:r w:rsidRPr="00976F15">
        <w:rPr>
          <w:sz w:val="18"/>
          <w:szCs w:val="18"/>
          <w:lang w:val="en-US"/>
        </w:rPr>
        <w:t xml:space="preserve">(new </w:t>
      </w:r>
      <w:proofErr w:type="spellStart"/>
      <w:r w:rsidRPr="00976F15">
        <w:rPr>
          <w:sz w:val="18"/>
          <w:szCs w:val="18"/>
          <w:lang w:val="en-US"/>
        </w:rPr>
        <w:t>RegExp</w:t>
      </w:r>
      <w:proofErr w:type="spellEnd"/>
      <w:r w:rsidRPr="00976F15">
        <w:rPr>
          <w:sz w:val="18"/>
          <w:szCs w:val="18"/>
          <w:lang w:val="en-US"/>
        </w:rPr>
        <w:t xml:space="preserve">("(?:^|; )" + </w:t>
      </w:r>
      <w:proofErr w:type="spellStart"/>
      <w:r w:rsidRPr="00976F15">
        <w:rPr>
          <w:sz w:val="18"/>
          <w:szCs w:val="18"/>
          <w:lang w:val="en-US"/>
        </w:rPr>
        <w:t>name.replace</w:t>
      </w:r>
      <w:proofErr w:type="spellEnd"/>
      <w:r w:rsidRPr="00976F15">
        <w:rPr>
          <w:sz w:val="18"/>
          <w:szCs w:val="18"/>
          <w:lang w:val="en-US"/>
        </w:rPr>
        <w:t>(/([\.$?*|{}\(\)\[\]\\\/\+^])/g,</w:t>
      </w:r>
    </w:p>
    <w:p w:rsidRPr="00976F15" w:rsidR="59460299" w:rsidP="59460299" w:rsidRDefault="59460299" w14:paraId="5157CA6B" w14:textId="6D6CBC9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    '</w:t>
      </w:r>
      <w:hyperlink>
        <w:r w:rsidRPr="00976F15">
          <w:rPr>
            <w:rStyle w:val="ab"/>
            <w:sz w:val="18"/>
            <w:szCs w:val="18"/>
            <w:lang w:val="en-US"/>
          </w:rPr>
          <w:t>\\$1</w:t>
        </w:r>
      </w:hyperlink>
      <w:r w:rsidRPr="00976F15">
        <w:rPr>
          <w:sz w:val="18"/>
          <w:szCs w:val="18"/>
          <w:lang w:val="en-US"/>
        </w:rPr>
        <w:t>') + "=([^;]*)"));</w:t>
      </w:r>
    </w:p>
    <w:p w:rsidRPr="00976F15" w:rsidR="59460299" w:rsidP="59460299" w:rsidRDefault="59460299" w14:paraId="5C8981E8" w14:textId="381C09D2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return matches ? </w:t>
      </w:r>
      <w:proofErr w:type="spellStart"/>
      <w:r w:rsidRPr="00976F15">
        <w:rPr>
          <w:sz w:val="18"/>
          <w:szCs w:val="18"/>
          <w:lang w:val="en-US"/>
        </w:rPr>
        <w:t>decodeURIComponent</w:t>
      </w:r>
      <w:proofErr w:type="spellEnd"/>
      <w:r w:rsidRPr="00976F15">
        <w:rPr>
          <w:sz w:val="18"/>
          <w:szCs w:val="18"/>
          <w:lang w:val="en-US"/>
        </w:rPr>
        <w:t>(matches[1]) : undefined;</w:t>
      </w:r>
    </w:p>
    <w:p w:rsidRPr="00976F15" w:rsidR="59460299" w:rsidP="59460299" w:rsidRDefault="59460299" w14:paraId="714DDC2B" w14:textId="44781B6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</w:t>
      </w:r>
    </w:p>
    <w:p w:rsidRPr="00976F15" w:rsidR="59460299" w:rsidP="59460299" w:rsidRDefault="59460299" w14:paraId="7E6917F6" w14:textId="44C5489C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  <w:r w:rsidRPr="00976F15">
        <w:rPr>
          <w:lang w:val="en-US"/>
        </w:rPr>
        <w:br/>
      </w:r>
    </w:p>
    <w:p w:rsidRPr="00976F15" w:rsidR="59460299" w:rsidP="59460299" w:rsidRDefault="59460299" w14:paraId="54F798D9" w14:textId="002EADB4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let </w:t>
      </w:r>
      <w:proofErr w:type="spellStart"/>
      <w:r w:rsidRPr="00976F15">
        <w:rPr>
          <w:sz w:val="18"/>
          <w:szCs w:val="18"/>
          <w:lang w:val="en-US"/>
        </w:rPr>
        <w:t>cookieNote</w:t>
      </w:r>
      <w:proofErr w:type="spellEnd"/>
      <w:r w:rsidRPr="00976F15">
        <w:rPr>
          <w:sz w:val="18"/>
          <w:szCs w:val="18"/>
          <w:lang w:val="en-US"/>
        </w:rPr>
        <w:t xml:space="preserve"> = </w:t>
      </w:r>
      <w:proofErr w:type="spellStart"/>
      <w:r w:rsidRPr="00976F15">
        <w:rPr>
          <w:sz w:val="18"/>
          <w:szCs w:val="18"/>
          <w:lang w:val="en-US"/>
        </w:rPr>
        <w:t>document.getElementById</w:t>
      </w:r>
      <w:proofErr w:type="spellEnd"/>
      <w:r w:rsidRPr="00976F15">
        <w:rPr>
          <w:sz w:val="18"/>
          <w:szCs w:val="18"/>
          <w:lang w:val="en-US"/>
        </w:rPr>
        <w:t>('cookie-note');</w:t>
      </w:r>
    </w:p>
    <w:p w:rsidRPr="00976F15" w:rsidR="59460299" w:rsidP="59460299" w:rsidRDefault="59460299" w14:paraId="397AFDE6" w14:textId="4F0CCB90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let </w:t>
      </w:r>
      <w:proofErr w:type="spellStart"/>
      <w:r w:rsidRPr="00976F15">
        <w:rPr>
          <w:sz w:val="18"/>
          <w:szCs w:val="18"/>
          <w:lang w:val="en-US"/>
        </w:rPr>
        <w:t>cookieBtnAccept</w:t>
      </w:r>
      <w:proofErr w:type="spellEnd"/>
      <w:r w:rsidRPr="00976F15">
        <w:rPr>
          <w:sz w:val="18"/>
          <w:szCs w:val="18"/>
          <w:lang w:val="en-US"/>
        </w:rPr>
        <w:t xml:space="preserve"> = </w:t>
      </w:r>
      <w:proofErr w:type="spellStart"/>
      <w:r w:rsidRPr="00976F15">
        <w:rPr>
          <w:sz w:val="18"/>
          <w:szCs w:val="18"/>
          <w:lang w:val="en-US"/>
        </w:rPr>
        <w:t>cookieNote.querySelector</w:t>
      </w:r>
      <w:proofErr w:type="spellEnd"/>
      <w:r w:rsidRPr="00976F15">
        <w:rPr>
          <w:sz w:val="18"/>
          <w:szCs w:val="18"/>
          <w:lang w:val="en-US"/>
        </w:rPr>
        <w:t>('.</w:t>
      </w:r>
      <w:proofErr w:type="spellStart"/>
      <w:r w:rsidRPr="00976F15">
        <w:rPr>
          <w:sz w:val="18"/>
          <w:szCs w:val="18"/>
          <w:lang w:val="en-US"/>
        </w:rPr>
        <w:t>cookie__accept</w:t>
      </w:r>
      <w:proofErr w:type="spellEnd"/>
      <w:r w:rsidRPr="00976F15">
        <w:rPr>
          <w:sz w:val="18"/>
          <w:szCs w:val="18"/>
          <w:lang w:val="en-US"/>
        </w:rPr>
        <w:t>');</w:t>
      </w:r>
    </w:p>
    <w:p w:rsidRPr="00976F15" w:rsidR="59460299" w:rsidP="59460299" w:rsidRDefault="59460299" w14:paraId="0DD7A5EF" w14:textId="7C4E1F11">
      <w:pPr>
        <w:rPr>
          <w:sz w:val="18"/>
          <w:szCs w:val="18"/>
          <w:lang w:val="en-US"/>
        </w:rPr>
      </w:pPr>
      <w:r w:rsidRPr="00976F15">
        <w:rPr>
          <w:lang w:val="en-US"/>
        </w:rPr>
        <w:br/>
      </w:r>
    </w:p>
    <w:p w:rsidR="59460299" w:rsidP="59460299" w:rsidRDefault="59460299" w14:paraId="262C6CAC" w14:textId="36BC1DB2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// Если куки </w:t>
      </w:r>
      <w:proofErr w:type="spellStart"/>
      <w:r w:rsidRPr="59460299">
        <w:rPr>
          <w:sz w:val="18"/>
          <w:szCs w:val="18"/>
        </w:rPr>
        <w:t>cookies_policy</w:t>
      </w:r>
      <w:proofErr w:type="spellEnd"/>
      <w:r w:rsidRPr="59460299">
        <w:rPr>
          <w:sz w:val="18"/>
          <w:szCs w:val="18"/>
        </w:rPr>
        <w:t xml:space="preserve"> нет или она просрочена, то показываем уведомление</w:t>
      </w:r>
    </w:p>
    <w:p w:rsidRPr="00976F15" w:rsidR="59460299" w:rsidP="59460299" w:rsidRDefault="59460299" w14:paraId="6A667849" w14:textId="1F847A85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if (!</w:t>
      </w:r>
      <w:proofErr w:type="spellStart"/>
      <w:r w:rsidRPr="00976F15">
        <w:rPr>
          <w:sz w:val="18"/>
          <w:szCs w:val="18"/>
          <w:lang w:val="en-US"/>
        </w:rPr>
        <w:t>getCookie</w:t>
      </w:r>
      <w:proofErr w:type="spellEnd"/>
      <w:r w:rsidRPr="00976F15">
        <w:rPr>
          <w:sz w:val="18"/>
          <w:szCs w:val="18"/>
          <w:lang w:val="en-US"/>
        </w:rPr>
        <w:t>('</w:t>
      </w:r>
      <w:proofErr w:type="spellStart"/>
      <w:r w:rsidRPr="00976F15">
        <w:rPr>
          <w:sz w:val="18"/>
          <w:szCs w:val="18"/>
          <w:lang w:val="en-US"/>
        </w:rPr>
        <w:t>cookies_policy</w:t>
      </w:r>
      <w:proofErr w:type="spellEnd"/>
      <w:r w:rsidRPr="00976F15">
        <w:rPr>
          <w:sz w:val="18"/>
          <w:szCs w:val="18"/>
          <w:lang w:val="en-US"/>
        </w:rPr>
        <w:t>')) {</w:t>
      </w:r>
    </w:p>
    <w:p w:rsidRPr="00976F15" w:rsidR="59460299" w:rsidP="59460299" w:rsidRDefault="59460299" w14:paraId="521C6B25" w14:textId="5273818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</w:t>
      </w:r>
      <w:proofErr w:type="spellStart"/>
      <w:r w:rsidRPr="00976F15">
        <w:rPr>
          <w:sz w:val="18"/>
          <w:szCs w:val="18"/>
          <w:lang w:val="en-US"/>
        </w:rPr>
        <w:t>cookieNote.classList.add</w:t>
      </w:r>
      <w:proofErr w:type="spellEnd"/>
      <w:r w:rsidRPr="00976F15">
        <w:rPr>
          <w:sz w:val="18"/>
          <w:szCs w:val="18"/>
          <w:lang w:val="en-US"/>
        </w:rPr>
        <w:t>('show');</w:t>
      </w:r>
    </w:p>
    <w:p w:rsidR="59460299" w:rsidP="59460299" w:rsidRDefault="59460299" w14:paraId="5B3DA41B" w14:textId="5D2E94C9">
      <w:pPr>
        <w:rPr>
          <w:sz w:val="16"/>
          <w:szCs w:val="16"/>
        </w:rPr>
      </w:pPr>
      <w:r w:rsidRPr="59460299">
        <w:rPr>
          <w:sz w:val="18"/>
          <w:szCs w:val="18"/>
        </w:rPr>
        <w:t>}</w:t>
      </w:r>
    </w:p>
    <w:p w:rsidR="59460299" w:rsidP="59460299" w:rsidRDefault="59460299" w14:paraId="235CC58F" w14:textId="1F3EDB43">
      <w:pPr>
        <w:rPr>
          <w:sz w:val="18"/>
          <w:szCs w:val="18"/>
        </w:rPr>
      </w:pPr>
      <w:r>
        <w:br/>
      </w:r>
    </w:p>
    <w:p w:rsidR="59460299" w:rsidP="59460299" w:rsidRDefault="59460299" w14:paraId="34C3ECD5" w14:textId="7EAE6DAB">
      <w:pPr>
        <w:rPr>
          <w:sz w:val="16"/>
          <w:szCs w:val="16"/>
        </w:rPr>
      </w:pPr>
      <w:r w:rsidRPr="59460299">
        <w:rPr>
          <w:sz w:val="18"/>
          <w:szCs w:val="18"/>
        </w:rPr>
        <w:t xml:space="preserve">// При клике на кнопку устанавливаем куку </w:t>
      </w:r>
      <w:proofErr w:type="spellStart"/>
      <w:r w:rsidRPr="59460299">
        <w:rPr>
          <w:sz w:val="18"/>
          <w:szCs w:val="18"/>
        </w:rPr>
        <w:t>cookies_policy</w:t>
      </w:r>
      <w:proofErr w:type="spellEnd"/>
      <w:r w:rsidRPr="59460299">
        <w:rPr>
          <w:sz w:val="18"/>
          <w:szCs w:val="18"/>
        </w:rPr>
        <w:t xml:space="preserve"> на 3 дня</w:t>
      </w:r>
    </w:p>
    <w:p w:rsidRPr="00976F15" w:rsidR="59460299" w:rsidP="59460299" w:rsidRDefault="59460299" w14:paraId="2065100B" w14:textId="7DD19FCA">
      <w:pPr>
        <w:rPr>
          <w:sz w:val="16"/>
          <w:szCs w:val="16"/>
          <w:lang w:val="en-US"/>
        </w:rPr>
      </w:pPr>
      <w:proofErr w:type="spellStart"/>
      <w:r w:rsidRPr="00976F15">
        <w:rPr>
          <w:sz w:val="18"/>
          <w:szCs w:val="18"/>
          <w:lang w:val="en-US"/>
        </w:rPr>
        <w:t>cookieBtnAccept.addEventListener</w:t>
      </w:r>
      <w:proofErr w:type="spellEnd"/>
      <w:r w:rsidRPr="00976F15">
        <w:rPr>
          <w:sz w:val="18"/>
          <w:szCs w:val="18"/>
          <w:lang w:val="en-US"/>
        </w:rPr>
        <w:t>('click', function () {</w:t>
      </w:r>
    </w:p>
    <w:p w:rsidRPr="00976F15" w:rsidR="59460299" w:rsidP="59460299" w:rsidRDefault="59460299" w14:paraId="7EECA96D" w14:textId="40D2099B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</w:t>
      </w:r>
      <w:proofErr w:type="spellStart"/>
      <w:r w:rsidRPr="00976F15">
        <w:rPr>
          <w:sz w:val="18"/>
          <w:szCs w:val="18"/>
          <w:lang w:val="en-US"/>
        </w:rPr>
        <w:t>setCookie</w:t>
      </w:r>
      <w:proofErr w:type="spellEnd"/>
      <w:r w:rsidRPr="00976F15">
        <w:rPr>
          <w:sz w:val="18"/>
          <w:szCs w:val="18"/>
          <w:lang w:val="en-US"/>
        </w:rPr>
        <w:t>('</w:t>
      </w:r>
      <w:proofErr w:type="spellStart"/>
      <w:r w:rsidRPr="00976F15">
        <w:rPr>
          <w:sz w:val="18"/>
          <w:szCs w:val="18"/>
          <w:lang w:val="en-US"/>
        </w:rPr>
        <w:t>cookies_policy</w:t>
      </w:r>
      <w:proofErr w:type="spellEnd"/>
      <w:r w:rsidRPr="00976F15">
        <w:rPr>
          <w:sz w:val="18"/>
          <w:szCs w:val="18"/>
          <w:lang w:val="en-US"/>
        </w:rPr>
        <w:t>', 'true', 3);</w:t>
      </w:r>
    </w:p>
    <w:p w:rsidRPr="00976F15" w:rsidR="59460299" w:rsidP="59460299" w:rsidRDefault="59460299" w14:paraId="0E3313DC" w14:textId="564E70F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 xml:space="preserve">    </w:t>
      </w:r>
      <w:proofErr w:type="spellStart"/>
      <w:r w:rsidRPr="00976F15">
        <w:rPr>
          <w:sz w:val="18"/>
          <w:szCs w:val="18"/>
          <w:lang w:val="en-US"/>
        </w:rPr>
        <w:t>cookieNote.classList.remove</w:t>
      </w:r>
      <w:proofErr w:type="spellEnd"/>
      <w:r w:rsidRPr="00976F15">
        <w:rPr>
          <w:sz w:val="18"/>
          <w:szCs w:val="18"/>
          <w:lang w:val="en-US"/>
        </w:rPr>
        <w:t>('show');</w:t>
      </w:r>
    </w:p>
    <w:p w:rsidRPr="00976F15" w:rsidR="59460299" w:rsidP="59460299" w:rsidRDefault="59460299" w14:paraId="3DC3D6E8" w14:textId="0E180097">
      <w:pPr>
        <w:rPr>
          <w:sz w:val="16"/>
          <w:szCs w:val="16"/>
          <w:lang w:val="en-US"/>
        </w:rPr>
      </w:pPr>
      <w:r w:rsidRPr="00976F15">
        <w:rPr>
          <w:sz w:val="18"/>
          <w:szCs w:val="18"/>
          <w:lang w:val="en-US"/>
        </w:rPr>
        <w:t>});</w:t>
      </w:r>
    </w:p>
    <w:p w:rsidRPr="00976F15" w:rsidR="59460299" w:rsidP="59460299" w:rsidRDefault="59460299" w14:paraId="2DCD68AC" w14:textId="40F8D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976F15" w:rsidR="006F3C25" w:rsidP="00DC6871" w:rsidRDefault="006F3C25" w14:paraId="2FEA067F" w14:textId="7777777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Pr="00976F15" w:rsidR="00674D61" w:rsidP="00DC6871" w:rsidRDefault="00674D61" w14:paraId="1FB39821" w14:textId="5846F08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6F1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3.2 </w:t>
      </w:r>
      <w:r w:rsidRPr="00674D61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976F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74D61">
        <w:rPr>
          <w:rFonts w:ascii="Times New Roman" w:hAnsi="Times New Roman" w:cs="Times New Roman"/>
          <w:b/>
          <w:bCs/>
          <w:sz w:val="24"/>
          <w:szCs w:val="24"/>
        </w:rPr>
        <w:t>файлов</w:t>
      </w:r>
      <w:r w:rsidRPr="00976F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74D61">
        <w:rPr>
          <w:rFonts w:ascii="Times New Roman" w:hAnsi="Times New Roman" w:cs="Times New Roman"/>
          <w:b/>
          <w:bCs/>
          <w:sz w:val="24"/>
          <w:szCs w:val="24"/>
        </w:rPr>
        <w:t>проекта</w:t>
      </w:r>
    </w:p>
    <w:p w:rsidRPr="00674D61" w:rsidR="00674D61" w:rsidP="00674D61" w:rsidRDefault="00674D61" w14:paraId="47DFF07F" w14:textId="77777777">
      <w:pPr>
        <w:rPr>
          <w:rFonts w:ascii="Times New Roman" w:hAnsi="Times New Roman" w:cs="Times New Roman"/>
          <w:sz w:val="24"/>
          <w:szCs w:val="24"/>
        </w:rPr>
      </w:pPr>
      <w:r w:rsidRPr="00976F15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674D61">
        <w:rPr>
          <w:rFonts w:ascii="Times New Roman" w:hAnsi="Times New Roman" w:cs="Times New Roman"/>
          <w:sz w:val="24"/>
          <w:szCs w:val="24"/>
        </w:rPr>
        <w:t>Спецификация файлов представлена в таблице 2.</w:t>
      </w:r>
    </w:p>
    <w:p w:rsidRPr="00674D61" w:rsidR="00674D61" w:rsidP="00674D61" w:rsidRDefault="00674D61" w14:paraId="751A0F0D" w14:textId="77777777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ab/>
      </w:r>
      <w:r w:rsidRPr="00674D61">
        <w:rPr>
          <w:rFonts w:ascii="Times New Roman" w:hAnsi="Times New Roman" w:cs="Times New Roman"/>
          <w:sz w:val="24"/>
          <w:szCs w:val="24"/>
        </w:rPr>
        <w:t>Таблица 2 – Спецификация файлов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Pr="00674D61" w:rsidR="00674D61" w:rsidTr="59460299" w14:paraId="4FDE2C4C" w14:textId="77777777">
        <w:tc>
          <w:tcPr>
            <w:tcW w:w="3303" w:type="dxa"/>
          </w:tcPr>
          <w:p w:rsidRPr="00674D61" w:rsidR="00674D61" w:rsidP="00337E51" w:rsidRDefault="00674D61" w14:paraId="03C05A8A" w14:textId="77777777">
            <w:pPr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Файл</w:t>
            </w:r>
          </w:p>
        </w:tc>
        <w:tc>
          <w:tcPr>
            <w:tcW w:w="3304" w:type="dxa"/>
          </w:tcPr>
          <w:p w:rsidRPr="00674D61" w:rsidR="00674D61" w:rsidP="00337E51" w:rsidRDefault="00674D61" w14:paraId="055E1A82" w14:textId="77777777">
            <w:pPr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Название</w:t>
            </w:r>
          </w:p>
        </w:tc>
        <w:tc>
          <w:tcPr>
            <w:tcW w:w="3304" w:type="dxa"/>
          </w:tcPr>
          <w:p w:rsidRPr="00674D61" w:rsidR="00674D61" w:rsidP="00337E51" w:rsidRDefault="00674D61" w14:paraId="062B8D73" w14:textId="77777777">
            <w:pPr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Расширение</w:t>
            </w:r>
          </w:p>
        </w:tc>
      </w:tr>
      <w:tr w:rsidRPr="00674D61" w:rsidR="00674D61" w:rsidTr="59460299" w14:paraId="5D72C0B0" w14:textId="77777777">
        <w:tc>
          <w:tcPr>
            <w:tcW w:w="3303" w:type="dxa"/>
          </w:tcPr>
          <w:p w:rsidRPr="00674D61" w:rsidR="00674D61" w:rsidP="00337E51" w:rsidRDefault="00674D61" w14:paraId="1956504E" w14:textId="77777777">
            <w:pPr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 xml:space="preserve">Файлы с </w:t>
            </w:r>
            <w:r w:rsidRPr="00674D61">
              <w:rPr>
                <w:sz w:val="24"/>
                <w:szCs w:val="24"/>
                <w:lang w:val="en-US"/>
              </w:rPr>
              <w:t xml:space="preserve">HTML </w:t>
            </w:r>
            <w:r w:rsidRPr="00674D61">
              <w:rPr>
                <w:sz w:val="24"/>
                <w:szCs w:val="24"/>
              </w:rPr>
              <w:t>кодом</w:t>
            </w:r>
          </w:p>
        </w:tc>
        <w:tc>
          <w:tcPr>
            <w:tcW w:w="3304" w:type="dxa"/>
          </w:tcPr>
          <w:p w:rsidRPr="009D3013" w:rsidR="00674D61" w:rsidP="00337E51" w:rsidRDefault="009D3013" w14:paraId="1F537B02" w14:textId="3638EF7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3304" w:type="dxa"/>
          </w:tcPr>
          <w:p w:rsidRPr="00674D61" w:rsidR="00674D61" w:rsidP="00337E51" w:rsidRDefault="009D3013" w14:paraId="60A2B7D1" w14:textId="414764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html</w:t>
            </w:r>
          </w:p>
        </w:tc>
      </w:tr>
      <w:tr w:rsidRPr="00674D61" w:rsidR="00674D61" w:rsidTr="59460299" w14:paraId="1BEA6663" w14:textId="77777777">
        <w:tc>
          <w:tcPr>
            <w:tcW w:w="3303" w:type="dxa"/>
          </w:tcPr>
          <w:p w:rsidRPr="00674D61" w:rsidR="00674D61" w:rsidP="00337E51" w:rsidRDefault="00674D61" w14:paraId="16571222" w14:textId="77777777">
            <w:pPr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 xml:space="preserve">Файлы с </w:t>
            </w:r>
            <w:r w:rsidRPr="00674D61">
              <w:rPr>
                <w:sz w:val="24"/>
                <w:szCs w:val="24"/>
                <w:lang w:val="en-US"/>
              </w:rPr>
              <w:t>CSS</w:t>
            </w:r>
            <w:r w:rsidRPr="00674D61">
              <w:rPr>
                <w:sz w:val="24"/>
                <w:szCs w:val="24"/>
              </w:rPr>
              <w:t xml:space="preserve"> кодом</w:t>
            </w:r>
          </w:p>
        </w:tc>
        <w:tc>
          <w:tcPr>
            <w:tcW w:w="3304" w:type="dxa"/>
          </w:tcPr>
          <w:p w:rsidRPr="009D3013" w:rsidR="00674D61" w:rsidP="00337E51" w:rsidRDefault="59460299" w14:paraId="255F4EF0" w14:textId="388120A5">
            <w:pPr>
              <w:rPr>
                <w:sz w:val="24"/>
                <w:szCs w:val="24"/>
                <w:lang w:val="en-US"/>
              </w:rPr>
            </w:pPr>
            <w:r w:rsidRPr="59460299">
              <w:rPr>
                <w:sz w:val="24"/>
                <w:szCs w:val="24"/>
                <w:lang w:val="en-US"/>
              </w:rPr>
              <w:t>main</w:t>
            </w:r>
          </w:p>
        </w:tc>
        <w:tc>
          <w:tcPr>
            <w:tcW w:w="3304" w:type="dxa"/>
          </w:tcPr>
          <w:p w:rsidRPr="00674D61" w:rsidR="00674D61" w:rsidP="00337E51" w:rsidRDefault="009D3013" w14:paraId="54640396" w14:textId="4DBE60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css</w:t>
            </w:r>
            <w:proofErr w:type="spellEnd"/>
          </w:p>
        </w:tc>
      </w:tr>
      <w:tr w:rsidRPr="003D786D" w:rsidR="00674D61" w:rsidTr="59460299" w14:paraId="138D9BBE" w14:textId="77777777">
        <w:tc>
          <w:tcPr>
            <w:tcW w:w="3303" w:type="dxa"/>
          </w:tcPr>
          <w:p w:rsidRPr="00674D61" w:rsidR="00674D61" w:rsidP="00337E51" w:rsidRDefault="00674D61" w14:paraId="0A66B617" w14:textId="77777777">
            <w:pPr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 xml:space="preserve">Файлы с </w:t>
            </w:r>
            <w:r w:rsidRPr="00674D61">
              <w:rPr>
                <w:sz w:val="24"/>
                <w:szCs w:val="24"/>
                <w:lang w:val="en-US"/>
              </w:rPr>
              <w:t xml:space="preserve">JS </w:t>
            </w:r>
            <w:r w:rsidRPr="00674D61">
              <w:rPr>
                <w:sz w:val="24"/>
                <w:szCs w:val="24"/>
              </w:rPr>
              <w:t>кодом</w:t>
            </w:r>
          </w:p>
        </w:tc>
        <w:tc>
          <w:tcPr>
            <w:tcW w:w="3304" w:type="dxa"/>
          </w:tcPr>
          <w:p w:rsidRPr="003D786D" w:rsidR="00674D61" w:rsidP="59460299" w:rsidRDefault="59460299" w14:paraId="216446D5" w14:textId="14BCA591">
            <w:pPr>
              <w:rPr>
                <w:sz w:val="24"/>
                <w:szCs w:val="24"/>
                <w:lang w:val="en-US"/>
              </w:rPr>
            </w:pPr>
            <w:r w:rsidRPr="59460299">
              <w:rPr>
                <w:sz w:val="22"/>
                <w:szCs w:val="22"/>
                <w:lang w:val="en-US"/>
              </w:rPr>
              <w:t>button-up cookie</w:t>
            </w:r>
          </w:p>
        </w:tc>
        <w:tc>
          <w:tcPr>
            <w:tcW w:w="3304" w:type="dxa"/>
          </w:tcPr>
          <w:p w:rsidRPr="003D786D" w:rsidR="00674D61" w:rsidP="00337E51" w:rsidRDefault="003D786D" w14:paraId="1EFE0EE1" w14:textId="7403DA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.</w:t>
            </w:r>
            <w:proofErr w:type="spellStart"/>
            <w:r>
              <w:rPr>
                <w:sz w:val="24"/>
                <w:szCs w:val="24"/>
                <w:lang w:val="en-US"/>
              </w:rPr>
              <w:t>js</w:t>
            </w:r>
            <w:proofErr w:type="spellEnd"/>
          </w:p>
        </w:tc>
      </w:tr>
    </w:tbl>
    <w:p w:rsidRPr="003D786D" w:rsidR="00674D61" w:rsidP="00674D61" w:rsidRDefault="00674D61" w14:paraId="3A9C7EDF" w14:textId="77777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Pr="00674D61" w:rsidR="00BB7350" w:rsidP="003D786D" w:rsidRDefault="00674D61" w14:paraId="33662230" w14:textId="52E357AA">
      <w:pPr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Также в общей папке имеется папка </w:t>
      </w:r>
      <w:proofErr w:type="spellStart"/>
      <w:r w:rsidRPr="00674D61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74D61">
        <w:rPr>
          <w:rFonts w:ascii="Times New Roman" w:hAnsi="Times New Roman" w:cs="Times New Roman"/>
          <w:sz w:val="24"/>
          <w:szCs w:val="24"/>
        </w:rPr>
        <w:t>, в которой хранятся все картинки и иконки разных форматов (.</w:t>
      </w:r>
      <w:proofErr w:type="spellStart"/>
      <w:r w:rsidRPr="00674D61"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 w:rsidRPr="00674D61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674D61">
        <w:rPr>
          <w:rFonts w:ascii="Times New Roman" w:hAnsi="Times New Roman" w:cs="Times New Roman"/>
          <w:sz w:val="24"/>
          <w:szCs w:val="24"/>
          <w:lang w:val="en-US"/>
        </w:rPr>
        <w:t>png</w:t>
      </w:r>
      <w:proofErr w:type="spellEnd"/>
      <w:r w:rsidRPr="00674D61">
        <w:rPr>
          <w:rFonts w:ascii="Times New Roman" w:hAnsi="Times New Roman" w:cs="Times New Roman"/>
          <w:sz w:val="24"/>
          <w:szCs w:val="24"/>
        </w:rPr>
        <w:t>)</w:t>
      </w:r>
    </w:p>
    <w:p w:rsidRPr="00674D61" w:rsidR="00BB7350" w:rsidRDefault="00BB7350" w14:paraId="15A5F98E" w14:textId="77777777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br w:type="page"/>
      </w:r>
    </w:p>
    <w:p w:rsidRPr="00674D61" w:rsidR="002B2CC2" w:rsidP="00CD1BE1" w:rsidRDefault="002B2CC2" w14:paraId="7456AA38" w14:textId="70FFDE3F">
      <w:pPr>
        <w:spacing w:line="259" w:lineRule="auto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674D61">
        <w:rPr>
          <w:rFonts w:ascii="Times New Roman" w:hAnsi="Times New Roman" w:cs="Times New Roman"/>
          <w:b/>
          <w:sz w:val="24"/>
          <w:szCs w:val="24"/>
        </w:rPr>
        <w:lastRenderedPageBreak/>
        <w:t>4 Тестирование</w:t>
      </w:r>
    </w:p>
    <w:p w:rsidRPr="00674D61" w:rsidR="002B2CC2" w:rsidP="001F1770" w:rsidRDefault="002B2CC2" w14:paraId="1110CAD5" w14:textId="5950C579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Тестирование является одним из самых важных этапов при создании программного продукта. Исходя из последующего внедрения программы в использование, необходимо осуществить тестирование по на</w:t>
      </w:r>
      <w:r w:rsidR="003D786D">
        <w:rPr>
          <w:rFonts w:ascii="Times New Roman" w:hAnsi="Times New Roman" w:cs="Times New Roman"/>
          <w:sz w:val="24"/>
          <w:szCs w:val="24"/>
        </w:rPr>
        <w:t>б</w:t>
      </w:r>
      <w:r w:rsidRPr="00674D61">
        <w:rPr>
          <w:rFonts w:ascii="Times New Roman" w:hAnsi="Times New Roman" w:cs="Times New Roman"/>
          <w:sz w:val="24"/>
          <w:szCs w:val="24"/>
        </w:rPr>
        <w:t xml:space="preserve">ору тестов, для того чтобы убедиться в корректной работе ПП. </w:t>
      </w:r>
      <w:r w:rsidRPr="00674D61" w:rsidR="001E04D1">
        <w:rPr>
          <w:rFonts w:ascii="Times New Roman" w:hAnsi="Times New Roman" w:cs="Times New Roman"/>
          <w:sz w:val="24"/>
          <w:szCs w:val="24"/>
        </w:rPr>
        <w:t>Опираясь на данный набор тестов, можно говорить о некоторой степени уверенности в правильности работы программного продукта.</w:t>
      </w:r>
    </w:p>
    <w:p w:rsidRPr="00674D61" w:rsidR="001E04D1" w:rsidP="001F1770" w:rsidRDefault="001E04D1" w14:paraId="7D7885C2" w14:textId="6D12E43D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Таким образом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</w:t>
      </w:r>
    </w:p>
    <w:p w:rsidRPr="00674D61" w:rsidR="001E04D1" w:rsidP="001F1770" w:rsidRDefault="001E04D1" w14:paraId="08CAE8B5" w14:textId="78D32E0D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>Программный продукт был протестирован разработчиком</w:t>
      </w:r>
      <w:r w:rsidR="00976F15">
        <w:rPr>
          <w:rFonts w:ascii="Times New Roman" w:hAnsi="Times New Roman" w:cs="Times New Roman"/>
          <w:sz w:val="24"/>
          <w:szCs w:val="24"/>
        </w:rPr>
        <w:t xml:space="preserve"> Крыгин Алексей Константинович</w:t>
      </w:r>
      <w:r w:rsidRPr="00674D61">
        <w:rPr>
          <w:rFonts w:ascii="Times New Roman" w:hAnsi="Times New Roman" w:cs="Times New Roman"/>
          <w:sz w:val="24"/>
          <w:szCs w:val="24"/>
        </w:rPr>
        <w:t>. Расписание проведения и время, затраченное на тестирование, описано в таблице 3.</w:t>
      </w:r>
    </w:p>
    <w:p w:rsidRPr="00674D61" w:rsidR="001E04D1" w:rsidP="001F1770" w:rsidRDefault="001E04D1" w14:paraId="7DDB1E5D" w14:textId="77777777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Pr="00674D61" w:rsidR="001E04D1" w:rsidP="001E04D1" w:rsidRDefault="001E04D1" w14:paraId="02A3BC2F" w14:textId="14C3A009">
      <w:pPr>
        <w:pStyle w:val="a8"/>
        <w:spacing w:after="0" w:line="360" w:lineRule="auto"/>
        <w:ind w:left="426" w:right="-2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E1FF0">
        <w:rPr>
          <w:rFonts w:ascii="Times New Roman" w:hAnsi="Times New Roman" w:cs="Times New Roman"/>
          <w:sz w:val="24"/>
          <w:szCs w:val="24"/>
        </w:rPr>
        <w:t>3</w:t>
      </w:r>
      <w:r w:rsidRPr="00674D61">
        <w:rPr>
          <w:rFonts w:ascii="Times New Roman" w:hAnsi="Times New Roman" w:cs="Times New Roman"/>
          <w:sz w:val="24"/>
          <w:szCs w:val="24"/>
        </w:rPr>
        <w:t xml:space="preserve"> – Расписание проведения тестирования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Pr="00674D61" w:rsidR="001E04D1" w:rsidTr="59460299" w14:paraId="0B284720" w14:textId="77777777">
        <w:trPr>
          <w:trHeight w:val="156"/>
        </w:trPr>
        <w:tc>
          <w:tcPr>
            <w:tcW w:w="2477" w:type="dxa"/>
          </w:tcPr>
          <w:p w:rsidRPr="00674D61" w:rsidR="001E04D1" w:rsidP="001E04D1" w:rsidRDefault="001E04D1" w14:paraId="3CC22063" w14:textId="6103F583">
            <w:pPr>
              <w:spacing w:line="360" w:lineRule="auto"/>
              <w:ind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ФИО</w:t>
            </w:r>
          </w:p>
        </w:tc>
        <w:tc>
          <w:tcPr>
            <w:tcW w:w="2478" w:type="dxa"/>
          </w:tcPr>
          <w:p w:rsidRPr="00674D61" w:rsidR="001E04D1" w:rsidP="001E04D1" w:rsidRDefault="001E04D1" w14:paraId="7E614E87" w14:textId="094A08D2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Дата</w:t>
            </w:r>
          </w:p>
        </w:tc>
        <w:tc>
          <w:tcPr>
            <w:tcW w:w="2478" w:type="dxa"/>
          </w:tcPr>
          <w:p w:rsidRPr="00674D61" w:rsidR="001E04D1" w:rsidP="001E04D1" w:rsidRDefault="001E04D1" w14:paraId="760E85B4" w14:textId="613B98A8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Описание</w:t>
            </w:r>
          </w:p>
        </w:tc>
        <w:tc>
          <w:tcPr>
            <w:tcW w:w="2478" w:type="dxa"/>
          </w:tcPr>
          <w:p w:rsidRPr="00674D61" w:rsidR="001E04D1" w:rsidP="001E04D1" w:rsidRDefault="001E04D1" w14:paraId="262C438D" w14:textId="37F807BE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Длительность, ч</w:t>
            </w:r>
          </w:p>
        </w:tc>
      </w:tr>
      <w:tr w:rsidRPr="00674D61" w:rsidR="001E04D1" w:rsidTr="59460299" w14:paraId="5A819C7A" w14:textId="77777777">
        <w:tc>
          <w:tcPr>
            <w:tcW w:w="2477" w:type="dxa"/>
          </w:tcPr>
          <w:p w:rsidRPr="00A31372" w:rsidR="001E04D1" w:rsidP="001E04D1" w:rsidRDefault="59460299" w14:paraId="233D545E" w14:textId="2CBD197C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 w:rsidRPr="59460299">
              <w:rPr>
                <w:sz w:val="24"/>
                <w:szCs w:val="24"/>
              </w:rPr>
              <w:t>Крыгин А.К.</w:t>
            </w:r>
          </w:p>
        </w:tc>
        <w:tc>
          <w:tcPr>
            <w:tcW w:w="2478" w:type="dxa"/>
          </w:tcPr>
          <w:p w:rsidRPr="00674D61" w:rsidR="001E04D1" w:rsidP="001E04D1" w:rsidRDefault="00A31372" w14:paraId="02DA6767" w14:textId="08EC55CD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.2023</w:t>
            </w:r>
          </w:p>
        </w:tc>
        <w:tc>
          <w:tcPr>
            <w:tcW w:w="2478" w:type="dxa"/>
          </w:tcPr>
          <w:p w:rsidRPr="00674D61" w:rsidR="001E04D1" w:rsidP="001E04D1" w:rsidRDefault="00A31372" w14:paraId="0FBD9850" w14:textId="5D9EFA03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тест-кейсов</w:t>
            </w:r>
          </w:p>
        </w:tc>
        <w:tc>
          <w:tcPr>
            <w:tcW w:w="2478" w:type="dxa"/>
          </w:tcPr>
          <w:p w:rsidRPr="00674D61" w:rsidR="001E04D1" w:rsidP="001E04D1" w:rsidRDefault="00A31372" w14:paraId="7788E9E3" w14:textId="099E19A9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Pr="00674D61" w:rsidR="001E04D1" w:rsidTr="59460299" w14:paraId="5D8C7426" w14:textId="77777777">
        <w:tc>
          <w:tcPr>
            <w:tcW w:w="2477" w:type="dxa"/>
          </w:tcPr>
          <w:p w:rsidRPr="00674D61" w:rsidR="001E04D1" w:rsidP="59460299" w:rsidRDefault="59460299" w14:paraId="643392DE" w14:textId="2CBD197C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 w:rsidRPr="59460299">
              <w:rPr>
                <w:sz w:val="24"/>
                <w:szCs w:val="24"/>
              </w:rPr>
              <w:t>Крыгин А.К.</w:t>
            </w:r>
          </w:p>
          <w:p w:rsidRPr="00674D61" w:rsidR="001E04D1" w:rsidP="59460299" w:rsidRDefault="001E04D1" w14:paraId="395CEDA1" w14:textId="453CDE4F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Pr="00674D61" w:rsidR="001E04D1" w:rsidP="001E04D1" w:rsidRDefault="00A31372" w14:paraId="3D151640" w14:textId="5225875F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</w:t>
            </w:r>
          </w:p>
        </w:tc>
        <w:tc>
          <w:tcPr>
            <w:tcW w:w="2478" w:type="dxa"/>
          </w:tcPr>
          <w:p w:rsidRPr="00674D61" w:rsidR="001E04D1" w:rsidP="001E04D1" w:rsidRDefault="00A31372" w14:paraId="6D036A24" w14:textId="518C99E0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478" w:type="dxa"/>
          </w:tcPr>
          <w:p w:rsidRPr="00674D61" w:rsidR="001E04D1" w:rsidP="001E04D1" w:rsidRDefault="00A31372" w14:paraId="370BDF90" w14:textId="79C0818F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Pr="00674D61" w:rsidR="00A31372" w:rsidTr="59460299" w14:paraId="293C3843" w14:textId="77777777">
        <w:trPr>
          <w:trHeight w:val="962"/>
        </w:trPr>
        <w:tc>
          <w:tcPr>
            <w:tcW w:w="2477" w:type="dxa"/>
          </w:tcPr>
          <w:p w:rsidRPr="00674D61" w:rsidR="00A31372" w:rsidP="59460299" w:rsidRDefault="59460299" w14:paraId="4EEB1FD1" w14:textId="2CBD197C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 w:rsidRPr="59460299">
              <w:rPr>
                <w:sz w:val="24"/>
                <w:szCs w:val="24"/>
              </w:rPr>
              <w:t>Крыгин А.К.</w:t>
            </w:r>
          </w:p>
          <w:p w:rsidRPr="00674D61" w:rsidR="00A31372" w:rsidP="59460299" w:rsidRDefault="00A31372" w14:paraId="7050B1AA" w14:textId="102777D4">
            <w:pPr>
              <w:pStyle w:val="a8"/>
              <w:tabs>
                <w:tab w:val="left" w:pos="992"/>
              </w:tabs>
              <w:spacing w:line="360" w:lineRule="auto"/>
              <w:ind w:left="0" w:right="-2"/>
              <w:rPr>
                <w:sz w:val="24"/>
                <w:szCs w:val="24"/>
              </w:rPr>
            </w:pPr>
          </w:p>
        </w:tc>
        <w:tc>
          <w:tcPr>
            <w:tcW w:w="2478" w:type="dxa"/>
          </w:tcPr>
          <w:p w:rsidRPr="00674D61" w:rsidR="00A31372" w:rsidP="00A31372" w:rsidRDefault="00A31372" w14:paraId="62BCBB1F" w14:textId="4CD8DAF7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.2023</w:t>
            </w:r>
          </w:p>
        </w:tc>
        <w:tc>
          <w:tcPr>
            <w:tcW w:w="2478" w:type="dxa"/>
          </w:tcPr>
          <w:p w:rsidRPr="00674D61" w:rsidR="00A31372" w:rsidP="00A31372" w:rsidRDefault="00A31372" w14:paraId="7D63718B" w14:textId="1682EFA5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ое выполнение тест-кейсов</w:t>
            </w:r>
          </w:p>
        </w:tc>
        <w:tc>
          <w:tcPr>
            <w:tcW w:w="2478" w:type="dxa"/>
          </w:tcPr>
          <w:p w:rsidRPr="00674D61" w:rsidR="00A31372" w:rsidP="00A31372" w:rsidRDefault="00A31372" w14:paraId="6B07E72A" w14:textId="79291B5D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Pr="00695758" w:rsidR="001E04D1" w:rsidP="00695758" w:rsidRDefault="001E04D1" w14:paraId="6B803EC0" w14:textId="268BEE0E">
      <w:pPr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Pr="00695758" w:rsidR="001E04D1" w:rsidP="00695758" w:rsidRDefault="001E04D1" w14:paraId="12A3F4AF" w14:textId="416027F1">
      <w:pPr>
        <w:pStyle w:val="a8"/>
        <w:spacing w:after="0" w:line="360" w:lineRule="auto"/>
        <w:ind w:left="426" w:right="-2" w:firstLine="1134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Выявленные по результатам ошибки тестирования приводятся в таблице </w:t>
      </w:r>
      <w:r w:rsidR="00AE1FF0">
        <w:rPr>
          <w:rFonts w:ascii="Times New Roman" w:hAnsi="Times New Roman" w:cs="Times New Roman"/>
          <w:sz w:val="24"/>
          <w:szCs w:val="24"/>
        </w:rPr>
        <w:t>3</w:t>
      </w:r>
      <w:r w:rsidRPr="00674D61">
        <w:rPr>
          <w:rFonts w:ascii="Times New Roman" w:hAnsi="Times New Roman" w:cs="Times New Roman"/>
          <w:sz w:val="24"/>
          <w:szCs w:val="24"/>
        </w:rPr>
        <w:t>.</w:t>
      </w:r>
    </w:p>
    <w:p w:rsidRPr="00674D61" w:rsidR="001E04D1" w:rsidP="001E04D1" w:rsidRDefault="001E04D1" w14:paraId="32F9B01F" w14:textId="30524DBF">
      <w:pPr>
        <w:pStyle w:val="a8"/>
        <w:spacing w:after="0" w:line="360" w:lineRule="auto"/>
        <w:ind w:left="426" w:right="-2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E1FF0">
        <w:rPr>
          <w:rFonts w:ascii="Times New Roman" w:hAnsi="Times New Roman" w:cs="Times New Roman"/>
          <w:sz w:val="24"/>
          <w:szCs w:val="24"/>
        </w:rPr>
        <w:t>4</w:t>
      </w:r>
      <w:r w:rsidRPr="00674D61">
        <w:rPr>
          <w:rFonts w:ascii="Times New Roman" w:hAnsi="Times New Roman" w:cs="Times New Roman"/>
          <w:sz w:val="24"/>
          <w:szCs w:val="24"/>
        </w:rPr>
        <w:t xml:space="preserve"> </w:t>
      </w:r>
      <w:r w:rsidRPr="00674D61" w:rsidR="002D37A1">
        <w:rPr>
          <w:rFonts w:ascii="Times New Roman" w:hAnsi="Times New Roman" w:cs="Times New Roman"/>
          <w:sz w:val="24"/>
          <w:szCs w:val="24"/>
        </w:rPr>
        <w:t>–</w:t>
      </w:r>
      <w:r w:rsidRPr="00674D61">
        <w:rPr>
          <w:rFonts w:ascii="Times New Roman" w:hAnsi="Times New Roman" w:cs="Times New Roman"/>
          <w:sz w:val="24"/>
          <w:szCs w:val="24"/>
        </w:rPr>
        <w:t xml:space="preserve"> </w:t>
      </w:r>
      <w:r w:rsidRPr="00674D61" w:rsidR="002D37A1">
        <w:rPr>
          <w:rFonts w:ascii="Times New Roman" w:hAnsi="Times New Roman" w:cs="Times New Roman"/>
          <w:sz w:val="24"/>
          <w:szCs w:val="24"/>
        </w:rPr>
        <w:t>Статистика по выявленным ошибок.</w:t>
      </w:r>
    </w:p>
    <w:tbl>
      <w:tblPr>
        <w:tblStyle w:val="TableGrid0"/>
        <w:tblW w:w="0" w:type="auto"/>
        <w:tblInd w:w="426" w:type="dxa"/>
        <w:tblLook w:val="04A0" w:firstRow="1" w:lastRow="0" w:firstColumn="1" w:lastColumn="0" w:noHBand="0" w:noVBand="1"/>
      </w:tblPr>
      <w:tblGrid>
        <w:gridCol w:w="1545"/>
        <w:gridCol w:w="1564"/>
        <w:gridCol w:w="1568"/>
        <w:gridCol w:w="1553"/>
        <w:gridCol w:w="1552"/>
        <w:gridCol w:w="1688"/>
      </w:tblGrid>
      <w:tr w:rsidRPr="00674D61" w:rsidR="002D37A1" w:rsidTr="00695758" w14:paraId="53E211B9" w14:textId="77777777">
        <w:trPr>
          <w:trHeight w:val="382"/>
        </w:trPr>
        <w:tc>
          <w:tcPr>
            <w:tcW w:w="1545" w:type="dxa"/>
            <w:vMerge w:val="restart"/>
          </w:tcPr>
          <w:p w:rsidRPr="00674D61" w:rsidR="002D37A1" w:rsidP="002D37A1" w:rsidRDefault="002D37A1" w14:paraId="71EE6EA4" w14:textId="676AA074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Статус</w:t>
            </w:r>
          </w:p>
        </w:tc>
        <w:tc>
          <w:tcPr>
            <w:tcW w:w="1564" w:type="dxa"/>
            <w:vMerge w:val="restart"/>
          </w:tcPr>
          <w:p w:rsidRPr="00674D61" w:rsidR="002D37A1" w:rsidP="002D37A1" w:rsidRDefault="002D37A1" w14:paraId="63178C07" w14:textId="12E84540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Количество ошибок</w:t>
            </w:r>
          </w:p>
        </w:tc>
        <w:tc>
          <w:tcPr>
            <w:tcW w:w="6361" w:type="dxa"/>
            <w:gridSpan w:val="4"/>
          </w:tcPr>
          <w:p w:rsidRPr="00674D61" w:rsidR="002D37A1" w:rsidP="002D37A1" w:rsidRDefault="002D37A1" w14:paraId="2620D041" w14:textId="6AA83D05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Важность</w:t>
            </w:r>
          </w:p>
        </w:tc>
      </w:tr>
      <w:tr w:rsidRPr="00674D61" w:rsidR="002D37A1" w:rsidTr="00695758" w14:paraId="5280F2A0" w14:textId="77777777">
        <w:trPr>
          <w:trHeight w:val="405"/>
        </w:trPr>
        <w:tc>
          <w:tcPr>
            <w:tcW w:w="1545" w:type="dxa"/>
            <w:vMerge/>
          </w:tcPr>
          <w:p w:rsidRPr="00674D61" w:rsidR="002D37A1" w:rsidP="002D37A1" w:rsidRDefault="002D37A1" w14:paraId="22CEC452" w14:textId="77777777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64" w:type="dxa"/>
            <w:vMerge/>
          </w:tcPr>
          <w:p w:rsidRPr="00674D61" w:rsidR="002D37A1" w:rsidP="002D37A1" w:rsidRDefault="002D37A1" w14:paraId="714E36A8" w14:textId="77777777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</w:p>
        </w:tc>
        <w:tc>
          <w:tcPr>
            <w:tcW w:w="1568" w:type="dxa"/>
          </w:tcPr>
          <w:p w:rsidRPr="00674D61" w:rsidR="002D37A1" w:rsidP="002D37A1" w:rsidRDefault="002D37A1" w14:paraId="6093C610" w14:textId="15AC290E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Критическая</w:t>
            </w:r>
          </w:p>
        </w:tc>
        <w:tc>
          <w:tcPr>
            <w:tcW w:w="1553" w:type="dxa"/>
          </w:tcPr>
          <w:p w:rsidRPr="00674D61" w:rsidR="002D37A1" w:rsidP="002D37A1" w:rsidRDefault="002D37A1" w14:paraId="2022378B" w14:textId="7B85B18D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Высокая</w:t>
            </w:r>
          </w:p>
        </w:tc>
        <w:tc>
          <w:tcPr>
            <w:tcW w:w="1552" w:type="dxa"/>
          </w:tcPr>
          <w:p w:rsidRPr="00674D61" w:rsidR="002D37A1" w:rsidP="002D37A1" w:rsidRDefault="002D37A1" w14:paraId="5BB9A044" w14:textId="29477E2C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Средняя</w:t>
            </w:r>
          </w:p>
        </w:tc>
        <w:tc>
          <w:tcPr>
            <w:tcW w:w="1688" w:type="dxa"/>
          </w:tcPr>
          <w:p w:rsidRPr="00674D61" w:rsidR="002D37A1" w:rsidP="002D37A1" w:rsidRDefault="002D37A1" w14:paraId="7B46498F" w14:textId="32594725">
            <w:pPr>
              <w:pStyle w:val="a8"/>
              <w:spacing w:line="360" w:lineRule="auto"/>
              <w:ind w:left="0" w:right="-2"/>
              <w:jc w:val="center"/>
              <w:rPr>
                <w:sz w:val="24"/>
                <w:szCs w:val="24"/>
              </w:rPr>
            </w:pPr>
            <w:r w:rsidRPr="00674D61">
              <w:rPr>
                <w:sz w:val="24"/>
                <w:szCs w:val="24"/>
              </w:rPr>
              <w:t>Минимальная</w:t>
            </w:r>
          </w:p>
        </w:tc>
      </w:tr>
      <w:tr w:rsidRPr="00674D61" w:rsidR="006C45DD" w:rsidTr="00695758" w14:paraId="31EBBE59" w14:textId="77777777">
        <w:trPr>
          <w:trHeight w:val="382"/>
        </w:trPr>
        <w:tc>
          <w:tcPr>
            <w:tcW w:w="1545" w:type="dxa"/>
          </w:tcPr>
          <w:p w:rsidRPr="006C45DD" w:rsidR="006C45DD" w:rsidP="006C45DD" w:rsidRDefault="006C45DD" w14:paraId="37E8D1BF" w14:textId="17004E28">
            <w:pPr>
              <w:pStyle w:val="a8"/>
              <w:spacing w:line="360" w:lineRule="auto"/>
              <w:ind w:left="0" w:right="-2"/>
              <w:rPr>
                <w:bCs/>
                <w:sz w:val="24"/>
                <w:szCs w:val="24"/>
              </w:rPr>
            </w:pPr>
            <w:r w:rsidRPr="006C45DD">
              <w:rPr>
                <w:bCs/>
                <w:sz w:val="24"/>
                <w:szCs w:val="24"/>
              </w:rPr>
              <w:t>Исправлено</w:t>
            </w:r>
          </w:p>
        </w:tc>
        <w:tc>
          <w:tcPr>
            <w:tcW w:w="1564" w:type="dxa"/>
          </w:tcPr>
          <w:p w:rsidRPr="00674D61" w:rsidR="006C45DD" w:rsidP="006C45DD" w:rsidRDefault="006C45DD" w14:paraId="79C35C42" w14:textId="49DF44B0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Pr="00674D61" w:rsidR="006C45DD" w:rsidP="006C45DD" w:rsidRDefault="006C45DD" w14:paraId="56B741F1" w14:textId="692BBCA6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3" w:type="dxa"/>
          </w:tcPr>
          <w:p w:rsidRPr="00674D61" w:rsidR="006C45DD" w:rsidP="006C45DD" w:rsidRDefault="006C45DD" w14:paraId="4F699F07" w14:textId="34E6EFB2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Pr="00674D61" w:rsidR="006C45DD" w:rsidP="006C45DD" w:rsidRDefault="006C45DD" w14:paraId="2206BFA3" w14:textId="3060AD50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Pr="00674D61" w:rsidR="006C45DD" w:rsidP="006C45DD" w:rsidRDefault="006C45DD" w14:paraId="77F29FDC" w14:textId="0CD7396D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Pr="00674D61" w:rsidR="006C45DD" w:rsidTr="00695758" w14:paraId="72D0F308" w14:textId="77777777">
        <w:trPr>
          <w:trHeight w:val="382"/>
        </w:trPr>
        <w:tc>
          <w:tcPr>
            <w:tcW w:w="1545" w:type="dxa"/>
          </w:tcPr>
          <w:p w:rsidRPr="006C45DD" w:rsidR="006C45DD" w:rsidP="006C45DD" w:rsidRDefault="006C45DD" w14:paraId="3BF226E3" w14:textId="01C31A72">
            <w:pPr>
              <w:pStyle w:val="a8"/>
              <w:spacing w:line="360" w:lineRule="auto"/>
              <w:ind w:left="0" w:right="-2"/>
              <w:rPr>
                <w:bCs/>
                <w:sz w:val="24"/>
                <w:szCs w:val="24"/>
              </w:rPr>
            </w:pPr>
            <w:r w:rsidRPr="006C45DD">
              <w:rPr>
                <w:bCs/>
                <w:sz w:val="24"/>
                <w:szCs w:val="24"/>
              </w:rPr>
              <w:t>Проверено</w:t>
            </w:r>
          </w:p>
        </w:tc>
        <w:tc>
          <w:tcPr>
            <w:tcW w:w="1564" w:type="dxa"/>
          </w:tcPr>
          <w:p w:rsidRPr="00674D61" w:rsidR="006C45DD" w:rsidP="006C45DD" w:rsidRDefault="006C45DD" w14:paraId="53CAA20A" w14:textId="155AE516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Pr="00674D61" w:rsidR="006C45DD" w:rsidP="006C45DD" w:rsidRDefault="006C45DD" w14:paraId="1FB72FBA" w14:textId="4DF11607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Pr="00674D61" w:rsidR="006C45DD" w:rsidP="006C45DD" w:rsidRDefault="006C45DD" w14:paraId="51AEC118" w14:textId="1A8661BF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Pr="00674D61" w:rsidR="006C45DD" w:rsidP="006C45DD" w:rsidRDefault="006C45DD" w14:paraId="38329D58" w14:textId="07E59023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Pr="00674D61" w:rsidR="006C45DD" w:rsidP="006C45DD" w:rsidRDefault="006C45DD" w14:paraId="08CB1AD4" w14:textId="1A9A26D6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Pr="00674D61" w:rsidR="006C45DD" w:rsidTr="00695758" w14:paraId="05B1B6DF" w14:textId="77777777">
        <w:trPr>
          <w:trHeight w:val="776"/>
        </w:trPr>
        <w:tc>
          <w:tcPr>
            <w:tcW w:w="1545" w:type="dxa"/>
          </w:tcPr>
          <w:p w:rsidRPr="006C45DD" w:rsidR="006C45DD" w:rsidP="006C45DD" w:rsidRDefault="006C45DD" w14:paraId="550866B3" w14:textId="34DA2696">
            <w:pPr>
              <w:pStyle w:val="a8"/>
              <w:spacing w:line="360" w:lineRule="auto"/>
              <w:ind w:left="0" w:right="-2"/>
              <w:rPr>
                <w:bCs/>
                <w:sz w:val="24"/>
                <w:szCs w:val="24"/>
              </w:rPr>
            </w:pPr>
            <w:r w:rsidRPr="006C45DD">
              <w:rPr>
                <w:bCs/>
                <w:sz w:val="24"/>
                <w:szCs w:val="24"/>
              </w:rPr>
              <w:t>Открыто заново</w:t>
            </w:r>
          </w:p>
        </w:tc>
        <w:tc>
          <w:tcPr>
            <w:tcW w:w="1564" w:type="dxa"/>
          </w:tcPr>
          <w:p w:rsidRPr="00674D61" w:rsidR="006C45DD" w:rsidP="006C45DD" w:rsidRDefault="006C45DD" w14:paraId="3E58D757" w14:textId="0E562DCE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Pr="00674D61" w:rsidR="006C45DD" w:rsidP="006C45DD" w:rsidRDefault="006C45DD" w14:paraId="7149F72C" w14:textId="79E1DEC2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Pr="00674D61" w:rsidR="006C45DD" w:rsidP="006C45DD" w:rsidRDefault="006C45DD" w14:paraId="3D9C59A2" w14:textId="26D0A188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Pr="00674D61" w:rsidR="006C45DD" w:rsidP="006C45DD" w:rsidRDefault="006C45DD" w14:paraId="32275F10" w14:textId="2CD1A451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Pr="00674D61" w:rsidR="006C45DD" w:rsidP="006C45DD" w:rsidRDefault="006C45DD" w14:paraId="2B76C008" w14:textId="01997CF7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Pr="00674D61" w:rsidR="006C45DD" w:rsidTr="00695758" w14:paraId="0853AC88" w14:textId="77777777">
        <w:trPr>
          <w:trHeight w:val="382"/>
        </w:trPr>
        <w:tc>
          <w:tcPr>
            <w:tcW w:w="1545" w:type="dxa"/>
          </w:tcPr>
          <w:p w:rsidRPr="006C45DD" w:rsidR="006C45DD" w:rsidP="006C45DD" w:rsidRDefault="006C45DD" w14:paraId="0DC132D3" w14:textId="3007118D">
            <w:pPr>
              <w:pStyle w:val="a8"/>
              <w:spacing w:line="360" w:lineRule="auto"/>
              <w:ind w:left="0" w:right="-2"/>
              <w:rPr>
                <w:bCs/>
                <w:sz w:val="24"/>
                <w:szCs w:val="24"/>
              </w:rPr>
            </w:pPr>
            <w:r w:rsidRPr="006C45DD">
              <w:rPr>
                <w:bCs/>
                <w:sz w:val="24"/>
                <w:szCs w:val="24"/>
              </w:rPr>
              <w:t>Найдено</w:t>
            </w:r>
          </w:p>
        </w:tc>
        <w:tc>
          <w:tcPr>
            <w:tcW w:w="1564" w:type="dxa"/>
          </w:tcPr>
          <w:p w:rsidRPr="00674D61" w:rsidR="006C45DD" w:rsidP="006C45DD" w:rsidRDefault="006C45DD" w14:paraId="47C789C4" w14:textId="5B134BF7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68" w:type="dxa"/>
          </w:tcPr>
          <w:p w:rsidRPr="00674D61" w:rsidR="006C45DD" w:rsidP="006C45DD" w:rsidRDefault="006C45DD" w14:paraId="4CFCF81F" w14:textId="3F13E917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Pr="00674D61" w:rsidR="006C45DD" w:rsidP="006C45DD" w:rsidRDefault="006C45DD" w14:paraId="1FC7A7E3" w14:textId="518B2058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Pr="00674D61" w:rsidR="006C45DD" w:rsidP="006C45DD" w:rsidRDefault="006C45DD" w14:paraId="49807526" w14:textId="601CF25F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Pr="00674D61" w:rsidR="006C45DD" w:rsidP="006C45DD" w:rsidRDefault="006C45DD" w14:paraId="601B09CB" w14:textId="44ED5684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Pr="00674D61" w:rsidR="006C45DD" w:rsidTr="00695758" w14:paraId="32C2900D" w14:textId="77777777">
        <w:trPr>
          <w:trHeight w:val="382"/>
        </w:trPr>
        <w:tc>
          <w:tcPr>
            <w:tcW w:w="1545" w:type="dxa"/>
          </w:tcPr>
          <w:p w:rsidRPr="006C45DD" w:rsidR="006C45DD" w:rsidP="006C45DD" w:rsidRDefault="006C45DD" w14:paraId="0D0E9395" w14:textId="1A391C86">
            <w:pPr>
              <w:pStyle w:val="a8"/>
              <w:spacing w:line="360" w:lineRule="auto"/>
              <w:ind w:left="0" w:right="-2"/>
              <w:rPr>
                <w:bCs/>
                <w:sz w:val="24"/>
                <w:szCs w:val="24"/>
              </w:rPr>
            </w:pPr>
            <w:r w:rsidRPr="006C45DD">
              <w:rPr>
                <w:bCs/>
                <w:sz w:val="24"/>
                <w:szCs w:val="24"/>
              </w:rPr>
              <w:t>Отклонено</w:t>
            </w:r>
          </w:p>
        </w:tc>
        <w:tc>
          <w:tcPr>
            <w:tcW w:w="1564" w:type="dxa"/>
          </w:tcPr>
          <w:p w:rsidRPr="00674D61" w:rsidR="006C45DD" w:rsidP="006C45DD" w:rsidRDefault="006C45DD" w14:paraId="03407B1F" w14:textId="1B2800F8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68" w:type="dxa"/>
          </w:tcPr>
          <w:p w:rsidRPr="00674D61" w:rsidR="006C45DD" w:rsidP="006C45DD" w:rsidRDefault="006C45DD" w14:paraId="5BC00C62" w14:textId="68B9E85B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3" w:type="dxa"/>
          </w:tcPr>
          <w:p w:rsidRPr="00674D61" w:rsidR="006C45DD" w:rsidP="006C45DD" w:rsidRDefault="006C45DD" w14:paraId="71A7E750" w14:textId="6164B725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52" w:type="dxa"/>
          </w:tcPr>
          <w:p w:rsidRPr="00674D61" w:rsidR="006C45DD" w:rsidP="006C45DD" w:rsidRDefault="006C45DD" w14:paraId="5161E57E" w14:textId="6FD2E4D9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88" w:type="dxa"/>
          </w:tcPr>
          <w:p w:rsidRPr="00674D61" w:rsidR="006C45DD" w:rsidP="006C45DD" w:rsidRDefault="006C45DD" w14:paraId="33ADEF50" w14:textId="08A253F1">
            <w:pPr>
              <w:pStyle w:val="a8"/>
              <w:spacing w:line="360" w:lineRule="auto"/>
              <w:ind w:left="0"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Pr="00695758" w:rsidR="002D37A1" w:rsidP="00695758" w:rsidRDefault="00695758" w14:paraId="1B166E65" w14:textId="009B20A9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lastRenderedPageBreak/>
        <w:t>Таким образом, после проведения тестирования, критических ошибок выявлено не было, однако были найдены ошибки, связанные с подключением шрифтов из папки со шрифтами</w:t>
      </w:r>
      <w:r>
        <w:rPr>
          <w:rFonts w:ascii="Times New Roman" w:hAnsi="Times New Roman" w:cs="Times New Roman"/>
          <w:sz w:val="24"/>
          <w:szCs w:val="24"/>
        </w:rPr>
        <w:t>, ошибки с подключением картинок.</w:t>
      </w:r>
    </w:p>
    <w:p w:rsidR="00BC350B" w:rsidP="001F1770" w:rsidRDefault="00BC350B" w14:paraId="765E37EE" w14:textId="10C83B2B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Опираясь на вышеперечисленное, можно сделать вывод о стабильности работы программного продукта и его основного функционала. Все ошибки, </w:t>
      </w:r>
      <w:r w:rsidRPr="00674D61" w:rsidR="001F1770">
        <w:rPr>
          <w:rFonts w:ascii="Times New Roman" w:hAnsi="Times New Roman" w:cs="Times New Roman"/>
          <w:sz w:val="24"/>
          <w:szCs w:val="24"/>
        </w:rPr>
        <w:t>влияющие на</w:t>
      </w:r>
      <w:r w:rsidRPr="00674D61">
        <w:rPr>
          <w:rFonts w:ascii="Times New Roman" w:hAnsi="Times New Roman" w:cs="Times New Roman"/>
          <w:sz w:val="24"/>
          <w:szCs w:val="24"/>
        </w:rPr>
        <w:t xml:space="preserve"> работу </w:t>
      </w:r>
      <w:r w:rsidRPr="00674D61" w:rsidR="001F1770">
        <w:rPr>
          <w:rFonts w:ascii="Times New Roman" w:hAnsi="Times New Roman" w:cs="Times New Roman"/>
          <w:sz w:val="24"/>
          <w:szCs w:val="24"/>
        </w:rPr>
        <w:t>сайта,</w:t>
      </w:r>
      <w:r w:rsidRPr="00674D61">
        <w:rPr>
          <w:rFonts w:ascii="Times New Roman" w:hAnsi="Times New Roman" w:cs="Times New Roman"/>
          <w:sz w:val="24"/>
          <w:szCs w:val="24"/>
        </w:rPr>
        <w:t xml:space="preserve"> были устранена, однако ошибки низкой важности остались, исходя из чего можно сделать вывод, что тестирование прошло успешно.</w:t>
      </w:r>
    </w:p>
    <w:p w:rsidR="009C70EE" w:rsidP="001F1770" w:rsidRDefault="009C70EE" w14:paraId="6C92A909" w14:textId="77777777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Pr="009C70EE" w:rsidR="009C70EE" w:rsidP="009C70EE" w:rsidRDefault="009C70EE" w14:paraId="69473A72" w14:textId="77777777">
      <w:pPr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C70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 Применение</w:t>
      </w:r>
    </w:p>
    <w:p w:rsidRPr="009C70EE" w:rsidR="009C70EE" w:rsidP="00CD0EDD" w:rsidRDefault="009C70EE" w14:paraId="6F2B5E5F" w14:textId="6D19A51D">
      <w:pPr>
        <w:ind w:left="426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C70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5.1 Размещение на </w:t>
      </w:r>
      <w:r w:rsidRPr="009C70E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GitHub</w:t>
      </w:r>
    </w:p>
    <w:p w:rsidR="009C70EE" w:rsidP="009C70EE" w:rsidRDefault="009C70EE" w14:paraId="6DD05D2B" w14:textId="63D4E4B8">
      <w:pPr>
        <w:ind w:firstLine="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C70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нный учебный проект размещается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</w:t>
      </w:r>
      <w:r w:rsidRPr="009C70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 </w:t>
      </w:r>
      <w:proofErr w:type="spellStart"/>
      <w:r w:rsidRPr="009C70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Hub</w:t>
      </w:r>
      <w:proofErr w:type="spellEnd"/>
      <w:r w:rsidRPr="009C70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репозитории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9C70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 ссылке:</w:t>
      </w:r>
    </w:p>
    <w:p w:rsidRPr="00674D61" w:rsidR="009C70EE" w:rsidP="001F1770" w:rsidRDefault="59460299" w14:paraId="2883F47D" w14:textId="5F3EDC82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59460299">
        <w:rPr>
          <w:rFonts w:ascii="Times New Roman" w:hAnsi="Times New Roman" w:cs="Times New Roman"/>
          <w:sz w:val="24"/>
          <w:szCs w:val="24"/>
        </w:rPr>
        <w:t>https://uliveee.github.io/InstRoom/</w:t>
      </w:r>
    </w:p>
    <w:p w:rsidRPr="00674D61" w:rsidR="00CD1BE1" w:rsidRDefault="00CD1BE1" w14:paraId="0DE21047" w14:textId="77777777">
      <w:pPr>
        <w:spacing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674D6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Pr="00674D61" w:rsidR="00BC350B" w:rsidP="002D37A1" w:rsidRDefault="00BC350B" w14:paraId="0B245D53" w14:textId="718EC9D6">
      <w:pPr>
        <w:pStyle w:val="a8"/>
        <w:spacing w:after="0" w:line="360" w:lineRule="auto"/>
        <w:ind w:left="426" w:right="-2" w:firstLine="1134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:rsidRPr="00674D61" w:rsidR="00BC350B" w:rsidP="001F1770" w:rsidRDefault="00BC350B" w14:paraId="76E51F92" w14:textId="07565704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Целью учебной практики являлась вёрстка шаблона макета из </w:t>
      </w:r>
      <w:r w:rsidRPr="00674D61">
        <w:rPr>
          <w:rFonts w:ascii="Times New Roman" w:hAnsi="Times New Roman" w:cs="Times New Roman"/>
          <w:sz w:val="24"/>
          <w:szCs w:val="24"/>
          <w:lang w:val="en-US"/>
        </w:rPr>
        <w:t>Figma</w:t>
      </w:r>
      <w:r w:rsidRPr="00674D61">
        <w:rPr>
          <w:rFonts w:ascii="Times New Roman" w:hAnsi="Times New Roman" w:cs="Times New Roman"/>
          <w:sz w:val="24"/>
          <w:szCs w:val="24"/>
        </w:rPr>
        <w:t>.</w:t>
      </w:r>
    </w:p>
    <w:p w:rsidRPr="00674D61" w:rsidR="00BC350B" w:rsidP="001F1770" w:rsidRDefault="00BC350B" w14:paraId="1654E96E" w14:textId="7B3F5735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В ходе </w:t>
      </w:r>
      <w:r w:rsidRPr="00674D61" w:rsidR="000F77ED">
        <w:rPr>
          <w:rFonts w:ascii="Times New Roman" w:hAnsi="Times New Roman" w:cs="Times New Roman"/>
          <w:sz w:val="24"/>
          <w:szCs w:val="24"/>
        </w:rPr>
        <w:t xml:space="preserve">реализации поставленной задачи был укреплён пройденный изученный материал по дисциплине «Программные средства создания </w:t>
      </w:r>
      <w:r w:rsidRPr="00674D61" w:rsidR="000F77ED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674D61" w:rsidR="000F77ED">
        <w:rPr>
          <w:rFonts w:ascii="Times New Roman" w:hAnsi="Times New Roman" w:cs="Times New Roman"/>
          <w:sz w:val="24"/>
          <w:szCs w:val="24"/>
        </w:rPr>
        <w:t xml:space="preserve">-приложений», а также получено множество информации о возможностях вёрстки. </w:t>
      </w:r>
    </w:p>
    <w:p w:rsidR="000F77ED" w:rsidP="001F1770" w:rsidRDefault="000F77ED" w14:paraId="480192FA" w14:textId="1819CA29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674D61">
        <w:rPr>
          <w:rFonts w:ascii="Times New Roman" w:hAnsi="Times New Roman" w:cs="Times New Roman"/>
          <w:sz w:val="24"/>
          <w:szCs w:val="24"/>
        </w:rPr>
        <w:t xml:space="preserve">После тщательного тестирования сайта были выявлены некоторые недоработки, которые были исправлены на стадии проектирования. </w:t>
      </w:r>
      <w:r w:rsidRPr="00674D61" w:rsidR="006417B8">
        <w:rPr>
          <w:rFonts w:ascii="Times New Roman" w:hAnsi="Times New Roman" w:cs="Times New Roman"/>
          <w:sz w:val="24"/>
          <w:szCs w:val="24"/>
        </w:rPr>
        <w:t>В целом при реализации программы, были выполнены все необходимые условия. Таким образом, можно сказать, что программа была реализована успешно.</w:t>
      </w:r>
    </w:p>
    <w:p w:rsidR="00695758" w:rsidP="001F1770" w:rsidRDefault="00695758" w14:paraId="306D4AEE" w14:textId="6BE0639A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1A59EE4E" w14:textId="0717D46C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383CDB8C" w14:textId="11BF5910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74C86E10" w14:textId="48333EF1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71028960" w14:textId="095D2250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54FA030B" w14:textId="1653AEBD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23635829" w14:textId="3539EC05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0A204E77" w14:textId="146EEC1F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7E652046" w14:textId="0894146B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33E0116E" w14:textId="36098A85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2713D6D3" w14:textId="3F253392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1138367E" w14:textId="348F3A12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75B38426" w14:textId="02E1AE2E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26E3BE4E" w14:textId="0A087488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016B46BF" w14:textId="0B85CFDA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27839618" w14:textId="7E21E906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75F58C9E" w14:textId="68206E2D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3F2F9A07" w14:textId="2034C4AE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2369FB4A" w14:textId="33DA0293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4DA1A030" w14:textId="4C8B22A9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10BD8357" w14:textId="51646131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12F184AC" w14:textId="567B753A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594D1B7E" w14:textId="7E24A06A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5E2AF512" w14:textId="3108A967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3457A38B" w14:textId="2129DE25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695758" w:rsidP="001F1770" w:rsidRDefault="00695758" w14:paraId="5E3BF254" w14:textId="1995074E">
      <w:pPr>
        <w:pStyle w:val="a8"/>
        <w:spacing w:after="0" w:line="360" w:lineRule="auto"/>
        <w:ind w:left="426" w:right="-2" w:firstLine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758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ованных источников</w:t>
      </w:r>
    </w:p>
    <w:p w:rsidRPr="00976F15" w:rsidR="00695758" w:rsidP="004C3C20" w:rsidRDefault="00000000" w14:paraId="0545EB38" w14:textId="4ED00670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  <w:hyperlink w:history="1" r:id="rId14">
        <w:r w:rsidRPr="007C688A" w:rsidR="00E441D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7C688A" w:rsidR="00E441DB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7C688A" w:rsidR="00E441D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mlbook</w:t>
        </w:r>
        <w:proofErr w:type="spellEnd"/>
        <w:r w:rsidRPr="007C688A" w:rsidR="00E441DB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7C688A" w:rsidR="00E441DB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Pr="007C688A" w:rsidR="00E441DB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  <w:r w:rsidRPr="00695758" w:rsidR="00695758">
        <w:rPr>
          <w:rFonts w:ascii="Times New Roman" w:hAnsi="Times New Roman" w:cs="Times New Roman"/>
          <w:sz w:val="24"/>
          <w:szCs w:val="24"/>
        </w:rPr>
        <w:t xml:space="preserve"> </w:t>
      </w:r>
      <w:r w:rsidR="00695758">
        <w:rPr>
          <w:rFonts w:ascii="Times New Roman" w:hAnsi="Times New Roman" w:cs="Times New Roman"/>
          <w:sz w:val="24"/>
        </w:rPr>
        <w:t>—</w:t>
      </w:r>
      <w:r w:rsidRPr="00695758" w:rsidR="00695758">
        <w:rPr>
          <w:rFonts w:ascii="Times New Roman" w:hAnsi="Times New Roman" w:cs="Times New Roman"/>
          <w:sz w:val="24"/>
        </w:rPr>
        <w:t xml:space="preserve"> </w:t>
      </w:r>
      <w:r w:rsidR="00695758">
        <w:rPr>
          <w:rFonts w:ascii="Times New Roman" w:hAnsi="Times New Roman" w:cs="Times New Roman"/>
          <w:sz w:val="24"/>
        </w:rPr>
        <w:t>справочник</w:t>
      </w:r>
      <w:r w:rsidR="00C4098F">
        <w:rPr>
          <w:rFonts w:ascii="Times New Roman" w:hAnsi="Times New Roman" w:cs="Times New Roman"/>
          <w:sz w:val="24"/>
        </w:rPr>
        <w:t xml:space="preserve"> по </w:t>
      </w:r>
      <w:r w:rsidR="00C4098F">
        <w:rPr>
          <w:rFonts w:ascii="Times New Roman" w:hAnsi="Times New Roman" w:cs="Times New Roman"/>
          <w:sz w:val="24"/>
          <w:lang w:val="en-US"/>
        </w:rPr>
        <w:t>HTML</w:t>
      </w:r>
      <w:r w:rsidRPr="00C4098F" w:rsidR="00C4098F">
        <w:rPr>
          <w:rFonts w:ascii="Times New Roman" w:hAnsi="Times New Roman" w:cs="Times New Roman"/>
          <w:sz w:val="24"/>
        </w:rPr>
        <w:t xml:space="preserve"> </w:t>
      </w:r>
      <w:r w:rsidR="00C4098F">
        <w:rPr>
          <w:rFonts w:ascii="Times New Roman" w:hAnsi="Times New Roman" w:cs="Times New Roman"/>
          <w:sz w:val="24"/>
        </w:rPr>
        <w:t xml:space="preserve">и </w:t>
      </w:r>
      <w:r w:rsidR="00C4098F">
        <w:rPr>
          <w:rFonts w:ascii="Times New Roman" w:hAnsi="Times New Roman" w:cs="Times New Roman"/>
          <w:sz w:val="24"/>
          <w:lang w:val="en-US"/>
        </w:rPr>
        <w:t>CSS</w:t>
      </w:r>
    </w:p>
    <w:p w:rsidRPr="00976F15" w:rsidR="00E441DB" w:rsidP="004C3C20" w:rsidRDefault="00E441DB" w14:paraId="1D93D254" w14:textId="4AF8999C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3E29DF3F" w14:textId="67664B1A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5A5C0EC4" w14:textId="18AF6BBE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1CC51923" w14:textId="506227A2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60975C79" w14:textId="29C37A01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4B2C4F5B" w14:textId="7DED2B79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0EA9C3DC" w14:textId="21CB8EFD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19393F01" w14:textId="4432BA97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692D19A8" w14:textId="023E23F7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24F67DB8" w14:textId="1F41BE29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3828EBDC" w14:textId="14ED1CE8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677ABCC8" w14:textId="6AA92FF4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77A181AC" w14:textId="09F8A21E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22700B7A" w14:textId="3F751219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09442D91" w14:textId="1794B70B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3F3EF0A5" w14:textId="6CA2C700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3BB93BC5" w14:textId="4C36B647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69FBA718" w14:textId="764633BC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7E3BA256" w14:textId="50CFC4F0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4DC3033A" w14:textId="4D5FB251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6B48BCFE" w14:textId="608747DE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40DD098F" w14:textId="7AC47ABA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5EA53238" w14:textId="028489E8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31AB2A8D" w14:textId="0E8C2F95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330A0EC4" w14:textId="23E5526A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2F9784D9" w14:textId="62D05897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6DE377F0" w14:textId="4A7D1F48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3D25F8FB" w14:textId="74CD7744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096573DA" w14:textId="141A2753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4A634650" w14:textId="5D8D3684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0D713C6C" w14:textId="4C27C63D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2CECE52F" w14:textId="1720F971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670E34D2" w14:textId="270D5526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45886C1F" w14:textId="1DA8A885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6A55C630" w14:textId="77A11166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792580D2" w14:textId="2ECBE16A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5E93735A" w14:textId="59BD2759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489B7180" w14:textId="0E5E121F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49E9E1D7" w14:textId="2C89BFE3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3B932595" w14:textId="17158EDC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31165D92" w14:textId="4210871A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0F1BBADA" w14:textId="35DBFED5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53CC0FB6" w14:textId="5683AD41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149A8549" w14:textId="06F7FFDD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731F798E" w14:textId="1987263D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976F15" w:rsidR="00E441DB" w:rsidP="004C3C20" w:rsidRDefault="00E441DB" w14:paraId="70D2AA21" w14:textId="5CD5A820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896DAB" w:rsidR="002F02D7" w:rsidP="002F02D7" w:rsidRDefault="002F02D7" w14:paraId="6A8E8EEF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96DAB">
        <w:rPr>
          <w:rFonts w:ascii="Times New Roman" w:hAnsi="Times New Roman" w:cs="Times New Roman"/>
          <w:b/>
          <w:bCs/>
          <w:sz w:val="28"/>
          <w:szCs w:val="24"/>
        </w:rPr>
        <w:t>Приложение А</w:t>
      </w:r>
    </w:p>
    <w:p w:rsidRPr="002F02D7" w:rsidR="00E441DB" w:rsidP="002F02D7" w:rsidRDefault="002F02D7" w14:paraId="2EC75D2C" w14:textId="6D1EEC58">
      <w:pPr>
        <w:spacing w:after="0" w:line="360" w:lineRule="auto"/>
        <w:ind w:right="-2"/>
        <w:jc w:val="center"/>
        <w:rPr>
          <w:rFonts w:ascii="Times New Roman" w:hAnsi="Times New Roman" w:cs="Times New Roman"/>
          <w:b/>
          <w:bCs/>
          <w:sz w:val="24"/>
        </w:rPr>
      </w:pPr>
      <w:r w:rsidRPr="002F02D7">
        <w:rPr>
          <w:rFonts w:ascii="Times New Roman" w:hAnsi="Times New Roman" w:cs="Times New Roman"/>
          <w:b/>
          <w:bCs/>
          <w:sz w:val="24"/>
          <w:szCs w:val="24"/>
        </w:rPr>
        <w:t>Модульная сетка сайта</w:t>
      </w:r>
    </w:p>
    <w:p w:rsidRPr="002F02D7" w:rsidR="00E441DB" w:rsidP="004C3C20" w:rsidRDefault="00E441DB" w14:paraId="1CE3B3FD" w14:textId="667CAD86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5819EBDC" w14:textId="757A2C43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6B010245" w14:textId="20C0FBB1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26847B10" w14:textId="4371CC69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7FBBA970" w14:textId="5D6030F6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4E433032" w14:textId="029CDE69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570D195E" w14:textId="2C92FFF9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1E72AF41" w14:textId="30BA0224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6AF0FB63" w14:textId="39E8FCC7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3A3622DA" w14:textId="49E3E6C0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4718409F" w14:textId="0873EAAF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61FEE3A9" w14:textId="0A70AB0E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1F5EF7B4" w14:textId="19517009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6443D339" w14:textId="190B1643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5961D909" w14:textId="19D0202A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606EA254" w14:textId="0F565DC4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2F02D7" w:rsidR="00E441DB" w:rsidP="004C3C20" w:rsidRDefault="00E441DB" w14:paraId="7F57D53B" w14:textId="679C3F01">
      <w:pPr>
        <w:spacing w:after="0" w:line="360" w:lineRule="auto"/>
        <w:ind w:right="-2" w:firstLine="720"/>
        <w:jc w:val="both"/>
        <w:rPr>
          <w:rFonts w:ascii="Times New Roman" w:hAnsi="Times New Roman" w:cs="Times New Roman"/>
          <w:sz w:val="24"/>
        </w:rPr>
      </w:pPr>
    </w:p>
    <w:p w:rsidRPr="00087006" w:rsidR="00E441DB" w:rsidP="59460299" w:rsidRDefault="00087006" w14:paraId="7029EBE4" w14:textId="0298AC4E">
      <w:pPr>
        <w:spacing w:after="0" w:line="360" w:lineRule="auto"/>
        <w:ind w:right="-2" w:firstLine="720"/>
        <w:jc w:val="center"/>
      </w:pPr>
      <w:r>
        <w:rPr>
          <w:noProof/>
        </w:rPr>
        <w:lastRenderedPageBreak/>
        <w:drawing>
          <wp:inline distT="0" distB="0" distL="0" distR="0" wp14:anchorId="209402E7" wp14:editId="6657BE56">
            <wp:extent cx="3486448" cy="8582025"/>
            <wp:effectExtent l="0" t="0" r="0" b="0"/>
            <wp:docPr id="1917861723" name="Рисунок 1917861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448" cy="858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460299" w:rsidP="59460299" w:rsidRDefault="59460299" w14:paraId="39E50A23" w14:textId="4225B832">
      <w:pPr>
        <w:spacing w:after="0" w:line="360" w:lineRule="auto"/>
        <w:ind w:right="-2" w:firstLine="720"/>
        <w:jc w:val="center"/>
      </w:pPr>
      <w:r>
        <w:t>Рисунок 7 - Макет ПК версии сайта</w:t>
      </w:r>
    </w:p>
    <w:sectPr w:rsidR="59460299" w:rsidSect="00291276">
      <w:headerReference w:type="default" r:id="rId16"/>
      <w:pgSz w:w="11906" w:h="16838" w:orient="portrait"/>
      <w:pgMar w:top="1134" w:right="567" w:bottom="1701" w:left="141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A67" w:rsidP="00086F49" w:rsidRDefault="00010A67" w14:paraId="544B6A3F" w14:textId="77777777">
      <w:pPr>
        <w:spacing w:after="0" w:line="240" w:lineRule="auto"/>
      </w:pPr>
      <w:r>
        <w:separator/>
      </w:r>
    </w:p>
  </w:endnote>
  <w:endnote w:type="continuationSeparator" w:id="0">
    <w:p w:rsidR="00010A67" w:rsidP="00086F49" w:rsidRDefault="00010A67" w14:paraId="3733C5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A67" w:rsidP="00086F49" w:rsidRDefault="00010A67" w14:paraId="3BB4A791" w14:textId="77777777">
      <w:pPr>
        <w:spacing w:after="0" w:line="240" w:lineRule="auto"/>
      </w:pPr>
      <w:r>
        <w:separator/>
      </w:r>
    </w:p>
  </w:footnote>
  <w:footnote w:type="continuationSeparator" w:id="0">
    <w:p w:rsidR="00010A67" w:rsidP="00086F49" w:rsidRDefault="00010A67" w14:paraId="70F5C63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9930B7" w:rsidP="00935FC3" w:rsidRDefault="009930B7" w14:paraId="7ECFE682" w14:textId="1C35CD08">
    <w:pPr>
      <w:pStyle w:val="a3"/>
      <w:tabs>
        <w:tab w:val="clear" w:pos="4677"/>
        <w:tab w:val="clear" w:pos="9355"/>
        <w:tab w:val="left" w:pos="1065"/>
      </w:tabs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B7" w:rsidRDefault="009930B7" w14:paraId="195A11B6" w14:textId="777777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B7" w:rsidRDefault="009930B7" w14:paraId="7C734BEE" w14:textId="777777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B7" w:rsidRDefault="009930B7" w14:paraId="7FFA84CF" w14:textId="777777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B7" w:rsidRDefault="009930B7" w14:paraId="6B90D219" w14:textId="777777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B7" w:rsidRDefault="009930B7" w14:paraId="76AB50DA" w14:textId="777777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930B7" w:rsidRDefault="009930B7" w14:paraId="17B2B4DF" w14:textId="777777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067281" w:rsidR="009930B7" w:rsidRDefault="009930B7" w14:paraId="2C4DC724" w14:textId="413615DD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417B8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C3A92" w:rsidP="002C3A92" w:rsidRDefault="00170450" w14:paraId="5745A17F" w14:textId="2EA7FFD7">
                            <w:pPr>
                              <w:jc w:val="center"/>
                              <w:textDirection w:val="btLr"/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28"/>
                              </w:rPr>
                              <w:t>УП-</w:t>
                            </w:r>
                            <w:r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WEB</w:t>
                            </w:r>
                            <w:r w:rsidR="002C3A92"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3.35.</w:t>
                            </w:r>
                            <w:r w:rsidR="00976F15">
                              <w:rPr>
                                <w:rFonts w:eastAsia="ISOCPEUR" w:cs="ISOCPEUR"/>
                                <w:i/>
                                <w:color w:val="000000"/>
                                <w:sz w:val="28"/>
                              </w:rPr>
                              <w:t>10</w:t>
                            </w:r>
                            <w:r w:rsidR="002C3A92"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28"/>
                              </w:rPr>
                              <w:t>.23 ПЗ</w:t>
                            </w:r>
                          </w:p>
                          <w:p w:rsidR="009930B7" w:rsidP="00840734" w:rsidRDefault="009930B7" w14:paraId="49CFFAF9" w14:textId="77777777">
                            <w:pPr>
                              <w:jc w:val="center"/>
                              <w:textDirection w:val="btLr"/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28"/>
                              </w:rPr>
                            </w:pPr>
                          </w:p>
                          <w:p w:rsidR="009930B7" w:rsidP="00840734" w:rsidRDefault="009930B7" w14:paraId="0F614C1D" w14:textId="2F73EB9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hAnsi="ISOCPEUR" w:eastAsia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:rsidR="009930B7" w:rsidP="00840734" w:rsidRDefault="009930B7" w14:paraId="22B19DAC" w14:textId="77777777">
                            <w:pPr>
                              <w:jc w:val="center"/>
                              <w:textDirection w:val="btLr"/>
                            </w:pPr>
                          </w:p>
                          <w:p w:rsidR="009930B7" w:rsidP="00840734" w:rsidRDefault="009930B7" w14:paraId="12FA9E9D" w14:textId="77777777">
                            <w:pPr>
                              <w:jc w:val="center"/>
                              <w:textDirection w:val="btLr"/>
                            </w:pPr>
                          </w:p>
                          <w:p w:rsidRPr="00086F49" w:rsidR="009930B7" w:rsidP="00086F49" w:rsidRDefault="009930B7" w14:paraId="50DED220" w14:textId="0D5BA1F8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392F85">
            <v:group id="Группа 1" style="position:absolute;margin-left:56.7pt;margin-top:19.85pt;width:518.8pt;height:802.3pt;z-index:251659264;mso-position-horizontal-relative:page;mso-position-vertical-relative:page" coordsize="20000,20000" o:spid="_x0000_s1026" o:allowincell="f" w14:anchorId="3AB6FE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">
              <v:rect id="Rectangle 2" style="position:absolute;width:20000;height:20000;visibility:visible;mso-wrap-style:square;v-text-anchor:top" o:spid="_x0000_s1027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/>
              <v:line id="Line 3" style="position:absolute;visibility:visible;mso-wrap-style:square" o:spid="_x0000_s1028" strokeweight="2pt" o:connectortype="straight" from="1093,18949" to="1095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/>
              <v:line id="Line 4" style="position:absolute;visibility:visible;mso-wrap-style:square" o:spid="_x0000_s1029" strokeweight="2pt" o:connectortype="straight" from="10,18941" to="19977,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/>
              <v:line id="Line 5" style="position:absolute;visibility:visible;mso-wrap-style:square" o:spid="_x0000_s1030" strokeweight="2pt" o:connectortype="straight" from="2186,18949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/>
              <v:line id="Line 6" style="position:absolute;visibility:visible;mso-wrap-style:square" o:spid="_x0000_s1031" strokeweight="2pt" o:connectortype="straight" from="4919,18949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/>
              <v:line id="Line 7" style="position:absolute;visibility:visible;mso-wrap-style:square" o:spid="_x0000_s1032" strokeweight="2pt" o:connectortype="straight" from="6557,18959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/>
              <v:line id="Line 8" style="position:absolute;visibility:visible;mso-wrap-style:square" o:spid="_x0000_s1033" strokeweight="2pt" o:connectortype="straight" from="7650,18949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/>
              <v:line id="Line 9" style="position:absolute;visibility:visible;mso-wrap-style:square" o:spid="_x0000_s1034" strokeweight="2pt" o:connectortype="straight" from="18905,18949" to="1890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/>
              <v:line id="Line 10" style="position:absolute;visibility:visible;mso-wrap-style:square" o:spid="_x0000_s1035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/>
              <v:line id="Line 11" style="position:absolute;visibility:visible;mso-wrap-style:square" o:spid="_x0000_s1036" strokeweight="2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/>
              <v:line id="Line 12" style="position:absolute;visibility:visible;mso-wrap-style:square" o:spid="_x0000_s1037" strokeweight="1pt" o:connectortype="straight" from="18919,19296" to="19990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/>
              <v:rect id="Rectangle 13" style="position:absolute;left:54;top:19660;width:1000;height:309;visibility:visible;mso-wrap-style:square;v-text-anchor:top" o:spid="_x0000_s103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>
                <v:textbox inset="1pt,1pt,1pt,1pt">
                  <w:txbxContent>
                    <w:p w:rsidR="009930B7" w:rsidRDefault="009930B7" w14:paraId="446510E4" w14:textId="777777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style="position:absolute;left:1139;top:19660;width:1001;height:309;visibility:visible;mso-wrap-style:square;v-text-anchor:top" o:spid="_x0000_s103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>
                <v:textbox inset="1pt,1pt,1pt,1pt">
                  <w:txbxContent>
                    <w:p w:rsidR="009930B7" w:rsidRDefault="009930B7" w14:paraId="117FB25B" w14:textId="777777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style="position:absolute;left:2267;top:19660;width:2573;height:309;visibility:visible;mso-wrap-style:square;v-text-anchor:top" o:spid="_x0000_s104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>
                <v:textbox inset="1pt,1pt,1pt,1pt">
                  <w:txbxContent>
                    <w:p w:rsidR="009930B7" w:rsidRDefault="009930B7" w14:paraId="53F39C01" w14:textId="777777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style="position:absolute;left:4983;top:19660;width:1534;height:309;visibility:visible;mso-wrap-style:square;v-text-anchor:top" o:spid="_x0000_s104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>
                <v:textbox inset="1pt,1pt,1pt,1pt">
                  <w:txbxContent>
                    <w:p w:rsidR="009930B7" w:rsidRDefault="009930B7" w14:paraId="770F1741" w14:textId="777777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style="position:absolute;left:6604;top:19660;width:1000;height:309;visibility:visible;mso-wrap-style:square;v-text-anchor:top" o:spid="_x0000_s104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>
                <v:textbox inset="1pt,1pt,1pt,1pt">
                  <w:txbxContent>
                    <w:p w:rsidR="009930B7" w:rsidRDefault="009930B7" w14:paraId="0DA63C48" w14:textId="777777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style="position:absolute;left:18949;top:18977;width:1001;height:309;visibility:visible;mso-wrap-style:square;v-text-anchor:top" o:spid="_x0000_s104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>
                <v:textbox inset="1pt,1pt,1pt,1pt">
                  <w:txbxContent>
                    <w:p w:rsidR="009930B7" w:rsidRDefault="009930B7" w14:paraId="2C59EB58" w14:textId="777777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style="position:absolute;left:18949;top:19435;width:1001;height:423;visibility:visible;mso-wrap-style:square;v-text-anchor:top" o:spid="_x0000_s104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>
                <v:textbox inset="1pt,1pt,1pt,1pt">
                  <w:txbxContent>
                    <w:p w:rsidRPr="00067281" w:rsidR="009930B7" w:rsidRDefault="009930B7" w14:paraId="401B7FFF" w14:textId="413615DD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417B8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style="position:absolute;left:7745;top:19221;width:11075;height:477;visibility:visible;mso-wrap-style:square;v-text-anchor:top" o:spid="_x0000_s104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>
                <v:textbox inset="1pt,1pt,1pt,1pt">
                  <w:txbxContent>
                    <w:p w:rsidR="002C3A92" w:rsidP="002C3A92" w:rsidRDefault="00170450" w14:paraId="7918FBAC" w14:textId="2EA7FFD7">
                      <w:pPr>
                        <w:jc w:val="center"/>
                        <w:textDirection w:val="btLr"/>
                        <w:rPr>
                          <w:rFonts w:ascii="ISOCPEUR" w:hAnsi="ISOCPEUR" w:eastAsia="ISOCPEUR" w:cs="ISOCPEUR"/>
                          <w:i/>
                          <w:color w:val="000000"/>
                          <w:sz w:val="28"/>
                        </w:rPr>
                      </w:pPr>
                      <w:r>
                        <w:rPr>
                          <w:rFonts w:ascii="ISOCPEUR" w:hAnsi="ISOCPEUR" w:eastAsia="ISOCPEUR" w:cs="ISOCPEUR"/>
                          <w:i/>
                          <w:color w:val="000000"/>
                          <w:sz w:val="28"/>
                        </w:rPr>
                        <w:t>УП-</w:t>
                      </w:r>
                      <w:r>
                        <w:rPr>
                          <w:rFonts w:ascii="ISOCPEUR" w:hAnsi="ISOCPEUR" w:eastAsia="ISOCPEUR" w:cs="ISOCPEUR"/>
                          <w:i/>
                          <w:color w:val="000000"/>
                          <w:sz w:val="28"/>
                          <w:lang w:val="en-US"/>
                        </w:rPr>
                        <w:t>WEB</w:t>
                      </w:r>
                      <w:r w:rsidR="002C3A92">
                        <w:rPr>
                          <w:rFonts w:ascii="ISOCPEUR" w:hAnsi="ISOCPEUR" w:eastAsia="ISOCPEUR" w:cs="ISOCPEUR"/>
                          <w:i/>
                          <w:color w:val="000000"/>
                          <w:sz w:val="28"/>
                        </w:rPr>
                        <w:t xml:space="preserve"> 2-40 01 01.33.35.</w:t>
                      </w:r>
                      <w:r w:rsidR="00976F15">
                        <w:rPr>
                          <w:rFonts w:eastAsia="ISOCPEUR" w:cs="ISOCPEUR"/>
                          <w:i/>
                          <w:color w:val="000000"/>
                          <w:sz w:val="28"/>
                        </w:rPr>
                        <w:t>10</w:t>
                      </w:r>
                      <w:r w:rsidR="002C3A92">
                        <w:rPr>
                          <w:rFonts w:ascii="ISOCPEUR" w:hAnsi="ISOCPEUR" w:eastAsia="ISOCPEUR" w:cs="ISOCPEUR"/>
                          <w:i/>
                          <w:color w:val="000000"/>
                          <w:sz w:val="28"/>
                        </w:rPr>
                        <w:t>.23 ПЗ</w:t>
                      </w:r>
                    </w:p>
                    <w:p w:rsidR="009930B7" w:rsidP="00840734" w:rsidRDefault="009930B7" w14:paraId="672A6659" w14:textId="77777777">
                      <w:pPr>
                        <w:jc w:val="center"/>
                        <w:textDirection w:val="btLr"/>
                        <w:rPr>
                          <w:rFonts w:ascii="ISOCPEUR" w:hAnsi="ISOCPEUR" w:eastAsia="ISOCPEUR" w:cs="ISOCPEUR"/>
                          <w:i/>
                          <w:color w:val="000000"/>
                          <w:sz w:val="28"/>
                        </w:rPr>
                      </w:pPr>
                    </w:p>
                    <w:p w:rsidR="009930B7" w:rsidP="00840734" w:rsidRDefault="009930B7" w14:paraId="62F4753D" w14:textId="2F73EB9D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hAnsi="ISOCPEUR" w:eastAsia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:rsidR="009930B7" w:rsidP="00840734" w:rsidRDefault="009930B7" w14:paraId="0A37501D" w14:textId="77777777">
                      <w:pPr>
                        <w:jc w:val="center"/>
                        <w:textDirection w:val="btLr"/>
                      </w:pPr>
                    </w:p>
                    <w:p w:rsidR="009930B7" w:rsidP="00840734" w:rsidRDefault="009930B7" w14:paraId="5DAB6C7B" w14:textId="77777777">
                      <w:pPr>
                        <w:jc w:val="center"/>
                        <w:textDirection w:val="btLr"/>
                      </w:pPr>
                    </w:p>
                    <w:p w:rsidRPr="00086F49" w:rsidR="009930B7" w:rsidP="00086F49" w:rsidRDefault="009930B7" w14:paraId="02EB378F" w14:textId="0D5BA1F8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hint="default" w:ascii="Agency FB" w:hAnsi="Agency FB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hint="default" w:ascii="Wingdings" w:hAnsi="Wingdings"/>
      </w:rPr>
    </w:lvl>
  </w:abstractNum>
  <w:abstractNum w:abstractNumId="1" w15:restartNumberingAfterBreak="0">
    <w:nsid w:val="05692D70"/>
    <w:multiLevelType w:val="hybridMultilevel"/>
    <w:tmpl w:val="AF341028"/>
    <w:lvl w:ilvl="0" w:tplc="FEDCCED0">
      <w:start w:val="1"/>
      <w:numFmt w:val="bullet"/>
      <w:lvlText w:val=""/>
      <w:lvlJc w:val="left"/>
      <w:pPr>
        <w:ind w:left="22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2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7771CC9"/>
    <w:multiLevelType w:val="hybridMultilevel"/>
    <w:tmpl w:val="E0AA8F88"/>
    <w:lvl w:ilvl="0" w:tplc="9ADEADE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24F16"/>
    <w:multiLevelType w:val="hybridMultilevel"/>
    <w:tmpl w:val="6FBAD632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BA44FAB"/>
    <w:multiLevelType w:val="hybridMultilevel"/>
    <w:tmpl w:val="2EACDD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A90912"/>
    <w:multiLevelType w:val="hybridMultilevel"/>
    <w:tmpl w:val="5E5AFC4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0B4007F"/>
    <w:multiLevelType w:val="hybridMultilevel"/>
    <w:tmpl w:val="F3828346"/>
    <w:lvl w:ilvl="0" w:tplc="2000000F">
      <w:start w:val="1"/>
      <w:numFmt w:val="decimal"/>
      <w:lvlText w:val="%1."/>
      <w:lvlJc w:val="left"/>
      <w:pPr>
        <w:ind w:left="3960" w:hanging="360"/>
      </w:pPr>
    </w:lvl>
    <w:lvl w:ilvl="1" w:tplc="20000019">
      <w:start w:val="1"/>
      <w:numFmt w:val="lowerLetter"/>
      <w:lvlText w:val="%2."/>
      <w:lvlJc w:val="left"/>
      <w:pPr>
        <w:ind w:left="4680" w:hanging="360"/>
      </w:pPr>
    </w:lvl>
    <w:lvl w:ilvl="2" w:tplc="2000001B">
      <w:start w:val="1"/>
      <w:numFmt w:val="lowerRoman"/>
      <w:lvlText w:val="%3."/>
      <w:lvlJc w:val="right"/>
      <w:pPr>
        <w:ind w:left="5400" w:hanging="180"/>
      </w:pPr>
    </w:lvl>
    <w:lvl w:ilvl="3" w:tplc="2000000F">
      <w:start w:val="1"/>
      <w:numFmt w:val="decimal"/>
      <w:lvlText w:val="%4."/>
      <w:lvlJc w:val="left"/>
      <w:pPr>
        <w:ind w:left="6120" w:hanging="360"/>
      </w:pPr>
    </w:lvl>
    <w:lvl w:ilvl="4" w:tplc="20000019">
      <w:start w:val="1"/>
      <w:numFmt w:val="lowerLetter"/>
      <w:lvlText w:val="%5."/>
      <w:lvlJc w:val="left"/>
      <w:pPr>
        <w:ind w:left="6840" w:hanging="360"/>
      </w:pPr>
    </w:lvl>
    <w:lvl w:ilvl="5" w:tplc="2000001B">
      <w:start w:val="1"/>
      <w:numFmt w:val="lowerRoman"/>
      <w:lvlText w:val="%6."/>
      <w:lvlJc w:val="right"/>
      <w:pPr>
        <w:ind w:left="7560" w:hanging="180"/>
      </w:pPr>
    </w:lvl>
    <w:lvl w:ilvl="6" w:tplc="2000000F">
      <w:start w:val="1"/>
      <w:numFmt w:val="decimal"/>
      <w:lvlText w:val="%7."/>
      <w:lvlJc w:val="left"/>
      <w:pPr>
        <w:ind w:left="8280" w:hanging="360"/>
      </w:pPr>
    </w:lvl>
    <w:lvl w:ilvl="7" w:tplc="20000019">
      <w:start w:val="1"/>
      <w:numFmt w:val="lowerLetter"/>
      <w:lvlText w:val="%8."/>
      <w:lvlJc w:val="left"/>
      <w:pPr>
        <w:ind w:left="9000" w:hanging="360"/>
      </w:pPr>
    </w:lvl>
    <w:lvl w:ilvl="8" w:tplc="2000001B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hint="default" w:ascii="Agency FB" w:hAnsi="Agency FB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152B589D"/>
    <w:multiLevelType w:val="hybridMultilevel"/>
    <w:tmpl w:val="9C863BBC"/>
    <w:lvl w:ilvl="0" w:tplc="B15CA8E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64B676D"/>
    <w:multiLevelType w:val="hybridMultilevel"/>
    <w:tmpl w:val="18666C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A87471"/>
    <w:multiLevelType w:val="hybridMultilevel"/>
    <w:tmpl w:val="E6B8CD74"/>
    <w:lvl w:ilvl="0" w:tplc="1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B704835"/>
    <w:multiLevelType w:val="hybridMultilevel"/>
    <w:tmpl w:val="BD421D46"/>
    <w:lvl w:ilvl="0" w:tplc="9ADEAD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E14AF1"/>
    <w:multiLevelType w:val="hybridMultilevel"/>
    <w:tmpl w:val="B8A0530A"/>
    <w:lvl w:ilvl="0" w:tplc="316ECCAE">
      <w:start w:val="1"/>
      <w:numFmt w:val="bullet"/>
      <w:lvlText w:val="–"/>
      <w:lvlJc w:val="left"/>
      <w:pPr>
        <w:ind w:left="22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14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hint="default" w:ascii="Agency FB" w:hAnsi="Agency FB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7965E0F"/>
    <w:multiLevelType w:val="hybridMultilevel"/>
    <w:tmpl w:val="6D34DDCE"/>
    <w:lvl w:ilvl="0" w:tplc="B950C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04A30F3"/>
    <w:multiLevelType w:val="hybridMultilevel"/>
    <w:tmpl w:val="3C526AB2"/>
    <w:lvl w:ilvl="0" w:tplc="8C6CA1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CA74EB"/>
    <w:multiLevelType w:val="hybridMultilevel"/>
    <w:tmpl w:val="D672790C"/>
    <w:lvl w:ilvl="0" w:tplc="79726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hint="default"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79C14E3"/>
    <w:multiLevelType w:val="multilevel"/>
    <w:tmpl w:val="D8D88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  <w:b/>
      </w:rPr>
    </w:lvl>
  </w:abstractNum>
  <w:abstractNum w:abstractNumId="20" w15:restartNumberingAfterBreak="0">
    <w:nsid w:val="3F0A179F"/>
    <w:multiLevelType w:val="hybridMultilevel"/>
    <w:tmpl w:val="CF069F44"/>
    <w:lvl w:ilvl="0" w:tplc="1000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69F1280"/>
    <w:multiLevelType w:val="hybridMultilevel"/>
    <w:tmpl w:val="559C9B14"/>
    <w:lvl w:ilvl="0" w:tplc="9152A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4" w15:restartNumberingAfterBreak="0">
    <w:nsid w:val="484D01FA"/>
    <w:multiLevelType w:val="hybridMultilevel"/>
    <w:tmpl w:val="E668D2BC"/>
    <w:lvl w:ilvl="0" w:tplc="8C6CA13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C56C2D"/>
    <w:multiLevelType w:val="hybridMultilevel"/>
    <w:tmpl w:val="34C4CC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F63D7"/>
    <w:multiLevelType w:val="hybridMultilevel"/>
    <w:tmpl w:val="0200103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E380BBB"/>
    <w:multiLevelType w:val="hybridMultilevel"/>
    <w:tmpl w:val="66A6860C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77E41"/>
    <w:multiLevelType w:val="hybridMultilevel"/>
    <w:tmpl w:val="D1EE418C"/>
    <w:lvl w:ilvl="0" w:tplc="CC5207F6">
      <w:start w:val="1"/>
      <w:numFmt w:val="bullet"/>
      <w:lvlText w:val="–"/>
      <w:lvlJc w:val="left"/>
      <w:pPr>
        <w:ind w:left="22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29" w15:restartNumberingAfterBreak="0">
    <w:nsid w:val="56B931EE"/>
    <w:multiLevelType w:val="hybridMultilevel"/>
    <w:tmpl w:val="76EA908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AA3FF6"/>
    <w:multiLevelType w:val="multilevel"/>
    <w:tmpl w:val="1B5E6648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31" w15:restartNumberingAfterBreak="0">
    <w:nsid w:val="5CD8078B"/>
    <w:multiLevelType w:val="hybridMultilevel"/>
    <w:tmpl w:val="42FC1F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CE17AD"/>
    <w:multiLevelType w:val="hybridMultilevel"/>
    <w:tmpl w:val="FC46B9C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2760CBA"/>
    <w:multiLevelType w:val="hybridMultilevel"/>
    <w:tmpl w:val="61C40C70"/>
    <w:lvl w:ilvl="0" w:tplc="14DC9F36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F77326"/>
    <w:multiLevelType w:val="hybridMultilevel"/>
    <w:tmpl w:val="A592500A"/>
    <w:lvl w:ilvl="0" w:tplc="F364E3A4">
      <w:start w:val="3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6324D45"/>
    <w:multiLevelType w:val="hybridMultilevel"/>
    <w:tmpl w:val="8F1A68E4"/>
    <w:lvl w:ilvl="0" w:tplc="B15CA8EA">
      <w:start w:val="1"/>
      <w:numFmt w:val="bullet"/>
      <w:lvlText w:val="–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77422C1"/>
    <w:multiLevelType w:val="hybridMultilevel"/>
    <w:tmpl w:val="070009B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BA603A1"/>
    <w:multiLevelType w:val="hybridMultilevel"/>
    <w:tmpl w:val="EBC0B398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hint="default" w:ascii="Agency FB" w:hAnsi="Agency FB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2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hint="default" w:ascii="Agency FB" w:hAnsi="Agency FB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 w15:restartNumberingAfterBreak="0">
    <w:nsid w:val="74314035"/>
    <w:multiLevelType w:val="hybridMultilevel"/>
    <w:tmpl w:val="DB1C7452"/>
    <w:lvl w:ilvl="0" w:tplc="D40A2328">
      <w:numFmt w:val="bullet"/>
      <w:lvlText w:val="-"/>
      <w:lvlJc w:val="left"/>
      <w:pPr>
        <w:ind w:left="873" w:hanging="164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0D0D0D"/>
        <w:w w:val="99"/>
        <w:sz w:val="28"/>
        <w:szCs w:val="28"/>
        <w:lang w:val="ru-RU" w:eastAsia="en-US" w:bidi="ar-SA"/>
      </w:rPr>
    </w:lvl>
    <w:lvl w:ilvl="1" w:tplc="3324729C">
      <w:numFmt w:val="bullet"/>
      <w:lvlText w:val="•"/>
      <w:lvlJc w:val="left"/>
      <w:pPr>
        <w:ind w:left="2321" w:hanging="164"/>
      </w:pPr>
      <w:rPr>
        <w:rFonts w:hint="default"/>
        <w:lang w:val="ru-RU" w:eastAsia="en-US" w:bidi="ar-SA"/>
      </w:rPr>
    </w:lvl>
    <w:lvl w:ilvl="2" w:tplc="288AB6C2">
      <w:numFmt w:val="bullet"/>
      <w:lvlText w:val="•"/>
      <w:lvlJc w:val="left"/>
      <w:pPr>
        <w:ind w:left="3259" w:hanging="164"/>
      </w:pPr>
      <w:rPr>
        <w:rFonts w:hint="default"/>
        <w:lang w:val="ru-RU" w:eastAsia="en-US" w:bidi="ar-SA"/>
      </w:rPr>
    </w:lvl>
    <w:lvl w:ilvl="3" w:tplc="BC82731E">
      <w:numFmt w:val="bullet"/>
      <w:lvlText w:val="•"/>
      <w:lvlJc w:val="left"/>
      <w:pPr>
        <w:ind w:left="4197" w:hanging="164"/>
      </w:pPr>
      <w:rPr>
        <w:rFonts w:hint="default"/>
        <w:lang w:val="ru-RU" w:eastAsia="en-US" w:bidi="ar-SA"/>
      </w:rPr>
    </w:lvl>
    <w:lvl w:ilvl="4" w:tplc="C7FEDA04">
      <w:numFmt w:val="bullet"/>
      <w:lvlText w:val="•"/>
      <w:lvlJc w:val="left"/>
      <w:pPr>
        <w:ind w:left="5135" w:hanging="164"/>
      </w:pPr>
      <w:rPr>
        <w:rFonts w:hint="default"/>
        <w:lang w:val="ru-RU" w:eastAsia="en-US" w:bidi="ar-SA"/>
      </w:rPr>
    </w:lvl>
    <w:lvl w:ilvl="5" w:tplc="5F52421C">
      <w:numFmt w:val="bullet"/>
      <w:lvlText w:val="•"/>
      <w:lvlJc w:val="left"/>
      <w:pPr>
        <w:ind w:left="6073" w:hanging="164"/>
      </w:pPr>
      <w:rPr>
        <w:rFonts w:hint="default"/>
        <w:lang w:val="ru-RU" w:eastAsia="en-US" w:bidi="ar-SA"/>
      </w:rPr>
    </w:lvl>
    <w:lvl w:ilvl="6" w:tplc="8C18046C">
      <w:numFmt w:val="bullet"/>
      <w:lvlText w:val="•"/>
      <w:lvlJc w:val="left"/>
      <w:pPr>
        <w:ind w:left="7012" w:hanging="164"/>
      </w:pPr>
      <w:rPr>
        <w:rFonts w:hint="default"/>
        <w:lang w:val="ru-RU" w:eastAsia="en-US" w:bidi="ar-SA"/>
      </w:rPr>
    </w:lvl>
    <w:lvl w:ilvl="7" w:tplc="EA26738E">
      <w:numFmt w:val="bullet"/>
      <w:lvlText w:val="•"/>
      <w:lvlJc w:val="left"/>
      <w:pPr>
        <w:ind w:left="7950" w:hanging="164"/>
      </w:pPr>
      <w:rPr>
        <w:rFonts w:hint="default"/>
        <w:lang w:val="ru-RU" w:eastAsia="en-US" w:bidi="ar-SA"/>
      </w:rPr>
    </w:lvl>
    <w:lvl w:ilvl="8" w:tplc="820443FA">
      <w:numFmt w:val="bullet"/>
      <w:lvlText w:val="•"/>
      <w:lvlJc w:val="left"/>
      <w:pPr>
        <w:ind w:left="8888" w:hanging="164"/>
      </w:pPr>
      <w:rPr>
        <w:rFonts w:hint="default"/>
        <w:lang w:val="ru-RU" w:eastAsia="en-US" w:bidi="ar-SA"/>
      </w:rPr>
    </w:lvl>
  </w:abstractNum>
  <w:abstractNum w:abstractNumId="44" w15:restartNumberingAfterBreak="0">
    <w:nsid w:val="763C27B2"/>
    <w:multiLevelType w:val="hybridMultilevel"/>
    <w:tmpl w:val="1D70CD5E"/>
    <w:lvl w:ilvl="0" w:tplc="FEDCCED0">
      <w:start w:val="1"/>
      <w:numFmt w:val="bullet"/>
      <w:lvlText w:val=""/>
      <w:lvlJc w:val="left"/>
      <w:pPr>
        <w:ind w:left="227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hint="default" w:ascii="Wingdings" w:hAnsi="Wingdings"/>
      </w:rPr>
    </w:lvl>
  </w:abstractNum>
  <w:abstractNum w:abstractNumId="45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6" w15:restartNumberingAfterBreak="0">
    <w:nsid w:val="79EE6F09"/>
    <w:multiLevelType w:val="hybridMultilevel"/>
    <w:tmpl w:val="E822E290"/>
    <w:lvl w:ilvl="0" w:tplc="FEDCCED0">
      <w:start w:val="1"/>
      <w:numFmt w:val="bullet"/>
      <w:lvlText w:val=""/>
      <w:lvlJc w:val="left"/>
      <w:pPr>
        <w:ind w:left="227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99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71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43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15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87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59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31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039" w:hanging="360"/>
      </w:pPr>
      <w:rPr>
        <w:rFonts w:hint="default" w:ascii="Wingdings" w:hAnsi="Wingdings"/>
      </w:rPr>
    </w:lvl>
  </w:abstractNum>
  <w:abstractNum w:abstractNumId="47" w15:restartNumberingAfterBreak="0">
    <w:nsid w:val="7F332213"/>
    <w:multiLevelType w:val="multilevel"/>
    <w:tmpl w:val="DF2E6E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64" w:hanging="2160"/>
      </w:pPr>
      <w:rPr>
        <w:rFonts w:hint="default"/>
      </w:rPr>
    </w:lvl>
  </w:abstractNum>
  <w:num w:numId="1" w16cid:durableId="1035351419">
    <w:abstractNumId w:val="40"/>
  </w:num>
  <w:num w:numId="2" w16cid:durableId="1206333840">
    <w:abstractNumId w:val="18"/>
  </w:num>
  <w:num w:numId="3" w16cid:durableId="1371688634">
    <w:abstractNumId w:val="45"/>
  </w:num>
  <w:num w:numId="4" w16cid:durableId="1755319768">
    <w:abstractNumId w:val="23"/>
  </w:num>
  <w:num w:numId="5" w16cid:durableId="1900163206">
    <w:abstractNumId w:val="38"/>
  </w:num>
  <w:num w:numId="6" w16cid:durableId="1104424554">
    <w:abstractNumId w:val="42"/>
  </w:num>
  <w:num w:numId="7" w16cid:durableId="1992365872">
    <w:abstractNumId w:val="21"/>
  </w:num>
  <w:num w:numId="8" w16cid:durableId="785007508">
    <w:abstractNumId w:val="8"/>
  </w:num>
  <w:num w:numId="9" w16cid:durableId="549924900">
    <w:abstractNumId w:val="41"/>
  </w:num>
  <w:num w:numId="10" w16cid:durableId="2132895321">
    <w:abstractNumId w:val="0"/>
  </w:num>
  <w:num w:numId="11" w16cid:durableId="983781797">
    <w:abstractNumId w:val="14"/>
  </w:num>
  <w:num w:numId="12" w16cid:durableId="1891182630">
    <w:abstractNumId w:val="2"/>
  </w:num>
  <w:num w:numId="13" w16cid:durableId="2121025207">
    <w:abstractNumId w:val="34"/>
  </w:num>
  <w:num w:numId="14" w16cid:durableId="1184525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040404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6657401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25290447">
    <w:abstractNumId w:val="4"/>
  </w:num>
  <w:num w:numId="18" w16cid:durableId="986460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59713262">
    <w:abstractNumId w:val="39"/>
  </w:num>
  <w:num w:numId="20" w16cid:durableId="1556812153">
    <w:abstractNumId w:val="26"/>
  </w:num>
  <w:num w:numId="21" w16cid:durableId="2063214255">
    <w:abstractNumId w:val="6"/>
  </w:num>
  <w:num w:numId="22" w16cid:durableId="34938884">
    <w:abstractNumId w:val="20"/>
  </w:num>
  <w:num w:numId="23" w16cid:durableId="836766329">
    <w:abstractNumId w:val="11"/>
  </w:num>
  <w:num w:numId="24" w16cid:durableId="2084838840">
    <w:abstractNumId w:val="7"/>
  </w:num>
  <w:num w:numId="25" w16cid:durableId="2048065962">
    <w:abstractNumId w:val="5"/>
  </w:num>
  <w:num w:numId="26" w16cid:durableId="968705086">
    <w:abstractNumId w:val="12"/>
  </w:num>
  <w:num w:numId="27" w16cid:durableId="1223908517">
    <w:abstractNumId w:val="3"/>
  </w:num>
  <w:num w:numId="28" w16cid:durableId="1095244288">
    <w:abstractNumId w:val="16"/>
  </w:num>
  <w:num w:numId="29" w16cid:durableId="484861068">
    <w:abstractNumId w:val="24"/>
  </w:num>
  <w:num w:numId="30" w16cid:durableId="2068260998">
    <w:abstractNumId w:val="17"/>
  </w:num>
  <w:num w:numId="31" w16cid:durableId="1940985642">
    <w:abstractNumId w:val="37"/>
  </w:num>
  <w:num w:numId="32" w16cid:durableId="147602751">
    <w:abstractNumId w:val="29"/>
  </w:num>
  <w:num w:numId="33" w16cid:durableId="519322710">
    <w:abstractNumId w:val="32"/>
  </w:num>
  <w:num w:numId="34" w16cid:durableId="1871988474">
    <w:abstractNumId w:val="10"/>
  </w:num>
  <w:num w:numId="35" w16cid:durableId="48698982">
    <w:abstractNumId w:val="22"/>
  </w:num>
  <w:num w:numId="36" w16cid:durableId="391271634">
    <w:abstractNumId w:val="43"/>
  </w:num>
  <w:num w:numId="37" w16cid:durableId="911542818">
    <w:abstractNumId w:val="15"/>
  </w:num>
  <w:num w:numId="38" w16cid:durableId="905602782">
    <w:abstractNumId w:val="47"/>
  </w:num>
  <w:num w:numId="39" w16cid:durableId="1959023823">
    <w:abstractNumId w:val="19"/>
  </w:num>
  <w:num w:numId="40" w16cid:durableId="761877309">
    <w:abstractNumId w:val="46"/>
  </w:num>
  <w:num w:numId="41" w16cid:durableId="207225499">
    <w:abstractNumId w:val="44"/>
  </w:num>
  <w:num w:numId="42" w16cid:durableId="1138497170">
    <w:abstractNumId w:val="1"/>
  </w:num>
  <w:num w:numId="43" w16cid:durableId="1568687852">
    <w:abstractNumId w:val="33"/>
  </w:num>
  <w:num w:numId="44" w16cid:durableId="1259824060">
    <w:abstractNumId w:val="28"/>
  </w:num>
  <w:num w:numId="45" w16cid:durableId="1079641520">
    <w:abstractNumId w:val="13"/>
  </w:num>
  <w:num w:numId="46" w16cid:durableId="1591087772">
    <w:abstractNumId w:val="36"/>
  </w:num>
  <w:num w:numId="47" w16cid:durableId="743406926">
    <w:abstractNumId w:val="9"/>
  </w:num>
  <w:num w:numId="48" w16cid:durableId="921180211">
    <w:abstractNumId w:val="31"/>
  </w:num>
  <w:num w:numId="49" w16cid:durableId="1008217562">
    <w:abstractNumId w:val="3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031EC"/>
    <w:rsid w:val="00010A67"/>
    <w:rsid w:val="0001682A"/>
    <w:rsid w:val="0001758D"/>
    <w:rsid w:val="00020F15"/>
    <w:rsid w:val="00022E74"/>
    <w:rsid w:val="00034D88"/>
    <w:rsid w:val="00036873"/>
    <w:rsid w:val="00036EB4"/>
    <w:rsid w:val="00040A9B"/>
    <w:rsid w:val="00046FDF"/>
    <w:rsid w:val="00047BB6"/>
    <w:rsid w:val="00054A7D"/>
    <w:rsid w:val="00055F91"/>
    <w:rsid w:val="00057710"/>
    <w:rsid w:val="00066EFD"/>
    <w:rsid w:val="00067281"/>
    <w:rsid w:val="00071890"/>
    <w:rsid w:val="00071C7C"/>
    <w:rsid w:val="00076821"/>
    <w:rsid w:val="000772F4"/>
    <w:rsid w:val="00081A50"/>
    <w:rsid w:val="00084662"/>
    <w:rsid w:val="000846AD"/>
    <w:rsid w:val="00086F49"/>
    <w:rsid w:val="00086F56"/>
    <w:rsid w:val="00087006"/>
    <w:rsid w:val="0009043B"/>
    <w:rsid w:val="00093CE1"/>
    <w:rsid w:val="000957FE"/>
    <w:rsid w:val="000977C9"/>
    <w:rsid w:val="000A1818"/>
    <w:rsid w:val="000A2C94"/>
    <w:rsid w:val="000A4432"/>
    <w:rsid w:val="000A7DFC"/>
    <w:rsid w:val="000B27E9"/>
    <w:rsid w:val="000B660A"/>
    <w:rsid w:val="000C05DD"/>
    <w:rsid w:val="000C1DB4"/>
    <w:rsid w:val="000C2177"/>
    <w:rsid w:val="000C2CAD"/>
    <w:rsid w:val="000D6979"/>
    <w:rsid w:val="000E1472"/>
    <w:rsid w:val="000E33BC"/>
    <w:rsid w:val="000E3AFD"/>
    <w:rsid w:val="000E6462"/>
    <w:rsid w:val="000E713E"/>
    <w:rsid w:val="000F4A97"/>
    <w:rsid w:val="000F77ED"/>
    <w:rsid w:val="001000CF"/>
    <w:rsid w:val="00102E56"/>
    <w:rsid w:val="00105FCC"/>
    <w:rsid w:val="00110CB5"/>
    <w:rsid w:val="001127D5"/>
    <w:rsid w:val="00114C8E"/>
    <w:rsid w:val="00125EE1"/>
    <w:rsid w:val="001269D3"/>
    <w:rsid w:val="00127A96"/>
    <w:rsid w:val="0013070B"/>
    <w:rsid w:val="00133642"/>
    <w:rsid w:val="001357C4"/>
    <w:rsid w:val="00145B25"/>
    <w:rsid w:val="00145BD9"/>
    <w:rsid w:val="00151E35"/>
    <w:rsid w:val="00152B26"/>
    <w:rsid w:val="00154D6A"/>
    <w:rsid w:val="00166C14"/>
    <w:rsid w:val="00170450"/>
    <w:rsid w:val="001718B5"/>
    <w:rsid w:val="00173F86"/>
    <w:rsid w:val="00183694"/>
    <w:rsid w:val="00184B0B"/>
    <w:rsid w:val="00191FED"/>
    <w:rsid w:val="001943D9"/>
    <w:rsid w:val="00194D57"/>
    <w:rsid w:val="001A16E5"/>
    <w:rsid w:val="001A1D2B"/>
    <w:rsid w:val="001A2F82"/>
    <w:rsid w:val="001A2F9F"/>
    <w:rsid w:val="001A4FF6"/>
    <w:rsid w:val="001A6444"/>
    <w:rsid w:val="001B3C02"/>
    <w:rsid w:val="001B4247"/>
    <w:rsid w:val="001B66B8"/>
    <w:rsid w:val="001D2C8F"/>
    <w:rsid w:val="001D54BE"/>
    <w:rsid w:val="001D5580"/>
    <w:rsid w:val="001D7FAC"/>
    <w:rsid w:val="001E04D1"/>
    <w:rsid w:val="001E1A7D"/>
    <w:rsid w:val="001E22DC"/>
    <w:rsid w:val="001F02A1"/>
    <w:rsid w:val="001F1770"/>
    <w:rsid w:val="001F4261"/>
    <w:rsid w:val="00202AFD"/>
    <w:rsid w:val="002049CB"/>
    <w:rsid w:val="00204E2A"/>
    <w:rsid w:val="00206640"/>
    <w:rsid w:val="00207750"/>
    <w:rsid w:val="00212244"/>
    <w:rsid w:val="00213494"/>
    <w:rsid w:val="00223B2A"/>
    <w:rsid w:val="00230D04"/>
    <w:rsid w:val="00235B04"/>
    <w:rsid w:val="00241998"/>
    <w:rsid w:val="00241F3E"/>
    <w:rsid w:val="00242B01"/>
    <w:rsid w:val="00244CD2"/>
    <w:rsid w:val="00247678"/>
    <w:rsid w:val="00255A6E"/>
    <w:rsid w:val="0026318B"/>
    <w:rsid w:val="00265AB5"/>
    <w:rsid w:val="00270952"/>
    <w:rsid w:val="00270E43"/>
    <w:rsid w:val="00282CF0"/>
    <w:rsid w:val="00282E6F"/>
    <w:rsid w:val="002846F3"/>
    <w:rsid w:val="00284967"/>
    <w:rsid w:val="002900EF"/>
    <w:rsid w:val="00290D7A"/>
    <w:rsid w:val="00291276"/>
    <w:rsid w:val="00297359"/>
    <w:rsid w:val="002A236F"/>
    <w:rsid w:val="002B27AB"/>
    <w:rsid w:val="002B2CC2"/>
    <w:rsid w:val="002B56E1"/>
    <w:rsid w:val="002B6B22"/>
    <w:rsid w:val="002B7367"/>
    <w:rsid w:val="002C2367"/>
    <w:rsid w:val="002C2A15"/>
    <w:rsid w:val="002C3A92"/>
    <w:rsid w:val="002D1C0D"/>
    <w:rsid w:val="002D2DAF"/>
    <w:rsid w:val="002D37A1"/>
    <w:rsid w:val="002E2D67"/>
    <w:rsid w:val="002F02D7"/>
    <w:rsid w:val="002F0D5C"/>
    <w:rsid w:val="002F3500"/>
    <w:rsid w:val="002F421D"/>
    <w:rsid w:val="002F675F"/>
    <w:rsid w:val="002F74A5"/>
    <w:rsid w:val="002F79F7"/>
    <w:rsid w:val="00301CED"/>
    <w:rsid w:val="00303813"/>
    <w:rsid w:val="00305F72"/>
    <w:rsid w:val="00307DAB"/>
    <w:rsid w:val="003155F7"/>
    <w:rsid w:val="00321B5C"/>
    <w:rsid w:val="00335AA5"/>
    <w:rsid w:val="0034050C"/>
    <w:rsid w:val="0034178C"/>
    <w:rsid w:val="003452D1"/>
    <w:rsid w:val="00346C1D"/>
    <w:rsid w:val="003505B4"/>
    <w:rsid w:val="00354BFE"/>
    <w:rsid w:val="00356BB4"/>
    <w:rsid w:val="00362F2D"/>
    <w:rsid w:val="00371B9A"/>
    <w:rsid w:val="00374D57"/>
    <w:rsid w:val="00377F29"/>
    <w:rsid w:val="00384043"/>
    <w:rsid w:val="0038541C"/>
    <w:rsid w:val="00392E3C"/>
    <w:rsid w:val="00394B94"/>
    <w:rsid w:val="00394D9E"/>
    <w:rsid w:val="003977C5"/>
    <w:rsid w:val="003A02BE"/>
    <w:rsid w:val="003A51C9"/>
    <w:rsid w:val="003B1D51"/>
    <w:rsid w:val="003C2205"/>
    <w:rsid w:val="003C3812"/>
    <w:rsid w:val="003D786D"/>
    <w:rsid w:val="003E346E"/>
    <w:rsid w:val="003E51D1"/>
    <w:rsid w:val="003E65CE"/>
    <w:rsid w:val="003E6C90"/>
    <w:rsid w:val="003F2AA7"/>
    <w:rsid w:val="0040649F"/>
    <w:rsid w:val="004070F3"/>
    <w:rsid w:val="00407471"/>
    <w:rsid w:val="00407565"/>
    <w:rsid w:val="00410DD0"/>
    <w:rsid w:val="00413E85"/>
    <w:rsid w:val="00414738"/>
    <w:rsid w:val="004147B3"/>
    <w:rsid w:val="00416C2E"/>
    <w:rsid w:val="00420A66"/>
    <w:rsid w:val="00423FBD"/>
    <w:rsid w:val="00427846"/>
    <w:rsid w:val="0043454B"/>
    <w:rsid w:val="0043594F"/>
    <w:rsid w:val="0043608A"/>
    <w:rsid w:val="00442860"/>
    <w:rsid w:val="00442FA6"/>
    <w:rsid w:val="00444A35"/>
    <w:rsid w:val="0044530B"/>
    <w:rsid w:val="0044773C"/>
    <w:rsid w:val="00450CF4"/>
    <w:rsid w:val="0045437C"/>
    <w:rsid w:val="0046438C"/>
    <w:rsid w:val="00464549"/>
    <w:rsid w:val="0047190D"/>
    <w:rsid w:val="0047340D"/>
    <w:rsid w:val="004776CE"/>
    <w:rsid w:val="00480338"/>
    <w:rsid w:val="004814F2"/>
    <w:rsid w:val="00482B99"/>
    <w:rsid w:val="00486464"/>
    <w:rsid w:val="00490ED4"/>
    <w:rsid w:val="004A50A6"/>
    <w:rsid w:val="004A7165"/>
    <w:rsid w:val="004B1106"/>
    <w:rsid w:val="004B35CC"/>
    <w:rsid w:val="004B716E"/>
    <w:rsid w:val="004B76C4"/>
    <w:rsid w:val="004B7B4C"/>
    <w:rsid w:val="004C03C0"/>
    <w:rsid w:val="004C2E6B"/>
    <w:rsid w:val="004C3C20"/>
    <w:rsid w:val="004C5A07"/>
    <w:rsid w:val="004C7BCF"/>
    <w:rsid w:val="004C7F0A"/>
    <w:rsid w:val="004D4D96"/>
    <w:rsid w:val="004E16FD"/>
    <w:rsid w:val="004E176A"/>
    <w:rsid w:val="004F15CA"/>
    <w:rsid w:val="005015AF"/>
    <w:rsid w:val="005167AF"/>
    <w:rsid w:val="00520A23"/>
    <w:rsid w:val="005225EE"/>
    <w:rsid w:val="00522B43"/>
    <w:rsid w:val="005265D7"/>
    <w:rsid w:val="005370A3"/>
    <w:rsid w:val="00537F36"/>
    <w:rsid w:val="005400F6"/>
    <w:rsid w:val="00541036"/>
    <w:rsid w:val="005445CA"/>
    <w:rsid w:val="00563C14"/>
    <w:rsid w:val="00564D2F"/>
    <w:rsid w:val="00564FF1"/>
    <w:rsid w:val="00574D8E"/>
    <w:rsid w:val="00580436"/>
    <w:rsid w:val="00582A91"/>
    <w:rsid w:val="00583F02"/>
    <w:rsid w:val="0059419C"/>
    <w:rsid w:val="005962E6"/>
    <w:rsid w:val="005A174A"/>
    <w:rsid w:val="005B2212"/>
    <w:rsid w:val="005B2C29"/>
    <w:rsid w:val="005B3468"/>
    <w:rsid w:val="005B7086"/>
    <w:rsid w:val="005B7EA3"/>
    <w:rsid w:val="005C12E7"/>
    <w:rsid w:val="005C1B7C"/>
    <w:rsid w:val="005C3E87"/>
    <w:rsid w:val="005D2FCE"/>
    <w:rsid w:val="005D30B1"/>
    <w:rsid w:val="005D5089"/>
    <w:rsid w:val="005D5A6F"/>
    <w:rsid w:val="005D6E2B"/>
    <w:rsid w:val="005D6FDE"/>
    <w:rsid w:val="005E2C40"/>
    <w:rsid w:val="005E3DAA"/>
    <w:rsid w:val="005E3FCF"/>
    <w:rsid w:val="005E51BC"/>
    <w:rsid w:val="005E78B7"/>
    <w:rsid w:val="005F21D1"/>
    <w:rsid w:val="00601D22"/>
    <w:rsid w:val="006024E3"/>
    <w:rsid w:val="0060297A"/>
    <w:rsid w:val="00602C5B"/>
    <w:rsid w:val="006101A9"/>
    <w:rsid w:val="0061120A"/>
    <w:rsid w:val="00632B8C"/>
    <w:rsid w:val="00634A40"/>
    <w:rsid w:val="006417B8"/>
    <w:rsid w:val="00641897"/>
    <w:rsid w:val="006430A0"/>
    <w:rsid w:val="0064489E"/>
    <w:rsid w:val="0064503F"/>
    <w:rsid w:val="0065034D"/>
    <w:rsid w:val="006505A9"/>
    <w:rsid w:val="00652BE9"/>
    <w:rsid w:val="00657351"/>
    <w:rsid w:val="00661872"/>
    <w:rsid w:val="00664020"/>
    <w:rsid w:val="00666218"/>
    <w:rsid w:val="00671C06"/>
    <w:rsid w:val="00673571"/>
    <w:rsid w:val="00674D61"/>
    <w:rsid w:val="00676C24"/>
    <w:rsid w:val="00683032"/>
    <w:rsid w:val="0068652A"/>
    <w:rsid w:val="00686FC7"/>
    <w:rsid w:val="006909B7"/>
    <w:rsid w:val="00693217"/>
    <w:rsid w:val="00695758"/>
    <w:rsid w:val="00696524"/>
    <w:rsid w:val="006A0FD0"/>
    <w:rsid w:val="006A267F"/>
    <w:rsid w:val="006A40A8"/>
    <w:rsid w:val="006A5F7E"/>
    <w:rsid w:val="006A7EE2"/>
    <w:rsid w:val="006B241F"/>
    <w:rsid w:val="006B48E9"/>
    <w:rsid w:val="006B5370"/>
    <w:rsid w:val="006C221B"/>
    <w:rsid w:val="006C4562"/>
    <w:rsid w:val="006C45DD"/>
    <w:rsid w:val="006C5DBA"/>
    <w:rsid w:val="006C6E14"/>
    <w:rsid w:val="006C7D95"/>
    <w:rsid w:val="006D12EE"/>
    <w:rsid w:val="006D5499"/>
    <w:rsid w:val="006F3C25"/>
    <w:rsid w:val="007025EF"/>
    <w:rsid w:val="00710160"/>
    <w:rsid w:val="0071019E"/>
    <w:rsid w:val="00711C51"/>
    <w:rsid w:val="00715942"/>
    <w:rsid w:val="00715995"/>
    <w:rsid w:val="00717529"/>
    <w:rsid w:val="00721C42"/>
    <w:rsid w:val="0072217A"/>
    <w:rsid w:val="00722CB1"/>
    <w:rsid w:val="007238F3"/>
    <w:rsid w:val="00725CB4"/>
    <w:rsid w:val="0072720C"/>
    <w:rsid w:val="007279DB"/>
    <w:rsid w:val="00740D04"/>
    <w:rsid w:val="007459FA"/>
    <w:rsid w:val="00753DE4"/>
    <w:rsid w:val="00754CDE"/>
    <w:rsid w:val="00755FCC"/>
    <w:rsid w:val="007573D9"/>
    <w:rsid w:val="007612F5"/>
    <w:rsid w:val="00766DF3"/>
    <w:rsid w:val="007727D1"/>
    <w:rsid w:val="00775464"/>
    <w:rsid w:val="00776B49"/>
    <w:rsid w:val="0077701A"/>
    <w:rsid w:val="007813C8"/>
    <w:rsid w:val="00785183"/>
    <w:rsid w:val="00785EB5"/>
    <w:rsid w:val="00786051"/>
    <w:rsid w:val="00790635"/>
    <w:rsid w:val="0079159C"/>
    <w:rsid w:val="007A06C2"/>
    <w:rsid w:val="007A3D70"/>
    <w:rsid w:val="007A5097"/>
    <w:rsid w:val="007B0338"/>
    <w:rsid w:val="007B2A3C"/>
    <w:rsid w:val="007B60A8"/>
    <w:rsid w:val="007C0344"/>
    <w:rsid w:val="007D12EF"/>
    <w:rsid w:val="007D54D6"/>
    <w:rsid w:val="007E028E"/>
    <w:rsid w:val="007F1A8E"/>
    <w:rsid w:val="007F4FFF"/>
    <w:rsid w:val="007F6226"/>
    <w:rsid w:val="007F7B71"/>
    <w:rsid w:val="00800BEB"/>
    <w:rsid w:val="0080183B"/>
    <w:rsid w:val="00813E6C"/>
    <w:rsid w:val="00814CC8"/>
    <w:rsid w:val="00815F00"/>
    <w:rsid w:val="00823505"/>
    <w:rsid w:val="00823A51"/>
    <w:rsid w:val="00825663"/>
    <w:rsid w:val="00831ABF"/>
    <w:rsid w:val="00840734"/>
    <w:rsid w:val="0084277F"/>
    <w:rsid w:val="008429D0"/>
    <w:rsid w:val="00843F95"/>
    <w:rsid w:val="0084414C"/>
    <w:rsid w:val="008464B4"/>
    <w:rsid w:val="0084735F"/>
    <w:rsid w:val="008477FE"/>
    <w:rsid w:val="00847AA5"/>
    <w:rsid w:val="008539C1"/>
    <w:rsid w:val="00855291"/>
    <w:rsid w:val="008616F8"/>
    <w:rsid w:val="008648BF"/>
    <w:rsid w:val="0086798A"/>
    <w:rsid w:val="00871B38"/>
    <w:rsid w:val="00872BB9"/>
    <w:rsid w:val="00876A30"/>
    <w:rsid w:val="00876D3D"/>
    <w:rsid w:val="008808D3"/>
    <w:rsid w:val="00883F4E"/>
    <w:rsid w:val="008877C1"/>
    <w:rsid w:val="0089145D"/>
    <w:rsid w:val="00896DAB"/>
    <w:rsid w:val="008A4F1C"/>
    <w:rsid w:val="008A72F1"/>
    <w:rsid w:val="008B1DB1"/>
    <w:rsid w:val="008C0BD3"/>
    <w:rsid w:val="008C1FAC"/>
    <w:rsid w:val="008C6076"/>
    <w:rsid w:val="008D33B3"/>
    <w:rsid w:val="008D71C6"/>
    <w:rsid w:val="008E246F"/>
    <w:rsid w:val="008E2A31"/>
    <w:rsid w:val="008E3240"/>
    <w:rsid w:val="008E470C"/>
    <w:rsid w:val="008E716D"/>
    <w:rsid w:val="008E7340"/>
    <w:rsid w:val="009048DD"/>
    <w:rsid w:val="00910937"/>
    <w:rsid w:val="00912ED6"/>
    <w:rsid w:val="009172B5"/>
    <w:rsid w:val="00922B92"/>
    <w:rsid w:val="00930891"/>
    <w:rsid w:val="00933D6A"/>
    <w:rsid w:val="00935FC3"/>
    <w:rsid w:val="00940B8C"/>
    <w:rsid w:val="009442EC"/>
    <w:rsid w:val="009450EB"/>
    <w:rsid w:val="0095318D"/>
    <w:rsid w:val="0095730E"/>
    <w:rsid w:val="00972123"/>
    <w:rsid w:val="009736E3"/>
    <w:rsid w:val="00973E6C"/>
    <w:rsid w:val="009762EE"/>
    <w:rsid w:val="00976F15"/>
    <w:rsid w:val="009779AC"/>
    <w:rsid w:val="00991327"/>
    <w:rsid w:val="00992372"/>
    <w:rsid w:val="009930B7"/>
    <w:rsid w:val="00993352"/>
    <w:rsid w:val="0099523C"/>
    <w:rsid w:val="009960D2"/>
    <w:rsid w:val="009A01CD"/>
    <w:rsid w:val="009A35E5"/>
    <w:rsid w:val="009A7440"/>
    <w:rsid w:val="009B2059"/>
    <w:rsid w:val="009B3653"/>
    <w:rsid w:val="009B4C28"/>
    <w:rsid w:val="009B5613"/>
    <w:rsid w:val="009B6E1A"/>
    <w:rsid w:val="009C166E"/>
    <w:rsid w:val="009C311D"/>
    <w:rsid w:val="009C35F4"/>
    <w:rsid w:val="009C372C"/>
    <w:rsid w:val="009C6907"/>
    <w:rsid w:val="009C70EE"/>
    <w:rsid w:val="009D3013"/>
    <w:rsid w:val="009F2994"/>
    <w:rsid w:val="009F412D"/>
    <w:rsid w:val="00A013ED"/>
    <w:rsid w:val="00A067B9"/>
    <w:rsid w:val="00A07E02"/>
    <w:rsid w:val="00A107F5"/>
    <w:rsid w:val="00A13066"/>
    <w:rsid w:val="00A236A0"/>
    <w:rsid w:val="00A239BD"/>
    <w:rsid w:val="00A26C9C"/>
    <w:rsid w:val="00A3102F"/>
    <w:rsid w:val="00A31372"/>
    <w:rsid w:val="00A33ECE"/>
    <w:rsid w:val="00A41134"/>
    <w:rsid w:val="00A5099A"/>
    <w:rsid w:val="00A55959"/>
    <w:rsid w:val="00A632C2"/>
    <w:rsid w:val="00A64B3E"/>
    <w:rsid w:val="00A64B4F"/>
    <w:rsid w:val="00A64F67"/>
    <w:rsid w:val="00A65874"/>
    <w:rsid w:val="00A67A47"/>
    <w:rsid w:val="00A7178E"/>
    <w:rsid w:val="00A744FC"/>
    <w:rsid w:val="00A760C8"/>
    <w:rsid w:val="00A80676"/>
    <w:rsid w:val="00A80BF2"/>
    <w:rsid w:val="00A80DEE"/>
    <w:rsid w:val="00A844B7"/>
    <w:rsid w:val="00A90043"/>
    <w:rsid w:val="00A918F2"/>
    <w:rsid w:val="00A93726"/>
    <w:rsid w:val="00A93A9B"/>
    <w:rsid w:val="00A95BD9"/>
    <w:rsid w:val="00AA2294"/>
    <w:rsid w:val="00AA4749"/>
    <w:rsid w:val="00AA733E"/>
    <w:rsid w:val="00AB6290"/>
    <w:rsid w:val="00AB686D"/>
    <w:rsid w:val="00AB7764"/>
    <w:rsid w:val="00AC07E7"/>
    <w:rsid w:val="00AC0992"/>
    <w:rsid w:val="00AC16BA"/>
    <w:rsid w:val="00AC2576"/>
    <w:rsid w:val="00AC489D"/>
    <w:rsid w:val="00AD67A4"/>
    <w:rsid w:val="00AD7859"/>
    <w:rsid w:val="00AE1FF0"/>
    <w:rsid w:val="00AE41E4"/>
    <w:rsid w:val="00AE5238"/>
    <w:rsid w:val="00AF6D77"/>
    <w:rsid w:val="00B03C1A"/>
    <w:rsid w:val="00B101AD"/>
    <w:rsid w:val="00B1155B"/>
    <w:rsid w:val="00B1572A"/>
    <w:rsid w:val="00B15D31"/>
    <w:rsid w:val="00B17A32"/>
    <w:rsid w:val="00B17E99"/>
    <w:rsid w:val="00B2154F"/>
    <w:rsid w:val="00B2242A"/>
    <w:rsid w:val="00B233C3"/>
    <w:rsid w:val="00B258E1"/>
    <w:rsid w:val="00B25EB4"/>
    <w:rsid w:val="00B31555"/>
    <w:rsid w:val="00B32F52"/>
    <w:rsid w:val="00B33AE3"/>
    <w:rsid w:val="00B40723"/>
    <w:rsid w:val="00B40AB9"/>
    <w:rsid w:val="00B41BBD"/>
    <w:rsid w:val="00B437C2"/>
    <w:rsid w:val="00B47BC0"/>
    <w:rsid w:val="00B51687"/>
    <w:rsid w:val="00B62619"/>
    <w:rsid w:val="00B6742C"/>
    <w:rsid w:val="00B6788D"/>
    <w:rsid w:val="00B72BAA"/>
    <w:rsid w:val="00B756B1"/>
    <w:rsid w:val="00B75DA3"/>
    <w:rsid w:val="00B77647"/>
    <w:rsid w:val="00B80D49"/>
    <w:rsid w:val="00B83EB4"/>
    <w:rsid w:val="00B85C0E"/>
    <w:rsid w:val="00B911BB"/>
    <w:rsid w:val="00B918C7"/>
    <w:rsid w:val="00B9262F"/>
    <w:rsid w:val="00B93F1D"/>
    <w:rsid w:val="00BA2CF6"/>
    <w:rsid w:val="00BA5A22"/>
    <w:rsid w:val="00BA5D91"/>
    <w:rsid w:val="00BB00FE"/>
    <w:rsid w:val="00BB5C68"/>
    <w:rsid w:val="00BB7350"/>
    <w:rsid w:val="00BB77D5"/>
    <w:rsid w:val="00BC350B"/>
    <w:rsid w:val="00BD2924"/>
    <w:rsid w:val="00BD4896"/>
    <w:rsid w:val="00BD4FF2"/>
    <w:rsid w:val="00BD5396"/>
    <w:rsid w:val="00BD7AD5"/>
    <w:rsid w:val="00BE1994"/>
    <w:rsid w:val="00BE5746"/>
    <w:rsid w:val="00BF2691"/>
    <w:rsid w:val="00C01444"/>
    <w:rsid w:val="00C0339C"/>
    <w:rsid w:val="00C036C5"/>
    <w:rsid w:val="00C1117E"/>
    <w:rsid w:val="00C14773"/>
    <w:rsid w:val="00C24EA7"/>
    <w:rsid w:val="00C26849"/>
    <w:rsid w:val="00C34A93"/>
    <w:rsid w:val="00C4098F"/>
    <w:rsid w:val="00C511C0"/>
    <w:rsid w:val="00C60842"/>
    <w:rsid w:val="00C61C0B"/>
    <w:rsid w:val="00C62BA5"/>
    <w:rsid w:val="00C636E9"/>
    <w:rsid w:val="00C756F2"/>
    <w:rsid w:val="00C802B5"/>
    <w:rsid w:val="00C81E24"/>
    <w:rsid w:val="00C82454"/>
    <w:rsid w:val="00C84574"/>
    <w:rsid w:val="00C935A8"/>
    <w:rsid w:val="00CB738C"/>
    <w:rsid w:val="00CC03E4"/>
    <w:rsid w:val="00CC1D21"/>
    <w:rsid w:val="00CC31BE"/>
    <w:rsid w:val="00CC50FE"/>
    <w:rsid w:val="00CD0EDD"/>
    <w:rsid w:val="00CD1BE1"/>
    <w:rsid w:val="00CD5874"/>
    <w:rsid w:val="00CD7851"/>
    <w:rsid w:val="00CD7DA5"/>
    <w:rsid w:val="00CE096C"/>
    <w:rsid w:val="00CE1338"/>
    <w:rsid w:val="00CE6F60"/>
    <w:rsid w:val="00CF0B1A"/>
    <w:rsid w:val="00CF3EF4"/>
    <w:rsid w:val="00CF4A42"/>
    <w:rsid w:val="00CF6D65"/>
    <w:rsid w:val="00D012D7"/>
    <w:rsid w:val="00D03D22"/>
    <w:rsid w:val="00D04D6B"/>
    <w:rsid w:val="00D06CF5"/>
    <w:rsid w:val="00D118F4"/>
    <w:rsid w:val="00D20F7A"/>
    <w:rsid w:val="00D23ABF"/>
    <w:rsid w:val="00D30475"/>
    <w:rsid w:val="00D34260"/>
    <w:rsid w:val="00D406C5"/>
    <w:rsid w:val="00D41217"/>
    <w:rsid w:val="00D44692"/>
    <w:rsid w:val="00D46AB7"/>
    <w:rsid w:val="00D53000"/>
    <w:rsid w:val="00D5520D"/>
    <w:rsid w:val="00D60449"/>
    <w:rsid w:val="00D63E18"/>
    <w:rsid w:val="00D74C1C"/>
    <w:rsid w:val="00D7757A"/>
    <w:rsid w:val="00D805A9"/>
    <w:rsid w:val="00D81392"/>
    <w:rsid w:val="00D90CFD"/>
    <w:rsid w:val="00D94771"/>
    <w:rsid w:val="00D9681A"/>
    <w:rsid w:val="00DA2149"/>
    <w:rsid w:val="00DA4822"/>
    <w:rsid w:val="00DB6BF5"/>
    <w:rsid w:val="00DC6871"/>
    <w:rsid w:val="00DC7F91"/>
    <w:rsid w:val="00DD557F"/>
    <w:rsid w:val="00DD667B"/>
    <w:rsid w:val="00DD6FA7"/>
    <w:rsid w:val="00DE1877"/>
    <w:rsid w:val="00DE34BA"/>
    <w:rsid w:val="00DF06BE"/>
    <w:rsid w:val="00DF35DD"/>
    <w:rsid w:val="00E121A0"/>
    <w:rsid w:val="00E15A35"/>
    <w:rsid w:val="00E2709E"/>
    <w:rsid w:val="00E32AD8"/>
    <w:rsid w:val="00E331F3"/>
    <w:rsid w:val="00E3401E"/>
    <w:rsid w:val="00E34422"/>
    <w:rsid w:val="00E346F7"/>
    <w:rsid w:val="00E36CA5"/>
    <w:rsid w:val="00E43622"/>
    <w:rsid w:val="00E441DB"/>
    <w:rsid w:val="00E5222F"/>
    <w:rsid w:val="00E52450"/>
    <w:rsid w:val="00E557F2"/>
    <w:rsid w:val="00E563E6"/>
    <w:rsid w:val="00E60296"/>
    <w:rsid w:val="00E6112D"/>
    <w:rsid w:val="00E61D8F"/>
    <w:rsid w:val="00E66ED7"/>
    <w:rsid w:val="00E75E69"/>
    <w:rsid w:val="00E917EE"/>
    <w:rsid w:val="00EA457D"/>
    <w:rsid w:val="00EA56AE"/>
    <w:rsid w:val="00EA5986"/>
    <w:rsid w:val="00EA6EC3"/>
    <w:rsid w:val="00EB0996"/>
    <w:rsid w:val="00EB4F88"/>
    <w:rsid w:val="00EC2A9C"/>
    <w:rsid w:val="00EC5A65"/>
    <w:rsid w:val="00EC5B32"/>
    <w:rsid w:val="00EC7837"/>
    <w:rsid w:val="00ED2C02"/>
    <w:rsid w:val="00ED38CF"/>
    <w:rsid w:val="00ED3D53"/>
    <w:rsid w:val="00ED4E98"/>
    <w:rsid w:val="00EE2D21"/>
    <w:rsid w:val="00EF1920"/>
    <w:rsid w:val="00EF306C"/>
    <w:rsid w:val="00EF7DE0"/>
    <w:rsid w:val="00F0032B"/>
    <w:rsid w:val="00F038F2"/>
    <w:rsid w:val="00F12747"/>
    <w:rsid w:val="00F1557E"/>
    <w:rsid w:val="00F20F48"/>
    <w:rsid w:val="00F24A84"/>
    <w:rsid w:val="00F27D1D"/>
    <w:rsid w:val="00F343B6"/>
    <w:rsid w:val="00F35717"/>
    <w:rsid w:val="00F37165"/>
    <w:rsid w:val="00F4268D"/>
    <w:rsid w:val="00F5093F"/>
    <w:rsid w:val="00F51C14"/>
    <w:rsid w:val="00F6616F"/>
    <w:rsid w:val="00F66ABB"/>
    <w:rsid w:val="00F701DD"/>
    <w:rsid w:val="00F7077D"/>
    <w:rsid w:val="00F776F1"/>
    <w:rsid w:val="00F77FEB"/>
    <w:rsid w:val="00F811F3"/>
    <w:rsid w:val="00F8181B"/>
    <w:rsid w:val="00F82085"/>
    <w:rsid w:val="00F82FDA"/>
    <w:rsid w:val="00F8385B"/>
    <w:rsid w:val="00F9412B"/>
    <w:rsid w:val="00F94D58"/>
    <w:rsid w:val="00F956DF"/>
    <w:rsid w:val="00F95A3F"/>
    <w:rsid w:val="00FA236B"/>
    <w:rsid w:val="00FA3BB0"/>
    <w:rsid w:val="00FA5AB3"/>
    <w:rsid w:val="00FB008E"/>
    <w:rsid w:val="00FB7928"/>
    <w:rsid w:val="00FB7EB2"/>
    <w:rsid w:val="00FB7FAA"/>
    <w:rsid w:val="00FC5956"/>
    <w:rsid w:val="00FC776D"/>
    <w:rsid w:val="00FD1124"/>
    <w:rsid w:val="00FD1609"/>
    <w:rsid w:val="00FD16A3"/>
    <w:rsid w:val="00FD3826"/>
    <w:rsid w:val="00FD43CD"/>
    <w:rsid w:val="00FD6DB1"/>
    <w:rsid w:val="00FE3353"/>
    <w:rsid w:val="00FE3C14"/>
    <w:rsid w:val="00FE524C"/>
    <w:rsid w:val="00FE783E"/>
    <w:rsid w:val="00FE7B8F"/>
    <w:rsid w:val="2A72BDAE"/>
    <w:rsid w:val="59460299"/>
    <w:rsid w:val="7AE9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docId w15:val="{BCB127F2-D9AF-44BA-B0A0-A2AB9CF4F2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74D61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420A6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086F49"/>
  </w:style>
  <w:style w:type="paragraph" w:styleId="a7" w:customStyle="1">
    <w:name w:val="Чертежный"/>
    <w:qFormat/>
    <w:rsid w:val="00086F49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table" w:styleId="11" w:customStyle="1">
    <w:name w:val="Сетка таблицы1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TableGrid0" w:customStyle="1">
    <w:name w:val="Table Grid0"/>
    <w:basedOn w:val="a1"/>
    <w:uiPriority w:val="59"/>
    <w:rsid w:val="002F74A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Hyperlink"/>
    <w:basedOn w:val="a0"/>
    <w:uiPriority w:val="99"/>
    <w:unhideWhenUsed/>
    <w:rsid w:val="0047340D"/>
    <w:rPr>
      <w:color w:val="0563C1" w:themeColor="hyperlink"/>
      <w:u w:val="single"/>
    </w:rPr>
  </w:style>
  <w:style w:type="character" w:styleId="12" w:customStyle="1">
    <w:name w:val="Неразрешенное упоминание1"/>
    <w:basedOn w:val="a0"/>
    <w:uiPriority w:val="99"/>
    <w:semiHidden/>
    <w:unhideWhenUsed/>
    <w:rsid w:val="0047340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7340D"/>
    <w:rPr>
      <w:color w:val="954F72" w:themeColor="followedHyperlink"/>
      <w:u w:val="single"/>
    </w:rPr>
  </w:style>
  <w:style w:type="paragraph" w:styleId="ad">
    <w:name w:val="Body Text"/>
    <w:basedOn w:val="a"/>
    <w:link w:val="ae"/>
    <w:rsid w:val="0047340D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e" w:customStyle="1">
    <w:name w:val="Основной текст Знак"/>
    <w:basedOn w:val="a0"/>
    <w:link w:val="ad"/>
    <w:rsid w:val="0047340D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7340D"/>
    <w:pPr>
      <w:spacing w:after="60" w:line="360" w:lineRule="auto"/>
      <w:ind w:firstLine="709"/>
      <w:jc w:val="center"/>
      <w:outlineLvl w:val="1"/>
    </w:pPr>
    <w:rPr>
      <w:rFonts w:ascii="Calibri Light" w:hAnsi="Calibri Light" w:eastAsia="Times New Roman" w:cs="Times New Roman"/>
      <w:sz w:val="24"/>
      <w:szCs w:val="24"/>
    </w:rPr>
  </w:style>
  <w:style w:type="character" w:styleId="af0" w:customStyle="1">
    <w:name w:val="Подзаголовок Знак"/>
    <w:basedOn w:val="a0"/>
    <w:link w:val="af"/>
    <w:uiPriority w:val="11"/>
    <w:rsid w:val="0047340D"/>
    <w:rPr>
      <w:rFonts w:ascii="Calibri Light" w:hAnsi="Calibri Light" w:eastAsia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067281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067281"/>
    <w:pPr>
      <w:spacing w:line="240" w:lineRule="auto"/>
    </w:pPr>
    <w:rPr>
      <w:sz w:val="20"/>
      <w:szCs w:val="20"/>
    </w:rPr>
  </w:style>
  <w:style w:type="character" w:styleId="af3" w:customStyle="1">
    <w:name w:val="Текст примечания Знак"/>
    <w:basedOn w:val="a0"/>
    <w:link w:val="af2"/>
    <w:uiPriority w:val="99"/>
    <w:semiHidden/>
    <w:rsid w:val="0006728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67281"/>
    <w:rPr>
      <w:b/>
      <w:bCs/>
    </w:rPr>
  </w:style>
  <w:style w:type="character" w:styleId="af5" w:customStyle="1">
    <w:name w:val="Тема примечания Знак"/>
    <w:basedOn w:val="af3"/>
    <w:link w:val="af4"/>
    <w:uiPriority w:val="99"/>
    <w:semiHidden/>
    <w:rsid w:val="00067281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067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7" w:customStyle="1">
    <w:name w:val="Текст выноски Знак"/>
    <w:basedOn w:val="a0"/>
    <w:link w:val="af6"/>
    <w:uiPriority w:val="99"/>
    <w:semiHidden/>
    <w:rsid w:val="00067281"/>
    <w:rPr>
      <w:rFonts w:ascii="Segoe UI" w:hAnsi="Segoe UI" w:cs="Segoe UI"/>
      <w:sz w:val="18"/>
      <w:szCs w:val="18"/>
    </w:rPr>
  </w:style>
  <w:style w:type="paragraph" w:styleId="af8">
    <w:name w:val="caption"/>
    <w:basedOn w:val="a"/>
    <w:next w:val="a"/>
    <w:uiPriority w:val="35"/>
    <w:unhideWhenUsed/>
    <w:qFormat/>
    <w:rsid w:val="00FD16A3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10" w:customStyle="1">
    <w:name w:val="Заголовок 1 Знак"/>
    <w:basedOn w:val="a0"/>
    <w:link w:val="1"/>
    <w:uiPriority w:val="9"/>
    <w:rsid w:val="00420A66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TableParagraph" w:customStyle="1">
    <w:name w:val="Table Paragraph"/>
    <w:basedOn w:val="a"/>
    <w:uiPriority w:val="1"/>
    <w:qFormat/>
    <w:rsid w:val="00420A66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</w:rPr>
  </w:style>
  <w:style w:type="table" w:styleId="-1">
    <w:name w:val="Grid Table 1 Light"/>
    <w:basedOn w:val="a1"/>
    <w:uiPriority w:val="46"/>
    <w:rsid w:val="001E04D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Unresolved Mention"/>
    <w:basedOn w:val="a0"/>
    <w:uiPriority w:val="99"/>
    <w:semiHidden/>
    <w:unhideWhenUsed/>
    <w:rsid w:val="00695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7.jpeg" Id="rId1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://htmlbook.ru/" TargetMode="External" Id="rId14" /><Relationship Type="http://schemas.openxmlformats.org/officeDocument/2006/relationships/image" Target="/media/image7.png" Id="Rd8ae9c695ad34330" /><Relationship Type="http://schemas.openxmlformats.org/officeDocument/2006/relationships/image" Target="/media/image8.png" Id="Rf53f6ef264d94e3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AF27C-0858-4F7B-B956-7239349692E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Раб божий</dc:creator>
  <lastModifiedBy>Крыгин Алексей</lastModifiedBy>
  <revision>3</revision>
  <lastPrinted>2021-06-24T06:54:00.0000000Z</lastPrinted>
  <dcterms:created xsi:type="dcterms:W3CDTF">2023-05-25T12:42:00.0000000Z</dcterms:created>
  <dcterms:modified xsi:type="dcterms:W3CDTF">2023-05-25T12:47:55.6149559Z</dcterms:modified>
</coreProperties>
</file>